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07E30" w14:textId="77777777" w:rsidR="0038013C" w:rsidRPr="00BF0845" w:rsidRDefault="00C173BB" w:rsidP="0038013C">
      <w:pPr>
        <w:jc w:val="center"/>
        <w:rPr>
          <w:rFonts w:ascii="Angsana New" w:hAnsi="Angsana New" w:cs="FreesiaUPC"/>
          <w:b/>
          <w:bCs/>
          <w:color w:val="FF0000"/>
          <w:sz w:val="36"/>
          <w:szCs w:val="36"/>
        </w:rPr>
      </w:pPr>
      <w:r>
        <w:rPr>
          <w:rFonts w:ascii="Angsana New" w:hAnsi="Angsana New" w:cs="FreesiaUPC"/>
          <w:b/>
          <w:bCs/>
          <w:noProof/>
          <w:color w:val="FF0000"/>
          <w:sz w:val="30"/>
          <w:szCs w:val="30"/>
          <w:lang w:eastAsia="ko-KR"/>
        </w:rPr>
        <w:pict w14:anchorId="41796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6.15pt;margin-top:13.7pt;width:82.65pt;height:41.4pt;z-index:251660288;mso-position-horizontal-relative:text;mso-position-vertical-relative:text" wrapcoords="-77 0 -77 21440 21600 21440 21600 0 -77 0">
            <v:imagedata r:id="rId9" o:title=""/>
          </v:shape>
          <o:OLEObject Type="Embed" ProgID="MSPhotoEd.3" ShapeID="_x0000_s1026" DrawAspect="Content" ObjectID="_1675153076" r:id="rId10"/>
        </w:pict>
      </w:r>
      <w:r w:rsidR="00230C48" w:rsidRPr="00F76B71">
        <w:rPr>
          <w:noProof/>
        </w:rPr>
        <w:drawing>
          <wp:anchor distT="0" distB="0" distL="114300" distR="114300" simplePos="0" relativeHeight="251665408" behindDoc="0" locked="0" layoutInCell="1" allowOverlap="1" wp14:anchorId="68B3CBDD" wp14:editId="54A0C523">
            <wp:simplePos x="0" y="0"/>
            <wp:positionH relativeFrom="column">
              <wp:posOffset>2105025</wp:posOffset>
            </wp:positionH>
            <wp:positionV relativeFrom="paragraph">
              <wp:posOffset>74930</wp:posOffset>
            </wp:positionV>
            <wp:extent cx="1751330" cy="704850"/>
            <wp:effectExtent l="0" t="0" r="1270" b="0"/>
            <wp:wrapNone/>
            <wp:docPr id="15" name="Picture 15" descr="logo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7" descr="logo25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C48">
        <w:rPr>
          <w:rFonts w:ascii="TH SarabunIT๙" w:hAnsi="TH SarabunIT๙" w:cs="TH SarabunIT๙"/>
          <w:noProof/>
          <w:color w:val="0000FF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36B7A01D" wp14:editId="3D864E8E">
            <wp:simplePos x="0" y="0"/>
            <wp:positionH relativeFrom="column">
              <wp:posOffset>1170305</wp:posOffset>
            </wp:positionH>
            <wp:positionV relativeFrom="paragraph">
              <wp:posOffset>102870</wp:posOffset>
            </wp:positionV>
            <wp:extent cx="793115" cy="744220"/>
            <wp:effectExtent l="0" t="0" r="6985" b="0"/>
            <wp:wrapNone/>
            <wp:docPr id="17" name="Picture 28" descr="Sepo_Logo - t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epo_Logo - tra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5A4B1" w14:textId="77777777" w:rsidR="0038013C" w:rsidRPr="00BF0845" w:rsidRDefault="0038013C" w:rsidP="0038013C">
      <w:pPr>
        <w:jc w:val="center"/>
        <w:rPr>
          <w:rFonts w:ascii="Angsana New" w:hAnsi="Angsana New" w:cs="FreesiaUPC"/>
          <w:b/>
          <w:bCs/>
          <w:color w:val="FF0000"/>
          <w:sz w:val="36"/>
          <w:szCs w:val="36"/>
        </w:rPr>
      </w:pPr>
    </w:p>
    <w:p w14:paraId="180C0F6B" w14:textId="77777777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21B82BC1" w14:textId="77777777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0C54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สอบถาม  </w:t>
      </w:r>
    </w:p>
    <w:p w14:paraId="31734136" w14:textId="7D2A35C3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0C54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พื่อประกอบการพิจารณารางวัลรัฐวิสาหกิจดีเด่น </w:t>
      </w:r>
      <w:r w:rsidR="00A560FF" w:rsidRPr="00522800">
        <w:rPr>
          <w:rFonts w:ascii="TH SarabunPSK" w:hAnsi="TH SarabunPSK" w:cs="TH SarabunPSK"/>
          <w:b/>
          <w:bCs/>
          <w:sz w:val="36"/>
          <w:szCs w:val="36"/>
          <w:cs/>
        </w:rPr>
        <w:t>ประจำปี</w:t>
      </w:r>
      <w:r w:rsidR="00A560FF" w:rsidRPr="00800C54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ัญชี </w:t>
      </w:r>
      <w:r w:rsidR="00A560FF" w:rsidRPr="00800C54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2806DB">
        <w:rPr>
          <w:rFonts w:ascii="TH SarabunPSK" w:hAnsi="TH SarabunPSK" w:cs="TH SarabunPSK"/>
          <w:b/>
          <w:bCs/>
          <w:sz w:val="36"/>
          <w:szCs w:val="36"/>
        </w:rPr>
        <w:t>4</w:t>
      </w:r>
    </w:p>
    <w:p w14:paraId="2D999401" w14:textId="5C38F89A" w:rsidR="0038013C" w:rsidRPr="000A778B" w:rsidRDefault="002C45C9" w:rsidP="0038013C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“</w:t>
      </w:r>
      <w:r w:rsidR="00F76612">
        <w:rPr>
          <w:rFonts w:ascii="TH SarabunPSK" w:hAnsi="TH SarabunPSK" w:cs="TH SarabunPSK" w:hint="cs"/>
          <w:b/>
          <w:bCs/>
          <w:sz w:val="36"/>
          <w:szCs w:val="36"/>
          <w:cs/>
        </w:rPr>
        <w:t>รางวัล</w:t>
      </w:r>
      <w:bookmarkStart w:id="0" w:name="_Hlk64539714"/>
      <w:r w:rsidR="002806DB" w:rsidRPr="002806DB">
        <w:rPr>
          <w:rFonts w:ascii="TH SarabunPSK" w:hAnsi="TH SarabunPSK" w:cs="TH SarabunPSK"/>
          <w:b/>
          <w:bCs/>
          <w:sz w:val="36"/>
          <w:szCs w:val="36"/>
          <w:cs/>
        </w:rPr>
        <w:t>ความร่วมมือเชิงยุทธศาสตร์เพื่อการพัฒนา</w:t>
      </w:r>
      <w:bookmarkEnd w:id="0"/>
      <w:r w:rsidR="002806DB" w:rsidRPr="002806DB">
        <w:rPr>
          <w:rFonts w:ascii="TH SarabunPSK" w:hAnsi="TH SarabunPSK" w:cs="TH SarabunPSK"/>
          <w:b/>
          <w:bCs/>
          <w:sz w:val="36"/>
          <w:szCs w:val="36"/>
          <w:cs/>
        </w:rPr>
        <w:t>ดีเด่น</w:t>
      </w:r>
      <w:r>
        <w:rPr>
          <w:rFonts w:ascii="TH SarabunPSK" w:hAnsi="TH SarabunPSK" w:cs="TH SarabunPSK"/>
          <w:b/>
          <w:bCs/>
          <w:sz w:val="36"/>
          <w:szCs w:val="36"/>
        </w:rPr>
        <w:t>”</w:t>
      </w:r>
      <w:r w:rsidR="0038013C" w:rsidRPr="0052280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743763A5" w14:textId="77777777" w:rsidR="00E14321" w:rsidRDefault="00E14321" w:rsidP="003801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F69AF8" w14:textId="77777777" w:rsidR="0038013C" w:rsidRPr="00026EC1" w:rsidRDefault="0038013C" w:rsidP="0038013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6EC1">
        <w:rPr>
          <w:rFonts w:ascii="TH SarabunPSK" w:hAnsi="TH SarabunPSK" w:cs="TH SarabunPSK"/>
          <w:b/>
          <w:bCs/>
          <w:sz w:val="32"/>
          <w:szCs w:val="32"/>
          <w:cs/>
        </w:rPr>
        <w:t>สำหรับ</w:t>
      </w:r>
    </w:p>
    <w:p w14:paraId="0EA3D079" w14:textId="77777777" w:rsidR="002C45C9" w:rsidRDefault="002C45C9" w:rsidP="003801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D816429" w14:textId="77777777" w:rsidR="0038013C" w:rsidRPr="00800C54" w:rsidRDefault="00BD18B7" w:rsidP="003801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ัฐวิสาหกิจ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  <w:r w:rsidR="0038013C" w:rsidRPr="00800C5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8013C" w:rsidRPr="00800C54">
        <w:rPr>
          <w:rFonts w:ascii="TH SarabunPSK" w:hAnsi="TH SarabunPSK" w:cs="TH SarabunPSK"/>
          <w:b/>
          <w:bCs/>
          <w:sz w:val="30"/>
          <w:szCs w:val="30"/>
        </w:rPr>
        <w:t>………………………………</w:t>
      </w:r>
      <w:r w:rsidR="00230C48">
        <w:rPr>
          <w:rFonts w:ascii="TH SarabunPSK" w:hAnsi="TH SarabunPSK" w:cs="TH SarabunPSK"/>
          <w:b/>
          <w:bCs/>
          <w:sz w:val="30"/>
          <w:szCs w:val="30"/>
        </w:rPr>
        <w:t>………………</w:t>
      </w:r>
      <w:r w:rsidR="0038013C" w:rsidRPr="00800C54">
        <w:rPr>
          <w:rFonts w:ascii="TH SarabunPSK" w:hAnsi="TH SarabunPSK" w:cs="TH SarabunPSK"/>
          <w:b/>
          <w:bCs/>
          <w:sz w:val="30"/>
          <w:szCs w:val="30"/>
        </w:rPr>
        <w:t>…………….</w:t>
      </w:r>
    </w:p>
    <w:p w14:paraId="27EC4732" w14:textId="77777777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38013C" w:rsidRPr="00800C54" w14:paraId="565044D1" w14:textId="77777777" w:rsidTr="00025F81">
        <w:tc>
          <w:tcPr>
            <w:tcW w:w="9648" w:type="dxa"/>
          </w:tcPr>
          <w:p w14:paraId="2E741BE3" w14:textId="77777777" w:rsidR="0038013C" w:rsidRPr="00800C54" w:rsidRDefault="0038013C" w:rsidP="00025F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75E9B52" w14:textId="77777777" w:rsidR="0038013C" w:rsidRPr="00935EC8" w:rsidRDefault="0038013C" w:rsidP="00025F81">
            <w:pPr>
              <w:tabs>
                <w:tab w:val="left" w:pos="4140"/>
              </w:tabs>
              <w:rPr>
                <w:rFonts w:ascii="TH SarabunPSK" w:hAnsi="TH SarabunPSK" w:cs="TH SarabunPSK"/>
                <w:sz w:val="28"/>
              </w:rPr>
            </w:pPr>
            <w:r w:rsidRPr="00800C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935EC8">
              <w:rPr>
                <w:rFonts w:ascii="TH SarabunPSK" w:hAnsi="TH SarabunPSK" w:cs="TH SarabunPSK"/>
                <w:sz w:val="28"/>
                <w:cs/>
              </w:rPr>
              <w:t>คำชี้แจง</w:t>
            </w:r>
          </w:p>
          <w:p w14:paraId="43797A0C" w14:textId="77777777" w:rsidR="00A560FF" w:rsidRPr="00A560FF" w:rsidRDefault="00A560FF" w:rsidP="00A560FF">
            <w:pPr>
              <w:numPr>
                <w:ilvl w:val="0"/>
                <w:numId w:val="1"/>
              </w:numPr>
              <w:spacing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กำหนดความยาวของการอธิบายรายละเอียดไม่เกิน 30 หน้า กระดาษ </w:t>
            </w:r>
            <w:r w:rsidRPr="00A560FF">
              <w:rPr>
                <w:rFonts w:ascii="TH SarabunPSK" w:hAnsi="TH SarabunPSK" w:cs="TH SarabunPSK"/>
                <w:sz w:val="28"/>
              </w:rPr>
              <w:t xml:space="preserve">A </w:t>
            </w: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4 ตัวอักษร </w:t>
            </w:r>
            <w:r w:rsidRPr="00A560FF">
              <w:rPr>
                <w:rFonts w:ascii="TH SarabunPSK" w:hAnsi="TH SarabunPSK" w:cs="TH SarabunPSK"/>
                <w:sz w:val="28"/>
              </w:rPr>
              <w:t xml:space="preserve">SIZE </w:t>
            </w:r>
            <w:r w:rsidRPr="00A560FF">
              <w:rPr>
                <w:rFonts w:ascii="TH SarabunPSK" w:hAnsi="TH SarabunPSK" w:cs="TH SarabunPSK"/>
                <w:sz w:val="28"/>
                <w:cs/>
              </w:rPr>
              <w:t>16</w:t>
            </w:r>
            <w:r w:rsidRPr="00A560FF">
              <w:rPr>
                <w:rFonts w:ascii="TH SarabunPSK" w:hAnsi="TH SarabunPSK" w:cs="TH SarabunPSK"/>
                <w:sz w:val="28"/>
              </w:rPr>
              <w:t xml:space="preserve"> pt.</w:t>
            </w:r>
          </w:p>
          <w:p w14:paraId="264BEF5C" w14:textId="77777777" w:rsidR="00A560FF" w:rsidRPr="00A560FF" w:rsidRDefault="00A560FF" w:rsidP="00A560FF">
            <w:pPr>
              <w:numPr>
                <w:ilvl w:val="0"/>
                <w:numId w:val="1"/>
              </w:numPr>
              <w:spacing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560FF">
              <w:rPr>
                <w:rFonts w:ascii="TH SarabunPSK" w:hAnsi="TH SarabunPSK" w:cs="TH SarabunPSK"/>
                <w:sz w:val="28"/>
                <w:cs/>
              </w:rPr>
              <w:t>ในหัวข้อที่มีเอกสารแนบ (</w:t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sym w:font="Wingdings" w:char="F026"/>
            </w: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) ขอให้ทำเครื่องหมาย </w:t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sym w:font="Wingdings" w:char="F0FC"/>
            </w: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 ใน </w:t>
            </w:r>
            <w:r w:rsidRPr="003D4EBC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 (หากมี) และโปรด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ระบุ 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“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ลขที่อ้างอิง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”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560FF">
              <w:rPr>
                <w:rFonts w:ascii="TH SarabunPSK" w:hAnsi="TH SarabunPSK" w:cs="TH SarabunPSK"/>
                <w:sz w:val="28"/>
                <w:cs/>
              </w:rPr>
              <w:t>ของเอกสารสำหรับคำถามในแต่ละข้อให้ชัดเจน โดยจะส่งคืนเอกสารทั้งหมดภายหลังจากการตัดสินรางวัลเสร็จสิ้นแล้ว</w:t>
            </w:r>
          </w:p>
          <w:p w14:paraId="4A2A5D76" w14:textId="77777777" w:rsidR="00935EC8" w:rsidRPr="00935EC8" w:rsidRDefault="00A560FF" w:rsidP="00A560FF">
            <w:pPr>
              <w:numPr>
                <w:ilvl w:val="0"/>
                <w:numId w:val="1"/>
              </w:numPr>
              <w:spacing w:after="240"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560FF">
              <w:rPr>
                <w:rFonts w:ascii="TH SarabunPSK" w:hAnsi="TH SarabunPSK" w:cs="TH SarabunPSK"/>
                <w:sz w:val="28"/>
                <w:cs/>
              </w:rPr>
              <w:t>ขอให้รัฐวิสาหกิจนำส่งแบบรายงานประกอบการพิจารณารางวัลรัฐวิสาหกิจดีเด่น ทั้งในรูปเอกสารและไฟล์ที่กรอกข้อมูลสมบูรณ์แล้ว (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ในรูปแบบของ 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Microsoft Word</w:t>
            </w:r>
            <w:r w:rsidRPr="00A560FF"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14:paraId="606CF4AB" w14:textId="2ECAA86A" w:rsidR="0047727E" w:rsidRPr="00F772FD" w:rsidRDefault="0047727E" w:rsidP="0047727E">
      <w:pPr>
        <w:spacing w:before="100" w:beforeAutospacing="1" w:after="100" w:afterAutospacing="1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</w:pPr>
      <w:r w:rsidRPr="00F772FD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ทั้งนี้ขอให้ส่งเอกสาร</w:t>
      </w:r>
      <w:r w:rsidRPr="00F772FD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>เพิ่มเติม</w:t>
      </w:r>
      <w:r w:rsidRPr="00F772FD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ใน</w:t>
      </w:r>
      <w:r w:rsidRPr="00F772FD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  <w:cs/>
        </w:rPr>
        <w:t>รูปแบบ</w:t>
      </w:r>
      <w:r w:rsidR="009D03B6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u w:val="single"/>
          <w:cs/>
        </w:rPr>
        <w:t xml:space="preserve"> </w:t>
      </w:r>
      <w:r w:rsidR="009D03B6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>USB</w:t>
      </w:r>
      <w:r w:rsidRPr="00716958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 xml:space="preserve"> </w:t>
      </w:r>
      <w:r w:rsidRPr="00716958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u w:val="single"/>
          <w:cs/>
        </w:rPr>
        <w:t>เท่านั้น</w:t>
      </w:r>
      <w:r w:rsidRPr="00716958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 xml:space="preserve"> </w:t>
      </w:r>
      <w:r w:rsidRPr="00F772FD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>และ</w:t>
      </w:r>
      <w:r w:rsidRPr="00F772FD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แบบสอบถามเพื่อประกอบการพิจารณารางวัลรัฐวิสาหกิจดีเด่น</w:t>
      </w:r>
      <w:r w:rsidRPr="00F772FD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  <w:cs/>
        </w:rPr>
        <w:t xml:space="preserve">ในรูปแบบของ </w:t>
      </w:r>
      <w:r w:rsidRPr="00F772FD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>Microsoft Word</w:t>
      </w:r>
      <w:r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 xml:space="preserve"> (ถ้ามี)</w:t>
      </w:r>
    </w:p>
    <w:p w14:paraId="4EF32FCB" w14:textId="5D6FD23F" w:rsidR="0047727E" w:rsidRPr="00C173BB" w:rsidRDefault="0047727E" w:rsidP="0047727E">
      <w:pPr>
        <w:jc w:val="thaiDistribute"/>
        <w:rPr>
          <w:rFonts w:ascii="TH SarabunPSK" w:hAnsi="TH SarabunPSK" w:cs="TH SarabunPSK"/>
          <w:sz w:val="28"/>
          <w:cs/>
        </w:rPr>
      </w:pPr>
      <w:r w:rsidRPr="00716958">
        <w:rPr>
          <w:rFonts w:ascii="TH SarabunPSK" w:hAnsi="TH SarabunPSK" w:cs="TH SarabunPSK"/>
          <w:b/>
          <w:bCs/>
          <w:sz w:val="28"/>
          <w:u w:val="single"/>
          <w:cs/>
        </w:rPr>
        <w:t>กรุณาส่งกลับคืน</w:t>
      </w:r>
      <w:r w:rsidRPr="00716958">
        <w:rPr>
          <w:rFonts w:ascii="TH SarabunPSK" w:hAnsi="TH SarabunPSK" w:cs="TH SarabunPSK" w:hint="cs"/>
          <w:b/>
          <w:bCs/>
          <w:sz w:val="28"/>
          <w:u w:val="single"/>
          <w:cs/>
        </w:rPr>
        <w:t>ที่ สคร</w:t>
      </w:r>
      <w:r w:rsidRPr="00716958">
        <w:rPr>
          <w:rFonts w:ascii="TH SarabunPSK" w:hAnsi="TH SarabunPSK" w:cs="TH SarabunPSK"/>
          <w:b/>
          <w:bCs/>
          <w:sz w:val="28"/>
          <w:u w:val="single"/>
          <w:lang w:val="en-GB"/>
        </w:rPr>
        <w:t>.</w:t>
      </w:r>
      <w:r w:rsidRPr="00716958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เท่านั้น</w:t>
      </w:r>
      <w:r w:rsidR="00C173BB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  <w:r w:rsidRPr="00573185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714964">
        <w:rPr>
          <w:rFonts w:ascii="TH SarabunPSK" w:hAnsi="TH SarabunPSK" w:cs="TH SarabunPSK"/>
          <w:spacing w:val="-6"/>
          <w:sz w:val="28"/>
          <w:cs/>
        </w:rPr>
        <w:t>ฝ่ายเลขานุการคณะกรรมการตัดสินรางวัลรัฐวิสาหกิจดีเด่น สำนักงานคณะกรรมการนโยบายรัฐวิสาหกิจ ชั้น 3 อาคารธนาคารพัฒนาวิสาหกิจขนาดกลางและขนาดย่อมแห่งประเทศไทย</w:t>
      </w:r>
      <w:r w:rsidRPr="00714964">
        <w:rPr>
          <w:rFonts w:ascii="TH SarabunPSK" w:hAnsi="TH SarabunPSK" w:cs="TH SarabunPSK"/>
          <w:spacing w:val="-6"/>
          <w:sz w:val="28"/>
        </w:rPr>
        <w:t xml:space="preserve"> </w:t>
      </w:r>
      <w:r w:rsidRPr="00714964">
        <w:rPr>
          <w:rFonts w:ascii="TH SarabunPSK" w:hAnsi="TH SarabunPSK" w:cs="TH SarabunPSK"/>
          <w:spacing w:val="-6"/>
          <w:sz w:val="28"/>
          <w:cs/>
        </w:rPr>
        <w:t>ถนนพหลโยธิน</w:t>
      </w: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714964">
        <w:rPr>
          <w:rFonts w:ascii="TH SarabunPSK" w:hAnsi="TH SarabunPSK" w:cs="TH SarabunPSK"/>
          <w:spacing w:val="-6"/>
          <w:sz w:val="28"/>
          <w:cs/>
        </w:rPr>
        <w:t>เขตพญาไท กรุงเทพฯ 10400</w:t>
      </w:r>
    </w:p>
    <w:p w14:paraId="627D5942" w14:textId="034F39A6" w:rsidR="0047727E" w:rsidRPr="00A024CF" w:rsidRDefault="0047727E" w:rsidP="0047727E">
      <w:pPr>
        <w:spacing w:before="240"/>
        <w:jc w:val="center"/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</w:pPr>
      <w:r w:rsidRPr="00A024C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ภายใน</w:t>
      </w:r>
      <w:r w:rsidR="00CE1D02" w:rsidRPr="00CE1D02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วัน</w:t>
      </w:r>
      <w:r w:rsidR="00F46AB1" w:rsidRPr="00F46AB1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 xml:space="preserve">จันทร์ที่ 31 พฤษภาคม 2564 </w:t>
      </w:r>
      <w:r w:rsidRPr="00A024C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เวลา</w:t>
      </w:r>
      <w:r w:rsidRPr="00A024C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 xml:space="preserve"> 16.</w:t>
      </w:r>
      <w:r w:rsidR="00D56B7D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>3</w:t>
      </w:r>
      <w:r w:rsidRPr="00A024C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 xml:space="preserve">0 </w:t>
      </w:r>
      <w:r w:rsidRPr="00A024C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น</w:t>
      </w:r>
    </w:p>
    <w:p w14:paraId="7DD622FF" w14:textId="77777777" w:rsidR="0047727E" w:rsidRPr="00025F81" w:rsidRDefault="0047727E" w:rsidP="0047727E">
      <w:pPr>
        <w:numPr>
          <w:ilvl w:val="0"/>
          <w:numId w:val="4"/>
        </w:numPr>
        <w:tabs>
          <w:tab w:val="num" w:pos="360"/>
        </w:tabs>
        <w:spacing w:before="240"/>
        <w:ind w:left="360" w:hanging="304"/>
        <w:rPr>
          <w:rFonts w:ascii="TH SarabunPSK" w:hAnsi="TH SarabunPSK" w:cs="TH SarabunPSK"/>
          <w:color w:val="000000"/>
          <w:sz w:val="28"/>
        </w:rPr>
      </w:pPr>
      <w:r w:rsidRPr="00025F81">
        <w:rPr>
          <w:rFonts w:ascii="TH SarabunPSK" w:hAnsi="TH SarabunPSK" w:cs="TH SarabunPSK"/>
          <w:b/>
          <w:bCs/>
          <w:color w:val="000000"/>
          <w:sz w:val="28"/>
          <w:cs/>
        </w:rPr>
        <w:t>หากมีข้อสงสัย โปรดติดต่อ</w:t>
      </w:r>
      <w:r w:rsidRPr="00025F8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025F81">
        <w:rPr>
          <w:rFonts w:ascii="TH SarabunPSK" w:hAnsi="TH SarabunPSK" w:cs="TH SarabunPSK"/>
          <w:color w:val="000000"/>
          <w:sz w:val="28"/>
        </w:rPr>
        <w:t xml:space="preserve">: </w:t>
      </w:r>
    </w:p>
    <w:p w14:paraId="1B0991AA" w14:textId="77777777" w:rsidR="0047727E" w:rsidRPr="002877DD" w:rsidRDefault="0047727E" w:rsidP="0047727E">
      <w:pPr>
        <w:numPr>
          <w:ilvl w:val="0"/>
          <w:numId w:val="46"/>
        </w:numPr>
        <w:ind w:left="720" w:right="-180"/>
        <w:jc w:val="thaiDistribute"/>
        <w:rPr>
          <w:rFonts w:ascii="TH SarabunPSK" w:hAnsi="TH SarabunPSK" w:cs="TH SarabunPSK"/>
          <w:b/>
          <w:bCs/>
          <w:color w:val="3333CC"/>
          <w:sz w:val="28"/>
        </w:rPr>
      </w:pPr>
      <w:r w:rsidRPr="002877DD">
        <w:rPr>
          <w:rFonts w:ascii="TH SarabunPSK" w:hAnsi="TH SarabunPSK" w:cs="TH SarabunPSK"/>
          <w:b/>
          <w:bCs/>
          <w:color w:val="3333CC"/>
          <w:sz w:val="28"/>
          <w:cs/>
        </w:rPr>
        <w:t>สำนักงานคณะกรรมการนโยบายรัฐวิสาหกิจ</w:t>
      </w:r>
    </w:p>
    <w:p w14:paraId="4B93B3BD" w14:textId="25E1A450" w:rsidR="0061467A" w:rsidRPr="0061467A" w:rsidRDefault="0061467A" w:rsidP="0061467A">
      <w:pPr>
        <w:pStyle w:val="ListParagraph"/>
        <w:spacing w:line="216" w:lineRule="auto"/>
        <w:ind w:right="-180"/>
        <w:jc w:val="thaiDistribute"/>
        <w:rPr>
          <w:rFonts w:ascii="TH SarabunPSK" w:hAnsi="TH SarabunPSK" w:cs="TH SarabunPSK"/>
          <w:color w:val="000000"/>
          <w:sz w:val="28"/>
        </w:rPr>
      </w:pPr>
      <w:r w:rsidRPr="0061467A">
        <w:rPr>
          <w:rFonts w:ascii="TH SarabunPSK" w:hAnsi="TH SarabunPSK" w:cs="TH SarabunPSK"/>
          <w:color w:val="000000"/>
          <w:sz w:val="28"/>
          <w:cs/>
        </w:rPr>
        <w:t xml:space="preserve">นายทรงพล คำยัง </w:t>
      </w:r>
      <w:r w:rsidRPr="0061467A">
        <w:rPr>
          <w:rFonts w:ascii="TH SarabunPSK" w:hAnsi="TH SarabunPSK" w:cs="TH SarabunPSK"/>
          <w:color w:val="000000"/>
          <w:sz w:val="28"/>
          <w:cs/>
        </w:rPr>
        <w:tab/>
      </w:r>
      <w:r w:rsidRPr="0061467A">
        <w:rPr>
          <w:rFonts w:ascii="TH SarabunPSK" w:hAnsi="TH SarabunPSK" w:cs="TH SarabunPSK"/>
          <w:color w:val="000000"/>
          <w:sz w:val="28"/>
          <w:cs/>
        </w:rPr>
        <w:tab/>
      </w:r>
      <w:r w:rsidRPr="0061467A">
        <w:rPr>
          <w:rFonts w:ascii="TH SarabunPSK" w:hAnsi="TH SarabunPSK" w:cs="TH SarabunPSK"/>
          <w:color w:val="000000"/>
          <w:sz w:val="28"/>
          <w:cs/>
        </w:rPr>
        <w:tab/>
        <w:t>โทรศัพท์ 02-298-5880-7 ต่อ 3137</w:t>
      </w:r>
      <w:r w:rsidRPr="0061467A">
        <w:rPr>
          <w:rFonts w:ascii="TH SarabunPSK" w:hAnsi="TH SarabunPSK" w:cs="TH SarabunPSK"/>
          <w:color w:val="000000"/>
          <w:sz w:val="28"/>
        </w:rPr>
        <w:t xml:space="preserve"> E</w:t>
      </w:r>
      <w:r w:rsidR="008A4833">
        <w:rPr>
          <w:rFonts w:ascii="TH SarabunPSK" w:hAnsi="TH SarabunPSK" w:cs="TH SarabunPSK"/>
          <w:color w:val="000000"/>
          <w:sz w:val="28"/>
        </w:rPr>
        <w:t>-</w:t>
      </w:r>
      <w:r w:rsidRPr="0061467A">
        <w:rPr>
          <w:rFonts w:ascii="TH SarabunPSK" w:hAnsi="TH SarabunPSK" w:cs="TH SarabunPSK"/>
          <w:color w:val="000000"/>
          <w:sz w:val="28"/>
        </w:rPr>
        <w:t>mail</w:t>
      </w:r>
      <w:r w:rsidR="00C173BB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8A4833">
        <w:rPr>
          <w:rFonts w:ascii="TH SarabunPSK" w:hAnsi="TH SarabunPSK" w:cs="TH SarabunPSK"/>
          <w:color w:val="000000"/>
          <w:sz w:val="28"/>
        </w:rPr>
        <w:t>:</w:t>
      </w:r>
      <w:r w:rsidRPr="0061467A">
        <w:rPr>
          <w:rFonts w:ascii="TH SarabunPSK" w:hAnsi="TH SarabunPSK" w:cs="TH SarabunPSK"/>
          <w:color w:val="000000"/>
          <w:sz w:val="28"/>
        </w:rPr>
        <w:t xml:space="preserve"> songphol_k@sepo.go.th</w:t>
      </w:r>
    </w:p>
    <w:p w14:paraId="7C63343F" w14:textId="5C695A57" w:rsidR="0061467A" w:rsidRPr="0061467A" w:rsidRDefault="0061467A" w:rsidP="0061467A">
      <w:pPr>
        <w:pStyle w:val="ListParagraph"/>
        <w:spacing w:line="216" w:lineRule="auto"/>
        <w:ind w:right="-180"/>
        <w:jc w:val="thaiDistribute"/>
        <w:rPr>
          <w:rFonts w:ascii="TH SarabunPSK" w:hAnsi="TH SarabunPSK" w:cs="TH SarabunPSK"/>
          <w:color w:val="000000"/>
          <w:sz w:val="28"/>
        </w:rPr>
      </w:pPr>
      <w:r w:rsidRPr="0061467A">
        <w:rPr>
          <w:rFonts w:ascii="TH SarabunPSK" w:hAnsi="TH SarabunPSK" w:cs="TH SarabunPSK"/>
          <w:color w:val="000000"/>
          <w:sz w:val="28"/>
          <w:cs/>
        </w:rPr>
        <w:t xml:space="preserve">นางสาวปนิตา ปฐมมาณิศ </w:t>
      </w:r>
      <w:r w:rsidRPr="0061467A">
        <w:rPr>
          <w:rFonts w:ascii="TH SarabunPSK" w:hAnsi="TH SarabunPSK" w:cs="TH SarabunPSK"/>
          <w:color w:val="000000"/>
          <w:sz w:val="28"/>
          <w:cs/>
        </w:rPr>
        <w:tab/>
      </w:r>
      <w:r w:rsidRPr="0061467A">
        <w:rPr>
          <w:rFonts w:ascii="TH SarabunPSK" w:hAnsi="TH SarabunPSK" w:cs="TH SarabunPSK"/>
          <w:color w:val="000000"/>
          <w:sz w:val="28"/>
          <w:cs/>
        </w:rPr>
        <w:tab/>
        <w:t>โทรศัพท์ 02-298-5880-7 ต่อ 3147</w:t>
      </w:r>
      <w:r w:rsidRPr="0061467A">
        <w:rPr>
          <w:rFonts w:ascii="TH SarabunPSK" w:hAnsi="TH SarabunPSK" w:cs="TH SarabunPSK"/>
          <w:color w:val="000000"/>
          <w:sz w:val="28"/>
        </w:rPr>
        <w:t xml:space="preserve"> E-mail</w:t>
      </w:r>
      <w:r w:rsidR="00C173BB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61467A">
        <w:rPr>
          <w:rFonts w:ascii="TH SarabunPSK" w:hAnsi="TH SarabunPSK" w:cs="TH SarabunPSK"/>
          <w:color w:val="000000"/>
          <w:sz w:val="28"/>
        </w:rPr>
        <w:t>: panita_p@sepo.go.th</w:t>
      </w:r>
    </w:p>
    <w:p w14:paraId="04D845E2" w14:textId="50BBAE2C" w:rsidR="0061467A" w:rsidRPr="0061467A" w:rsidRDefault="0061467A" w:rsidP="0061467A">
      <w:pPr>
        <w:pStyle w:val="ListParagraph"/>
        <w:spacing w:line="216" w:lineRule="auto"/>
        <w:ind w:right="-180"/>
        <w:jc w:val="thaiDistribute"/>
        <w:rPr>
          <w:rFonts w:ascii="TH SarabunPSK" w:hAnsi="TH SarabunPSK" w:cs="TH SarabunPSK"/>
          <w:color w:val="000000"/>
          <w:sz w:val="28"/>
        </w:rPr>
      </w:pPr>
      <w:r w:rsidRPr="0061467A">
        <w:rPr>
          <w:rFonts w:ascii="TH SarabunPSK" w:hAnsi="TH SarabunPSK" w:cs="TH SarabunPSK"/>
          <w:color w:val="000000"/>
          <w:sz w:val="28"/>
          <w:cs/>
        </w:rPr>
        <w:t xml:space="preserve">นายธนรัตน์ ริ้วตระกูลไพบูลย์ </w:t>
      </w:r>
      <w:r w:rsidRPr="0061467A">
        <w:rPr>
          <w:rFonts w:ascii="TH SarabunPSK" w:hAnsi="TH SarabunPSK" w:cs="TH SarabunPSK"/>
          <w:color w:val="000000"/>
          <w:sz w:val="28"/>
          <w:cs/>
        </w:rPr>
        <w:tab/>
        <w:t>โทรศัพท์ 02-298-5880-7 ต่อ 3149</w:t>
      </w:r>
      <w:r w:rsidRPr="0061467A">
        <w:rPr>
          <w:rFonts w:ascii="TH SarabunPSK" w:hAnsi="TH SarabunPSK" w:cs="TH SarabunPSK"/>
          <w:color w:val="000000"/>
          <w:sz w:val="28"/>
        </w:rPr>
        <w:t xml:space="preserve"> E-mail</w:t>
      </w:r>
      <w:r w:rsidR="00C173BB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61467A">
        <w:rPr>
          <w:rFonts w:ascii="TH SarabunPSK" w:hAnsi="TH SarabunPSK" w:cs="TH SarabunPSK"/>
          <w:color w:val="000000"/>
          <w:sz w:val="28"/>
        </w:rPr>
        <w:t>: thanarat_r@sepo.go.th</w:t>
      </w:r>
    </w:p>
    <w:p w14:paraId="4C8E4DD0" w14:textId="4B159D68" w:rsidR="00177FB9" w:rsidRPr="003A726B" w:rsidRDefault="0061467A" w:rsidP="0061467A">
      <w:pPr>
        <w:pStyle w:val="ListParagraph"/>
        <w:spacing w:line="216" w:lineRule="auto"/>
        <w:ind w:right="-180"/>
        <w:jc w:val="thaiDistribute"/>
        <w:rPr>
          <w:rFonts w:ascii="TH SarabunPSK" w:hAnsi="TH SarabunPSK" w:cs="TH SarabunPSK"/>
          <w:color w:val="000000"/>
          <w:sz w:val="28"/>
        </w:rPr>
      </w:pPr>
      <w:r w:rsidRPr="0061467A">
        <w:rPr>
          <w:rFonts w:ascii="TH SarabunPSK" w:hAnsi="TH SarabunPSK" w:cs="TH SarabunPSK"/>
          <w:color w:val="000000"/>
          <w:sz w:val="28"/>
          <w:cs/>
        </w:rPr>
        <w:t xml:space="preserve">นายวีระวุฒิ อินทะโชติ </w:t>
      </w:r>
      <w:r w:rsidRPr="0061467A">
        <w:rPr>
          <w:rFonts w:ascii="TH SarabunPSK" w:hAnsi="TH SarabunPSK" w:cs="TH SarabunPSK"/>
          <w:color w:val="000000"/>
          <w:sz w:val="28"/>
          <w:cs/>
        </w:rPr>
        <w:tab/>
      </w:r>
      <w:r w:rsidRPr="0061467A">
        <w:rPr>
          <w:rFonts w:ascii="TH SarabunPSK" w:hAnsi="TH SarabunPSK" w:cs="TH SarabunPSK"/>
          <w:color w:val="000000"/>
          <w:sz w:val="28"/>
          <w:cs/>
        </w:rPr>
        <w:tab/>
        <w:t>โทรศัพท์ 02-298-5880-7 ต่อ 3117</w:t>
      </w:r>
      <w:r w:rsidRPr="0061467A">
        <w:rPr>
          <w:rFonts w:ascii="TH SarabunPSK" w:hAnsi="TH SarabunPSK" w:cs="TH SarabunPSK"/>
          <w:color w:val="000000"/>
          <w:sz w:val="28"/>
        </w:rPr>
        <w:t xml:space="preserve"> E-mail</w:t>
      </w:r>
      <w:r w:rsidR="00C173BB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61467A">
        <w:rPr>
          <w:rFonts w:ascii="TH SarabunPSK" w:hAnsi="TH SarabunPSK" w:cs="TH SarabunPSK"/>
          <w:color w:val="000000"/>
          <w:sz w:val="28"/>
        </w:rPr>
        <w:t>: weerawut_i@sepo.go.th</w:t>
      </w:r>
    </w:p>
    <w:p w14:paraId="0A4BF0B1" w14:textId="77777777" w:rsidR="00005F32" w:rsidRDefault="00005F32" w:rsidP="00177FB9">
      <w:pPr>
        <w:pStyle w:val="ListParagraph"/>
        <w:spacing w:line="216" w:lineRule="auto"/>
        <w:ind w:right="-180"/>
        <w:jc w:val="thaiDistribute"/>
        <w:rPr>
          <w:rFonts w:ascii="TH SarabunPSK" w:hAnsi="TH SarabunPSK" w:cs="TH SarabunPSK"/>
          <w:color w:val="000000"/>
          <w:sz w:val="28"/>
        </w:rPr>
      </w:pPr>
    </w:p>
    <w:p w14:paraId="1E5D7EC2" w14:textId="77777777" w:rsidR="00025F81" w:rsidRPr="00BE4BCE" w:rsidRDefault="00025F81" w:rsidP="00BE4BCE">
      <w:pPr>
        <w:numPr>
          <w:ilvl w:val="0"/>
          <w:numId w:val="46"/>
        </w:numPr>
        <w:ind w:left="720" w:right="-180"/>
        <w:jc w:val="thaiDistribute"/>
        <w:rPr>
          <w:rFonts w:ascii="TH SarabunPSK" w:hAnsi="TH SarabunPSK" w:cs="TH SarabunPSK"/>
          <w:b/>
          <w:bCs/>
          <w:color w:val="3333CC"/>
          <w:sz w:val="28"/>
        </w:rPr>
      </w:pPr>
      <w:r w:rsidRPr="00025F81">
        <w:rPr>
          <w:rFonts w:ascii="TH SarabunPSK" w:hAnsi="TH SarabunPSK" w:cs="TH SarabunPSK"/>
          <w:b/>
          <w:bCs/>
          <w:color w:val="3333CC"/>
          <w:sz w:val="28"/>
          <w:cs/>
        </w:rPr>
        <w:t>บริษัท ทริส คอร์ปอเรชั่น จำกัด</w:t>
      </w:r>
    </w:p>
    <w:p w14:paraId="03D4A4C2" w14:textId="17448D4E" w:rsidR="00960C18" w:rsidRPr="00960C18" w:rsidRDefault="00960C18" w:rsidP="00960C18">
      <w:pPr>
        <w:pStyle w:val="ListParagraph"/>
        <w:spacing w:line="216" w:lineRule="auto"/>
        <w:ind w:right="-180"/>
        <w:jc w:val="thaiDistribute"/>
        <w:rPr>
          <w:rFonts w:ascii="TH SarabunPSK" w:hAnsi="TH SarabunPSK" w:cs="TH SarabunPSK"/>
          <w:color w:val="000000"/>
          <w:sz w:val="28"/>
        </w:rPr>
      </w:pPr>
      <w:r w:rsidRPr="00960C18">
        <w:rPr>
          <w:rFonts w:ascii="TH SarabunPSK" w:hAnsi="TH SarabunPSK" w:cs="TH SarabunPSK"/>
          <w:color w:val="000000"/>
          <w:sz w:val="28"/>
          <w:cs/>
        </w:rPr>
        <w:t xml:space="preserve">นายอมเรศ ศุภรัตนากุล </w:t>
      </w:r>
      <w:r w:rsidRPr="00960C18">
        <w:rPr>
          <w:rFonts w:ascii="TH SarabunPSK" w:hAnsi="TH SarabunPSK" w:cs="TH SarabunPSK"/>
          <w:color w:val="000000"/>
          <w:sz w:val="28"/>
          <w:cs/>
        </w:rPr>
        <w:tab/>
        <w:t>โทรศัพท์ 089-491-1017</w:t>
      </w:r>
      <w:r w:rsidRPr="00960C18">
        <w:rPr>
          <w:rFonts w:ascii="TH SarabunPSK" w:hAnsi="TH SarabunPSK" w:cs="TH SarabunPSK"/>
          <w:color w:val="000000"/>
          <w:sz w:val="28"/>
        </w:rPr>
        <w:t xml:space="preserve"> E-mail</w:t>
      </w:r>
      <w:r w:rsidR="00C173BB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960C18">
        <w:rPr>
          <w:rFonts w:ascii="TH SarabunPSK" w:hAnsi="TH SarabunPSK" w:cs="TH SarabunPSK"/>
          <w:color w:val="000000"/>
          <w:sz w:val="28"/>
        </w:rPr>
        <w:t>: amareat@tris.co.th</w:t>
      </w:r>
    </w:p>
    <w:p w14:paraId="04724A7C" w14:textId="77777777" w:rsidR="00FF149E" w:rsidRDefault="00FF149E" w:rsidP="0047727E">
      <w:pPr>
        <w:tabs>
          <w:tab w:val="left" w:pos="3261"/>
        </w:tabs>
        <w:ind w:left="709"/>
        <w:rPr>
          <w:rFonts w:ascii="TH SarabunPSK" w:hAnsi="TH SarabunPSK" w:cs="TH SarabunPSK"/>
          <w:b/>
          <w:bCs/>
          <w:sz w:val="28"/>
        </w:rPr>
        <w:sectPr w:rsidR="00FF149E" w:rsidSect="00230C48">
          <w:footerReference w:type="default" r:id="rId13"/>
          <w:pgSz w:w="11906" w:h="16838"/>
          <w:pgMar w:top="568" w:right="991" w:bottom="709" w:left="1440" w:header="426" w:footer="709" w:gutter="0"/>
          <w:pgNumType w:start="1"/>
          <w:cols w:space="708"/>
          <w:docGrid w:linePitch="360"/>
        </w:sectPr>
      </w:pPr>
    </w:p>
    <w:p w14:paraId="2FA0340A" w14:textId="7AA3FBAA" w:rsidR="00FF149E" w:rsidRPr="00FF149E" w:rsidRDefault="00FF149E" w:rsidP="00FF149E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รัฐวิสาหกิจ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  <w:r w:rsidR="00E143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AA55F9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2FF937EE" w14:textId="1A2DDBA6" w:rsidR="00AA55F9" w:rsidRDefault="00FF149E" w:rsidP="00AA55F9">
      <w:pPr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F95C15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2F7A59" w:rsidRPr="002F7A59">
        <w:rPr>
          <w:rFonts w:ascii="TH SarabunPSK" w:hAnsi="TH SarabunPSK" w:cs="TH SarabunPSK"/>
          <w:b/>
          <w:bCs/>
          <w:sz w:val="32"/>
          <w:szCs w:val="32"/>
          <w:cs/>
        </w:rPr>
        <w:t>ความร่วมมือเชิงยุทธศาสตร์เพื่อการพัฒนา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="005A75BB">
        <w:rPr>
          <w:rFonts w:ascii="TH SarabunPSK" w:hAnsi="TH SarabunPSK" w:cs="TH SarabunPSK"/>
          <w:sz w:val="32"/>
          <w:szCs w:val="32"/>
        </w:rPr>
        <w:t>.....</w:t>
      </w:r>
      <w:r w:rsidR="005A75BB" w:rsidRPr="00FF149E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5A75B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  <w:r w:rsidR="002F7A59">
        <w:rPr>
          <w:rFonts w:ascii="TH SarabunPSK" w:hAnsi="TH SarabunPSK" w:cs="TH SarabunPSK"/>
          <w:sz w:val="32"/>
          <w:szCs w:val="32"/>
        </w:rPr>
        <w:t>....................</w:t>
      </w:r>
    </w:p>
    <w:p w14:paraId="06E36634" w14:textId="621A264A" w:rsidR="00FF149E" w:rsidRPr="00AA55F9" w:rsidRDefault="00FF149E" w:rsidP="00AA55F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D489F8" w14:textId="77777777" w:rsidR="00FF149E" w:rsidRDefault="00FF149E" w:rsidP="00E1432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BDC7F5" w14:textId="77777777" w:rsidR="00FF149E" w:rsidRPr="00FF149E" w:rsidRDefault="00FF149E" w:rsidP="00FF149E">
      <w:pPr>
        <w:rPr>
          <w:rFonts w:ascii="TH SarabunPSK" w:hAnsi="TH SarabunPSK" w:cs="TH SarabunPSK"/>
          <w:sz w:val="32"/>
          <w:szCs w:val="32"/>
          <w:cs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 1.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</w:p>
    <w:p w14:paraId="6BACEC2D" w14:textId="77777777" w:rsidR="00FF149E" w:rsidRPr="00FF149E" w:rsidRDefault="00FF149E" w:rsidP="00FF149E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Pr="00FF14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F149E">
        <w:rPr>
          <w:rFonts w:ascii="TH SarabunPSK" w:hAnsi="TH SarabunPSK" w:cs="TH SarabunPSK"/>
          <w:sz w:val="32"/>
          <w:szCs w:val="32"/>
        </w:rPr>
        <w:t>E-mail:</w:t>
      </w: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63ED62F2" w14:textId="77777777" w:rsidR="00FF149E" w:rsidRPr="00FF149E" w:rsidRDefault="00FF149E" w:rsidP="00AA55F9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 2.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</w:p>
    <w:p w14:paraId="24F9CDA2" w14:textId="77777777" w:rsidR="00FF149E" w:rsidRPr="00FF149E" w:rsidRDefault="00FF149E" w:rsidP="00FF149E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Pr="00FF14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F149E">
        <w:rPr>
          <w:rFonts w:ascii="TH SarabunPSK" w:hAnsi="TH SarabunPSK" w:cs="TH SarabunPSK"/>
          <w:sz w:val="32"/>
          <w:szCs w:val="32"/>
        </w:rPr>
        <w:t>E-mail:</w:t>
      </w: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1E529306" w14:textId="5A79127B" w:rsidR="00FF149E" w:rsidRDefault="00FF149E" w:rsidP="00FF14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0E5908" w14:textId="77777777" w:rsidR="00635CD0" w:rsidRPr="00FF149E" w:rsidRDefault="00635CD0" w:rsidP="00635CD0">
      <w:pPr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>รายงานประกอบการพิจารณามอบรางวัลที่รัฐวิสาหกิจได้จัดส่ง</w:t>
      </w:r>
    </w:p>
    <w:p w14:paraId="357A2847" w14:textId="77777777" w:rsidR="00635CD0" w:rsidRPr="00FF149E" w:rsidRDefault="00635CD0" w:rsidP="00635CD0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71C6EF2D" w14:textId="2A67F141" w:rsidR="00635CD0" w:rsidRPr="00FF149E" w:rsidRDefault="00635CD0" w:rsidP="00635CD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F149E">
        <w:rPr>
          <w:rFonts w:ascii="TH SarabunPSK" w:hAnsi="TH SarabunPSK" w:cs="TH SarabunPSK"/>
          <w:sz w:val="32"/>
          <w:szCs w:val="32"/>
        </w:rPr>
        <w:sym w:font="Wingdings 2" w:char="F0A3"/>
      </w:r>
      <w:r w:rsidRPr="00FF149E">
        <w:rPr>
          <w:rFonts w:ascii="TH SarabunPSK" w:hAnsi="TH SarabunPSK" w:cs="TH SarabunPSK"/>
          <w:sz w:val="32"/>
          <w:szCs w:val="32"/>
          <w:cs/>
        </w:rPr>
        <w:t xml:space="preserve"> เอกสารแนบ จำนวน .......... ชุด</w:t>
      </w:r>
    </w:p>
    <w:p w14:paraId="69BB1593" w14:textId="4FF5DBAE" w:rsidR="00FF149E" w:rsidRPr="00FF149E" w:rsidRDefault="00FF149E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937A203" w14:textId="77777777" w:rsidR="00FF149E" w:rsidRDefault="00FF149E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64F1F5C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472F732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9820CDC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D3429A3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52E4AA1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F1B211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2491D20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9EF447F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2376E1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A947F29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DDF378A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762757C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741F368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823C30F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EFEEDF8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4FBFC91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FC0A76A" w14:textId="77777777" w:rsidR="00C90D28" w:rsidRDefault="00C90D28" w:rsidP="00FF149E">
      <w:pPr>
        <w:rPr>
          <w:rFonts w:ascii="TH SarabunPSK" w:hAnsi="TH SarabunPSK" w:cs="TH SarabunPSK"/>
          <w:b/>
          <w:bCs/>
          <w:sz w:val="28"/>
        </w:rPr>
        <w:sectPr w:rsidR="00C90D28" w:rsidSect="00B06913">
          <w:headerReference w:type="default" r:id="rId14"/>
          <w:footerReference w:type="default" r:id="rId15"/>
          <w:pgSz w:w="11906" w:h="16838"/>
          <w:pgMar w:top="1506" w:right="991" w:bottom="1276" w:left="1440" w:header="142" w:footer="360" w:gutter="0"/>
          <w:pgNumType w:start="1"/>
          <w:cols w:space="708"/>
          <w:docGrid w:linePitch="360"/>
        </w:sectPr>
      </w:pPr>
    </w:p>
    <w:p w14:paraId="3CE35AAF" w14:textId="25FAB375" w:rsidR="00F95C15" w:rsidRPr="00F95C15" w:rsidRDefault="00F95C15" w:rsidP="00F95C15">
      <w:pPr>
        <w:pageBreakBefore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5C1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่วนท</w:t>
      </w:r>
      <w:r w:rsidR="00C173B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ี่ 1</w:t>
      </w:r>
      <w:r w:rsidR="00246E2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BA7EED" w:rsidRPr="00BA7EE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ร่วมมือระหว่างรัฐวิสาหกิจ</w:t>
      </w:r>
    </w:p>
    <w:p w14:paraId="791AC8DB" w14:textId="77777777" w:rsidR="00F95C15" w:rsidRPr="00A505BC" w:rsidRDefault="00F95C15" w:rsidP="00F95C15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13987F3C" w14:textId="019D6B7F" w:rsidR="007E6014" w:rsidRDefault="007E6014" w:rsidP="00763A26">
      <w:pPr>
        <w:numPr>
          <w:ilvl w:val="0"/>
          <w:numId w:val="34"/>
        </w:numPr>
        <w:tabs>
          <w:tab w:val="clear" w:pos="786"/>
          <w:tab w:val="num" w:pos="1350"/>
        </w:tabs>
        <w:ind w:left="360"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ของท่าน เป็นโครงการ</w:t>
      </w:r>
      <w:r w:rsidR="002F7A59" w:rsidRPr="002F7A59">
        <w:rPr>
          <w:rFonts w:ascii="TH SarabunPSK" w:hAnsi="TH SarabunPSK" w:cs="TH SarabunPSK"/>
          <w:sz w:val="32"/>
          <w:szCs w:val="32"/>
          <w:cs/>
        </w:rPr>
        <w:t>ความร่วมมือเชิงยุทธศาสตร์เพื่อ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ประเภท/ด้านใด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37"/>
        <w:gridCol w:w="3062"/>
        <w:gridCol w:w="2635"/>
      </w:tblGrid>
      <w:tr w:rsidR="007E6014" w:rsidRPr="00FF149E" w14:paraId="3E8A95D6" w14:textId="77777777" w:rsidTr="007E6014">
        <w:tc>
          <w:tcPr>
            <w:tcW w:w="2937" w:type="dxa"/>
            <w:tcBorders>
              <w:bottom w:val="nil"/>
            </w:tcBorders>
          </w:tcPr>
          <w:p w14:paraId="5C55D612" w14:textId="77777777" w:rsidR="007E6014" w:rsidRPr="00FF149E" w:rsidRDefault="007E6014" w:rsidP="007E6014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นโยบายภาครัฐ                      </w:t>
            </w:r>
          </w:p>
        </w:tc>
        <w:tc>
          <w:tcPr>
            <w:tcW w:w="3062" w:type="dxa"/>
            <w:tcBorders>
              <w:bottom w:val="nil"/>
            </w:tcBorders>
          </w:tcPr>
          <w:p w14:paraId="64024FFF" w14:textId="77777777" w:rsidR="007E6014" w:rsidRPr="00FF149E" w:rsidRDefault="00600E7E" w:rsidP="00600E7E">
            <w:pPr>
              <w:spacing w:before="120"/>
              <w:ind w:left="-9" w:firstLine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6014"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7E60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00E7E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ด้านนโยบายกระทรวงเจ้าสังกัด</w:t>
            </w:r>
          </w:p>
        </w:tc>
        <w:tc>
          <w:tcPr>
            <w:tcW w:w="2635" w:type="dxa"/>
            <w:tcBorders>
              <w:bottom w:val="nil"/>
            </w:tcBorders>
          </w:tcPr>
          <w:p w14:paraId="47C3D336" w14:textId="77777777" w:rsidR="007E6014" w:rsidRPr="00FF149E" w:rsidRDefault="00600E7E" w:rsidP="007E6014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E6014"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7E60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00E7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ด้านเศรษฐกิจและสังคม</w:t>
            </w:r>
          </w:p>
        </w:tc>
      </w:tr>
      <w:tr w:rsidR="007E6014" w:rsidRPr="00FF149E" w14:paraId="4BF4674D" w14:textId="77777777" w:rsidTr="007E6014">
        <w:tc>
          <w:tcPr>
            <w:tcW w:w="2937" w:type="dxa"/>
            <w:tcBorders>
              <w:top w:val="nil"/>
              <w:bottom w:val="nil"/>
              <w:right w:val="nil"/>
            </w:tcBorders>
          </w:tcPr>
          <w:p w14:paraId="65A2F6B3" w14:textId="77777777" w:rsidR="007E6014" w:rsidRPr="00FF149E" w:rsidRDefault="007E6014" w:rsidP="007E60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ความร่วมมือกับเอกชน                     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14:paraId="37DF2791" w14:textId="77777777" w:rsidR="007E6014" w:rsidRPr="00FF149E" w:rsidRDefault="00600E7E" w:rsidP="007E60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6014"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7E60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ด้าน</w:t>
            </w:r>
            <w:r w:rsidR="00A72BE6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ระบุ....................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</w:tcBorders>
          </w:tcPr>
          <w:p w14:paraId="06FDA6CB" w14:textId="77777777" w:rsidR="007E6014" w:rsidRPr="00FF149E" w:rsidRDefault="00600E7E" w:rsidP="00A72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</w:tr>
    </w:tbl>
    <w:p w14:paraId="7A2BDF98" w14:textId="77777777" w:rsidR="007E6014" w:rsidRDefault="007E6014" w:rsidP="007E6014">
      <w:pPr>
        <w:ind w:left="360" w:right="-18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002DB645" w14:textId="77777777" w:rsidR="007E6014" w:rsidRDefault="007E6014" w:rsidP="007E6014">
      <w:pPr>
        <w:ind w:left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74B625D8" w14:textId="77777777" w:rsidR="007E6014" w:rsidRDefault="007E6014" w:rsidP="007E6014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0AD6B2D4" w14:textId="77777777" w:rsidR="008C02F0" w:rsidRPr="008C02F0" w:rsidRDefault="008C02F0" w:rsidP="007E6014">
      <w:pPr>
        <w:ind w:left="360"/>
        <w:rPr>
          <w:rFonts w:ascii="TH SarabunPSK" w:hAnsi="TH SarabunPSK" w:cs="TH SarabunPSK"/>
          <w:b/>
          <w:bCs/>
          <w:szCs w:val="24"/>
          <w:u w:val="single"/>
        </w:rPr>
      </w:pPr>
    </w:p>
    <w:p w14:paraId="69972B55" w14:textId="3457AB29" w:rsidR="008C02F0" w:rsidRPr="00842819" w:rsidRDefault="008C02F0" w:rsidP="00C173BB">
      <w:pPr>
        <w:numPr>
          <w:ilvl w:val="0"/>
          <w:numId w:val="34"/>
        </w:numPr>
        <w:tabs>
          <w:tab w:val="num" w:pos="360"/>
        </w:tabs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>องค์กรของท่านมีนโยบ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ความร่วมมือ </w:t>
      </w:r>
      <w:r w:rsidRPr="00842819">
        <w:rPr>
          <w:rFonts w:ascii="TH SarabunPSK" w:hAnsi="TH SarabunPSK" w:cs="TH SarabunPSK"/>
          <w:sz w:val="32"/>
          <w:szCs w:val="32"/>
          <w:cs/>
        </w:rPr>
        <w:t>ซึ่งเป็นน</w:t>
      </w:r>
      <w:r w:rsidRPr="00842819">
        <w:rPr>
          <w:rStyle w:val="PageNumber"/>
          <w:rFonts w:ascii="TH SarabunPSK" w:hAnsi="TH SarabunPSK" w:cs="TH SarabunPSK"/>
          <w:sz w:val="32"/>
          <w:szCs w:val="32"/>
          <w:cs/>
        </w:rPr>
        <w:t>โ</w:t>
      </w:r>
      <w:r w:rsidRPr="00842819">
        <w:rPr>
          <w:rFonts w:ascii="TH SarabunPSK" w:hAnsi="TH SarabunPSK" w:cs="TH SarabunPSK"/>
          <w:sz w:val="32"/>
          <w:szCs w:val="32"/>
          <w:cs/>
        </w:rPr>
        <w:t>ยบายที่องค์กรดำเนินงานภายใต้การริเริ่มขององค์กรเอง ไม่ได้เกิดจากการเรียกร้องหรือการบังคับ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 w:rsidR="00C173BB">
        <w:rPr>
          <w:rFonts w:ascii="TH SarabunPSK" w:hAnsi="TH SarabunPSK" w:cs="TH SarabunPSK"/>
          <w:sz w:val="32"/>
          <w:szCs w:val="32"/>
          <w:cs/>
        </w:rPr>
        <w:t xml:space="preserve">ากทั้งภาคสังคมและภาครัฐ </w:t>
      </w:r>
      <w:r w:rsidRPr="00842819">
        <w:rPr>
          <w:rFonts w:ascii="TH SarabunPSK" w:hAnsi="TH SarabunPSK" w:cs="TH SarabunPSK"/>
          <w:sz w:val="32"/>
          <w:szCs w:val="32"/>
          <w:cs/>
        </w:rPr>
        <w:t>หรือไม่ได้เกิดจากความจำเป็นที่ต้องดำเนินงานตามภารกิจ ระเบียบ ข้อบังคับขององค์กร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8C02F0" w:rsidRPr="00FF149E" w14:paraId="541A4FFD" w14:textId="77777777" w:rsidTr="004E7C23">
        <w:tc>
          <w:tcPr>
            <w:tcW w:w="4116" w:type="dxa"/>
          </w:tcPr>
          <w:p w14:paraId="67663E2F" w14:textId="77777777" w:rsidR="008C02F0" w:rsidRPr="00FF149E" w:rsidRDefault="008C02F0" w:rsidP="004E7C23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นโยบาย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</w:t>
            </w:r>
          </w:p>
        </w:tc>
        <w:tc>
          <w:tcPr>
            <w:tcW w:w="4518" w:type="dxa"/>
          </w:tcPr>
          <w:p w14:paraId="586C76E7" w14:textId="77777777" w:rsidR="008C02F0" w:rsidRPr="00FF149E" w:rsidRDefault="008C02F0" w:rsidP="004E7C23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นโยบาย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</w:t>
            </w:r>
          </w:p>
        </w:tc>
      </w:tr>
    </w:tbl>
    <w:p w14:paraId="107B6F1C" w14:textId="77777777" w:rsidR="008C02F0" w:rsidRPr="00FF149E" w:rsidRDefault="008C02F0" w:rsidP="008C02F0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6A62429C" w14:textId="77777777" w:rsidR="008C02F0" w:rsidRDefault="008C02F0" w:rsidP="008C02F0">
      <w:pPr>
        <w:ind w:left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56A258C6" w14:textId="77777777" w:rsidR="008C02F0" w:rsidRPr="00FF149E" w:rsidRDefault="008C02F0" w:rsidP="008C02F0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14:paraId="2D3498AB" w14:textId="77777777" w:rsidR="008C02F0" w:rsidRPr="00F95C15" w:rsidRDefault="008C02F0" w:rsidP="008C02F0">
      <w:pPr>
        <w:ind w:firstLine="270"/>
        <w:rPr>
          <w:rFonts w:ascii="TH SarabunPSK" w:hAnsi="TH SarabunPSK" w:cs="TH SarabunPSK"/>
          <w:sz w:val="32"/>
          <w:szCs w:val="32"/>
        </w:rPr>
      </w:pPr>
      <w:r w:rsidRPr="00F95C15">
        <w:rPr>
          <w:rFonts w:ascii="TH SarabunPSK" w:hAnsi="TH SarabunPSK" w:cs="TH SarabunPSK"/>
          <w:sz w:val="32"/>
          <w:szCs w:val="32"/>
        </w:rPr>
        <w:t xml:space="preserve">  </w:t>
      </w:r>
      <w:r w:rsidRPr="00F95C15">
        <w:rPr>
          <w:rFonts w:ascii="TH SarabunPSK" w:hAnsi="TH SarabunPSK" w:cs="TH SarabunPSK"/>
          <w:sz w:val="32"/>
          <w:szCs w:val="32"/>
        </w:rPr>
        <w:sym w:font="Wingdings 2" w:char="F0A3"/>
      </w:r>
      <w:r w:rsidR="000F6EB4">
        <w:rPr>
          <w:rFonts w:ascii="TH SarabunPSK" w:hAnsi="TH SarabunPSK" w:cs="TH SarabunPSK"/>
          <w:sz w:val="32"/>
          <w:szCs w:val="32"/>
          <w:cs/>
        </w:rPr>
        <w:t xml:space="preserve"> เอกสารแนบที่</w:t>
      </w:r>
      <w:r w:rsidR="000F6EB4">
        <w:rPr>
          <w:rFonts w:ascii="TH SarabunPSK" w:hAnsi="TH SarabunPSK" w:cs="TH SarabunPSK"/>
          <w:sz w:val="32"/>
          <w:szCs w:val="32"/>
          <w:lang w:val="en-GB"/>
        </w:rPr>
        <w:t>……</w:t>
      </w:r>
      <w:r w:rsidRPr="00F95C15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95C15">
        <w:rPr>
          <w:rFonts w:ascii="TH SarabunPSK" w:hAnsi="TH SarabunPSK" w:cs="TH SarabunPSK"/>
          <w:sz w:val="32"/>
          <w:szCs w:val="32"/>
        </w:rPr>
        <w:t xml:space="preserve"> </w:t>
      </w:r>
      <w:r w:rsidRPr="00F95C15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55D1B1CF" w14:textId="77777777" w:rsidR="008C02F0" w:rsidRDefault="008C02F0" w:rsidP="00600E7E">
      <w:pPr>
        <w:ind w:left="360"/>
        <w:rPr>
          <w:rFonts w:ascii="TH SarabunPSK" w:hAnsi="TH SarabunPSK" w:cs="TH SarabunPSK"/>
          <w:szCs w:val="24"/>
        </w:rPr>
      </w:pPr>
    </w:p>
    <w:p w14:paraId="689F3C4C" w14:textId="4440CEBD" w:rsidR="00A23D65" w:rsidRDefault="00A23D65" w:rsidP="00C173BB">
      <w:pPr>
        <w:numPr>
          <w:ilvl w:val="0"/>
          <w:numId w:val="34"/>
        </w:numPr>
        <w:tabs>
          <w:tab w:val="clear" w:pos="786"/>
          <w:tab w:val="num" w:pos="1350"/>
        </w:tabs>
        <w:ind w:left="360" w:right="-23"/>
        <w:jc w:val="thaiDistribute"/>
        <w:rPr>
          <w:rFonts w:ascii="TH SarabunPSK" w:hAnsi="TH SarabunPSK" w:cs="TH SarabunPSK"/>
          <w:sz w:val="32"/>
          <w:szCs w:val="32"/>
        </w:rPr>
      </w:pPr>
      <w:r w:rsidRPr="00C173BB">
        <w:rPr>
          <w:rFonts w:ascii="TH SarabunPSK" w:hAnsi="TH SarabunPSK" w:cs="TH SarabunPSK" w:hint="cs"/>
          <w:spacing w:val="-6"/>
          <w:sz w:val="32"/>
          <w:szCs w:val="32"/>
          <w:cs/>
        </w:rPr>
        <w:t>โครงการ</w:t>
      </w:r>
      <w:r w:rsidR="008C02F0" w:rsidRPr="00C173BB">
        <w:rPr>
          <w:rFonts w:ascii="TH SarabunPSK" w:hAnsi="TH SarabunPSK" w:cs="TH SarabunPSK" w:hint="cs"/>
          <w:spacing w:val="-6"/>
          <w:sz w:val="32"/>
          <w:szCs w:val="32"/>
          <w:cs/>
        </w:rPr>
        <w:t>ที่ส่งเข้าประกวด</w:t>
      </w:r>
      <w:r w:rsidRPr="00C173BB">
        <w:rPr>
          <w:rFonts w:ascii="TH SarabunPSK" w:hAnsi="TH SarabunPSK" w:cs="TH SarabunPSK" w:hint="cs"/>
          <w:spacing w:val="-6"/>
          <w:sz w:val="32"/>
          <w:szCs w:val="32"/>
          <w:cs/>
        </w:rPr>
        <w:t>มีที่มา</w:t>
      </w:r>
      <w:r w:rsidR="008C02F0" w:rsidRPr="00C173BB">
        <w:rPr>
          <w:rFonts w:ascii="TH SarabunPSK" w:hAnsi="TH SarabunPSK" w:cs="TH SarabunPSK" w:hint="cs"/>
          <w:spacing w:val="-6"/>
          <w:sz w:val="32"/>
          <w:szCs w:val="32"/>
          <w:cs/>
        </w:rPr>
        <w:t>ของโครงการ</w:t>
      </w:r>
      <w:r w:rsidR="002F7A59" w:rsidRPr="00C173BB">
        <w:rPr>
          <w:rFonts w:ascii="TH SarabunPSK" w:hAnsi="TH SarabunPSK" w:cs="TH SarabunPSK"/>
          <w:spacing w:val="-6"/>
          <w:sz w:val="32"/>
          <w:szCs w:val="32"/>
          <w:cs/>
        </w:rPr>
        <w:t>ความร่วมมือเชิงยุทธศาสตร์เพื่อการพัฒนา</w:t>
      </w:r>
      <w:r w:rsidRPr="00C173B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173BB">
        <w:rPr>
          <w:rFonts w:ascii="TH SarabunPSK" w:hAnsi="TH SarabunPSK" w:cs="TH SarabunPSK"/>
          <w:spacing w:val="-6"/>
          <w:sz w:val="32"/>
          <w:szCs w:val="32"/>
          <w:cs/>
        </w:rPr>
        <w:t>การวางแผน</w:t>
      </w:r>
      <w:r w:rsidRPr="00C173B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173BB">
        <w:rPr>
          <w:rFonts w:ascii="TH SarabunPSK" w:hAnsi="TH SarabunPSK" w:cs="TH SarabunPSK"/>
          <w:spacing w:val="-6"/>
          <w:sz w:val="32"/>
          <w:szCs w:val="32"/>
          <w:cs/>
        </w:rPr>
        <w:t>และการจัดการ</w:t>
      </w:r>
      <w:r w:rsidRPr="00A23D65">
        <w:rPr>
          <w:rFonts w:ascii="TH SarabunPSK" w:hAnsi="TH SarabunPSK" w:cs="TH SarabunPSK"/>
          <w:sz w:val="32"/>
          <w:szCs w:val="32"/>
          <w:cs/>
        </w:rPr>
        <w:t>ร่วมกันของรัฐวิสาห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่างไร </w:t>
      </w:r>
    </w:p>
    <w:p w14:paraId="3FD9113E" w14:textId="77777777" w:rsidR="00A23D65" w:rsidRDefault="00A23D65" w:rsidP="00A23D65">
      <w:pPr>
        <w:ind w:left="360" w:right="-18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05774501" w14:textId="77777777" w:rsidR="00A23D65" w:rsidRDefault="00A23D65" w:rsidP="00A23D65">
      <w:pPr>
        <w:ind w:left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4B9EE3CC" w14:textId="77777777" w:rsidR="00A23D65" w:rsidRPr="00FF149E" w:rsidRDefault="00A23D65" w:rsidP="00A23D65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2995D7F0" w14:textId="77777777" w:rsidR="00A23D65" w:rsidRPr="00A505BC" w:rsidRDefault="00A23D65" w:rsidP="00600E7E">
      <w:pPr>
        <w:ind w:left="360"/>
        <w:rPr>
          <w:rFonts w:ascii="TH SarabunPSK" w:hAnsi="TH SarabunPSK" w:cs="TH SarabunPSK"/>
          <w:szCs w:val="24"/>
        </w:rPr>
      </w:pPr>
    </w:p>
    <w:p w14:paraId="7489C8F5" w14:textId="77777777" w:rsidR="00600E7E" w:rsidRPr="00FF149E" w:rsidRDefault="00A12533" w:rsidP="00A12533">
      <w:pPr>
        <w:numPr>
          <w:ilvl w:val="0"/>
          <w:numId w:val="34"/>
        </w:numPr>
        <w:tabs>
          <w:tab w:val="clear" w:pos="786"/>
          <w:tab w:val="num" w:pos="1350"/>
        </w:tabs>
        <w:ind w:left="360" w:right="-180"/>
        <w:rPr>
          <w:rFonts w:ascii="TH SarabunPSK" w:hAnsi="TH SarabunPSK" w:cs="TH SarabunPSK"/>
          <w:sz w:val="32"/>
          <w:szCs w:val="32"/>
          <w:cs/>
        </w:rPr>
      </w:pPr>
      <w:r w:rsidRPr="00A12533">
        <w:rPr>
          <w:rFonts w:ascii="TH SarabunPSK" w:hAnsi="TH SarabunPSK" w:cs="TH SarabunPSK"/>
          <w:sz w:val="32"/>
          <w:szCs w:val="32"/>
          <w:cs/>
        </w:rPr>
        <w:t>คณะกรรมการและฝ่ายบริหารระดับสูง</w:t>
      </w:r>
      <w:r w:rsidR="008C02F0" w:rsidRPr="00FF149E">
        <w:rPr>
          <w:rFonts w:ascii="TH SarabunPSK" w:hAnsi="TH SarabunPSK" w:cs="TH SarabunPSK"/>
          <w:sz w:val="32"/>
          <w:szCs w:val="32"/>
          <w:cs/>
        </w:rPr>
        <w:t>มีส่วนร</w:t>
      </w:r>
      <w:r w:rsidR="00AC7FF9">
        <w:rPr>
          <w:rFonts w:ascii="TH SarabunPSK" w:hAnsi="TH SarabunPSK" w:cs="TH SarabunPSK" w:hint="cs"/>
          <w:sz w:val="32"/>
          <w:szCs w:val="32"/>
          <w:cs/>
        </w:rPr>
        <w:t>่</w:t>
      </w:r>
      <w:r w:rsidR="008C02F0" w:rsidRPr="00FF149E">
        <w:rPr>
          <w:rFonts w:ascii="TH SarabunPSK" w:hAnsi="TH SarabunPSK" w:cs="TH SarabunPSK"/>
          <w:sz w:val="32"/>
          <w:szCs w:val="32"/>
          <w:cs/>
        </w:rPr>
        <w:t>วม</w:t>
      </w:r>
      <w:r w:rsidR="008C02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02F0" w:rsidRPr="00FF149E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="008C02F0">
        <w:rPr>
          <w:rFonts w:ascii="TH SarabunPSK" w:hAnsi="TH SarabunPSK" w:cs="TH SarabunPSK" w:hint="cs"/>
          <w:sz w:val="32"/>
          <w:szCs w:val="32"/>
          <w:cs/>
        </w:rPr>
        <w:t xml:space="preserve"> และข้อเสนอแนะการดำเนินโครงการอย่างไร</w:t>
      </w:r>
    </w:p>
    <w:p w14:paraId="64EF56BD" w14:textId="3BED99BD" w:rsidR="00600E7E" w:rsidRDefault="00600E7E" w:rsidP="00600E7E">
      <w:pPr>
        <w:ind w:left="360" w:right="-18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="00A12533" w:rsidRPr="00A12533">
        <w:rPr>
          <w:rFonts w:ascii="TH SarabunPSK" w:hAnsi="TH SarabunPSK" w:cs="TH SarabunPSK" w:hint="cs"/>
          <w:sz w:val="32"/>
          <w:szCs w:val="32"/>
          <w:u w:val="single"/>
          <w:cs/>
        </w:rPr>
        <w:t>การมีส่วนร่วมของ</w:t>
      </w:r>
      <w:r w:rsidR="00A12533" w:rsidRPr="00A12533">
        <w:rPr>
          <w:rFonts w:ascii="TH SarabunPSK" w:hAnsi="TH SarabunPSK" w:cs="TH SarabunPSK"/>
          <w:sz w:val="32"/>
          <w:szCs w:val="32"/>
          <w:u w:val="single"/>
          <w:cs/>
        </w:rPr>
        <w:t>คณะกรรมการ</w:t>
      </w:r>
      <w:r w:rsidR="00C173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149E">
        <w:rPr>
          <w:rFonts w:ascii="TH SarabunPSK" w:hAnsi="TH SarabunPSK" w:cs="TH SarabunPSK"/>
          <w:sz w:val="32"/>
          <w:szCs w:val="32"/>
        </w:rPr>
        <w:t xml:space="preserve">: </w:t>
      </w:r>
      <w:r w:rsidR="00A12533"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4CDF74B0" w14:textId="77777777" w:rsidR="00600E7E" w:rsidRDefault="00600E7E" w:rsidP="00600E7E">
      <w:pPr>
        <w:ind w:left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338C7096" w14:textId="77777777" w:rsidR="00600E7E" w:rsidRDefault="00600E7E" w:rsidP="00600E7E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2DC7EC81" w14:textId="252FCE8A" w:rsidR="00A12533" w:rsidRDefault="00A12533" w:rsidP="00A12533">
      <w:pPr>
        <w:ind w:left="360" w:right="-18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A12533">
        <w:rPr>
          <w:rFonts w:ascii="TH SarabunPSK" w:hAnsi="TH SarabunPSK" w:cs="TH SarabunPSK" w:hint="cs"/>
          <w:sz w:val="32"/>
          <w:szCs w:val="32"/>
          <w:u w:val="single"/>
          <w:cs/>
        </w:rPr>
        <w:t>การมีส่วนร่วมของ</w:t>
      </w:r>
      <w:r w:rsidRPr="00A12533">
        <w:rPr>
          <w:rFonts w:ascii="TH SarabunPSK" w:hAnsi="TH SarabunPSK" w:cs="TH SarabunPSK"/>
          <w:sz w:val="32"/>
          <w:szCs w:val="32"/>
          <w:u w:val="single"/>
          <w:cs/>
        </w:rPr>
        <w:t>ฝ่ายบริหารระดับสูง</w:t>
      </w:r>
      <w:r w:rsidR="00C173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149E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..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69C8EBAD" w14:textId="77777777" w:rsidR="00A12533" w:rsidRDefault="00A12533" w:rsidP="00A12533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5C062B61" w14:textId="4E7D9CC0" w:rsidR="00600E7E" w:rsidRPr="00FF149E" w:rsidRDefault="00600E7E" w:rsidP="00C173BB">
      <w:pPr>
        <w:numPr>
          <w:ilvl w:val="0"/>
          <w:numId w:val="34"/>
        </w:numPr>
        <w:tabs>
          <w:tab w:val="num" w:pos="360"/>
        </w:tabs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505B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lastRenderedPageBreak/>
        <w:t>การกำหนดแผนงานในการปฏิบัติงาน/กิจกรรม</w:t>
      </w:r>
      <w:r w:rsidRPr="00A505BC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="005A75BB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และ</w:t>
      </w:r>
      <w:r w:rsidRPr="00A505B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ผู้รับผิดชอบที่ชัดเจนหรือไม่ และในแผนงานมีการกำหนดตัวชี้วัด</w:t>
      </w:r>
      <w:r w:rsidRPr="00FF149E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รือผลลัพธ์ที่ต้อง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F149E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ไม่ 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86"/>
        <w:gridCol w:w="4080"/>
      </w:tblGrid>
      <w:tr w:rsidR="00600E7E" w:rsidRPr="00FF149E" w14:paraId="3A754786" w14:textId="77777777" w:rsidTr="00586FAF">
        <w:tc>
          <w:tcPr>
            <w:tcW w:w="4386" w:type="dxa"/>
          </w:tcPr>
          <w:p w14:paraId="73BB18C7" w14:textId="77777777" w:rsidR="00600E7E" w:rsidRPr="00FF149E" w:rsidRDefault="00600E7E" w:rsidP="00586FA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ไม่มีการกำหนดแผนงาน</w:t>
            </w:r>
          </w:p>
        </w:tc>
        <w:tc>
          <w:tcPr>
            <w:tcW w:w="4080" w:type="dxa"/>
          </w:tcPr>
          <w:p w14:paraId="6BB283C0" w14:textId="77777777" w:rsidR="00600E7E" w:rsidRPr="00FF149E" w:rsidRDefault="00600E7E" w:rsidP="00586FA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การกำหนดแผนงาน</w:t>
            </w:r>
          </w:p>
        </w:tc>
      </w:tr>
    </w:tbl>
    <w:p w14:paraId="4045B360" w14:textId="77777777" w:rsidR="00600E7E" w:rsidRPr="00FF149E" w:rsidRDefault="00600E7E" w:rsidP="00600E7E">
      <w:pPr>
        <w:ind w:left="360"/>
        <w:rPr>
          <w:rFonts w:ascii="TH SarabunPSK" w:hAnsi="TH SarabunPSK" w:cs="TH SarabunPSK"/>
          <w:color w:val="000000"/>
          <w:sz w:val="6"/>
          <w:szCs w:val="6"/>
        </w:rPr>
      </w:pP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86"/>
        <w:gridCol w:w="4080"/>
      </w:tblGrid>
      <w:tr w:rsidR="00600E7E" w:rsidRPr="00FF149E" w14:paraId="26A71293" w14:textId="77777777" w:rsidTr="00586FAF">
        <w:tc>
          <w:tcPr>
            <w:tcW w:w="4386" w:type="dxa"/>
          </w:tcPr>
          <w:p w14:paraId="4CFF3F98" w14:textId="77777777" w:rsidR="00600E7E" w:rsidRPr="00FF149E" w:rsidRDefault="00600E7E" w:rsidP="00586FAF">
            <w:pPr>
              <w:tabs>
                <w:tab w:val="right" w:pos="417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ไม่มีการกำหนดตัวชี้วัด/ผลลัพธ์</w:t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4080" w:type="dxa"/>
          </w:tcPr>
          <w:p w14:paraId="77377C43" w14:textId="77777777" w:rsidR="00600E7E" w:rsidRPr="00FF149E" w:rsidRDefault="00600E7E" w:rsidP="00586FA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การกำหนดตัวชี้วัด/ผลลัพธ์</w:t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</w:tr>
    </w:tbl>
    <w:p w14:paraId="72804B2B" w14:textId="77777777" w:rsidR="00600E7E" w:rsidRDefault="00600E7E" w:rsidP="00600E7E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3ED0B28C" w14:textId="77777777" w:rsidR="00600E7E" w:rsidRDefault="00600E7E" w:rsidP="00600E7E">
      <w:pPr>
        <w:ind w:left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675E7D7F" w14:textId="77777777" w:rsidR="00600E7E" w:rsidRPr="00FF149E" w:rsidRDefault="00600E7E" w:rsidP="00600E7E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14:paraId="2F016CC5" w14:textId="77777777" w:rsidR="00600E7E" w:rsidRDefault="00600E7E" w:rsidP="00600E7E">
      <w:pPr>
        <w:ind w:firstLine="270"/>
        <w:rPr>
          <w:rFonts w:ascii="TH SarabunPSK" w:hAnsi="TH SarabunPSK" w:cs="TH SarabunPSK"/>
          <w:sz w:val="32"/>
          <w:szCs w:val="32"/>
        </w:rPr>
      </w:pPr>
      <w:r w:rsidRPr="00F95C15">
        <w:rPr>
          <w:rFonts w:ascii="TH SarabunPSK" w:hAnsi="TH SarabunPSK" w:cs="TH SarabunPSK"/>
          <w:sz w:val="32"/>
          <w:szCs w:val="32"/>
        </w:rPr>
        <w:t xml:space="preserve">  </w:t>
      </w:r>
      <w:r w:rsidRPr="00F95C1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EB4">
        <w:rPr>
          <w:rFonts w:ascii="TH SarabunPSK" w:hAnsi="TH SarabunPSK" w:cs="TH SarabunPSK"/>
          <w:sz w:val="32"/>
          <w:szCs w:val="32"/>
          <w:cs/>
        </w:rPr>
        <w:t>เอกสารแนบที่</w:t>
      </w:r>
      <w:r w:rsidR="000F6EB4">
        <w:rPr>
          <w:rFonts w:ascii="TH SarabunPSK" w:hAnsi="TH SarabunPSK" w:cs="TH SarabunPSK"/>
          <w:sz w:val="32"/>
          <w:szCs w:val="32"/>
          <w:lang w:val="en-GB"/>
        </w:rPr>
        <w:t>……</w:t>
      </w:r>
      <w:r w:rsidR="000F6EB4" w:rsidRPr="00F95C15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="000F6EB4" w:rsidRPr="00F95C15">
        <w:rPr>
          <w:rFonts w:ascii="TH SarabunPSK" w:hAnsi="TH SarabunPSK" w:cs="TH SarabunPSK"/>
          <w:sz w:val="32"/>
          <w:szCs w:val="32"/>
        </w:rPr>
        <w:t xml:space="preserve"> </w:t>
      </w:r>
      <w:r w:rsidR="008D5000">
        <w:rPr>
          <w:rFonts w:ascii="TH SarabunPSK" w:hAnsi="TH SarabunPSK" w:cs="TH SarabunPSK"/>
          <w:sz w:val="32"/>
          <w:szCs w:val="32"/>
          <w:cs/>
        </w:rPr>
        <w:t>(</w:t>
      </w:r>
      <w:r w:rsidR="008D5000" w:rsidRPr="008D5000">
        <w:rPr>
          <w:rFonts w:ascii="TH SarabunPSK" w:hAnsi="TH SarabunPSK" w:cs="TH SarabunPSK" w:hint="cs"/>
          <w:sz w:val="32"/>
          <w:szCs w:val="32"/>
          <w:u w:val="single"/>
          <w:cs/>
        </w:rPr>
        <w:t>โปรดแนบแผนการดำเนินโครงการ</w:t>
      </w:r>
      <w:r w:rsidR="000F6EB4" w:rsidRPr="00F95C15">
        <w:rPr>
          <w:rFonts w:ascii="TH SarabunPSK" w:hAnsi="TH SarabunPSK" w:cs="TH SarabunPSK"/>
          <w:sz w:val="32"/>
          <w:szCs w:val="32"/>
          <w:cs/>
        </w:rPr>
        <w:t>)</w:t>
      </w:r>
    </w:p>
    <w:p w14:paraId="64B6902A" w14:textId="77777777" w:rsidR="008C02F0" w:rsidRDefault="008C02F0" w:rsidP="00600E7E">
      <w:pPr>
        <w:ind w:firstLine="270"/>
        <w:rPr>
          <w:rFonts w:ascii="TH SarabunPSK" w:hAnsi="TH SarabunPSK" w:cs="TH SarabunPSK"/>
          <w:sz w:val="32"/>
          <w:szCs w:val="32"/>
        </w:rPr>
      </w:pPr>
    </w:p>
    <w:p w14:paraId="4AC589DA" w14:textId="77777777" w:rsidR="006E2627" w:rsidRDefault="006E2627" w:rsidP="006E2627">
      <w:pPr>
        <w:numPr>
          <w:ilvl w:val="0"/>
          <w:numId w:val="34"/>
        </w:numPr>
        <w:tabs>
          <w:tab w:val="num" w:pos="360"/>
        </w:tabs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6E2627">
        <w:rPr>
          <w:rFonts w:ascii="TH SarabunPSK" w:hAnsi="TH SarabunPSK" w:cs="TH SarabunPSK"/>
          <w:color w:val="000000"/>
          <w:sz w:val="32"/>
          <w:szCs w:val="32"/>
          <w:cs/>
        </w:rPr>
        <w:t>โครงการที่ส่งเข้าประกว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Pr="006E2627">
        <w:rPr>
          <w:rFonts w:ascii="TH SarabunPSK" w:hAnsi="TH SarabunPSK" w:cs="TH SarabunPSK"/>
          <w:color w:val="000000"/>
          <w:sz w:val="32"/>
          <w:szCs w:val="32"/>
          <w:cs/>
        </w:rPr>
        <w:t>การกำหนดกลยุทธ์และเป้าหมายโครงการร่วมกั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ย่างไร</w:t>
      </w:r>
    </w:p>
    <w:p w14:paraId="17464DEF" w14:textId="77777777" w:rsidR="006E2627" w:rsidRPr="006E2627" w:rsidRDefault="006E2627" w:rsidP="006E2627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6E2627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ปรดอธิบาย : </w:t>
      </w:r>
      <w:r w:rsidRPr="006E2627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......</w:t>
      </w:r>
    </w:p>
    <w:p w14:paraId="7F288637" w14:textId="77777777" w:rsidR="006E2627" w:rsidRPr="006E2627" w:rsidRDefault="006E2627" w:rsidP="006E2627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6E2627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......</w:t>
      </w:r>
    </w:p>
    <w:p w14:paraId="50B1D541" w14:textId="77777777" w:rsidR="006E2627" w:rsidRDefault="006E2627" w:rsidP="006E2627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6E2627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..........................</w:t>
      </w:r>
    </w:p>
    <w:p w14:paraId="514F0065" w14:textId="77777777" w:rsidR="006E2627" w:rsidRDefault="006E2627" w:rsidP="006E2627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5ECEFE1A" w14:textId="361346AC" w:rsidR="008C02F0" w:rsidRPr="00FF149E" w:rsidRDefault="008C02F0" w:rsidP="008C02F0">
      <w:pPr>
        <w:numPr>
          <w:ilvl w:val="0"/>
          <w:numId w:val="34"/>
        </w:numPr>
        <w:tabs>
          <w:tab w:val="num" w:pos="360"/>
        </w:tabs>
        <w:ind w:left="3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C02F0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ที่ส่งเข้าประกวดมี</w:t>
      </w:r>
      <w:r w:rsidRPr="008C02F0">
        <w:rPr>
          <w:rFonts w:ascii="TH SarabunPSK" w:hAnsi="TH SarabunPSK" w:cs="TH SarabunPSK"/>
          <w:color w:val="000000"/>
          <w:sz w:val="32"/>
          <w:szCs w:val="32"/>
          <w:cs/>
        </w:rPr>
        <w:t>ส่วนร่วมของภาคส่ว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ภาคี องค์กร</w:t>
      </w:r>
      <w:r w:rsidRPr="008C02F0">
        <w:rPr>
          <w:rFonts w:ascii="TH SarabunPSK" w:hAnsi="TH SarabunPSK" w:cs="TH SarabunPSK"/>
          <w:color w:val="000000"/>
          <w:sz w:val="32"/>
          <w:szCs w:val="32"/>
          <w:cs/>
        </w:rPr>
        <w:t>ต่างๆ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รือไม่ 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86"/>
        <w:gridCol w:w="4080"/>
      </w:tblGrid>
      <w:tr w:rsidR="008C02F0" w:rsidRPr="00FF149E" w14:paraId="2EDCFE84" w14:textId="77777777" w:rsidTr="004E7C23">
        <w:tc>
          <w:tcPr>
            <w:tcW w:w="4386" w:type="dxa"/>
          </w:tcPr>
          <w:p w14:paraId="45F71C5D" w14:textId="77777777" w:rsidR="008C02F0" w:rsidRPr="00FF149E" w:rsidRDefault="008C02F0" w:rsidP="004E7C2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8C02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ส่วนร่วมของภาคส่วนต่างๆ</w:t>
            </w:r>
          </w:p>
        </w:tc>
        <w:tc>
          <w:tcPr>
            <w:tcW w:w="4080" w:type="dxa"/>
          </w:tcPr>
          <w:p w14:paraId="3407EB5C" w14:textId="77777777" w:rsidR="008C02F0" w:rsidRPr="00FF149E" w:rsidRDefault="008C02F0" w:rsidP="008C02F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</w:t>
            </w:r>
            <w:r w:rsidRPr="008C02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ส่วนร่วมของภาคส่วนต่างๆ</w:t>
            </w:r>
          </w:p>
        </w:tc>
      </w:tr>
    </w:tbl>
    <w:p w14:paraId="6F1CDC7A" w14:textId="77777777" w:rsidR="008C02F0" w:rsidRPr="00FF149E" w:rsidRDefault="008C02F0" w:rsidP="008C02F0">
      <w:pPr>
        <w:ind w:left="360"/>
        <w:rPr>
          <w:rFonts w:ascii="TH SarabunPSK" w:hAnsi="TH SarabunPSK" w:cs="TH SarabunPSK"/>
          <w:color w:val="000000"/>
          <w:sz w:val="6"/>
          <w:szCs w:val="6"/>
        </w:rPr>
      </w:pPr>
    </w:p>
    <w:p w14:paraId="41431BF2" w14:textId="77777777" w:rsidR="008C02F0" w:rsidRDefault="008C02F0" w:rsidP="008C02F0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>โปรดอธิบาย</w:t>
      </w:r>
      <w:r w:rsidR="000F6EB4">
        <w:rPr>
          <w:rFonts w:ascii="TH SarabunPSK" w:hAnsi="TH SarabunPSK" w:cs="TH SarabunPSK" w:hint="cs"/>
          <w:sz w:val="32"/>
          <w:szCs w:val="32"/>
          <w:cs/>
        </w:rPr>
        <w:t>บทบาทหน้าที่ของการ</w:t>
      </w:r>
      <w:r w:rsidR="000F6EB4" w:rsidRPr="008C02F0">
        <w:rPr>
          <w:rFonts w:ascii="TH SarabunPSK" w:hAnsi="TH SarabunPSK" w:cs="TH SarabunPSK"/>
          <w:color w:val="000000"/>
          <w:sz w:val="32"/>
          <w:szCs w:val="32"/>
          <w:cs/>
        </w:rPr>
        <w:t>ส่วนร่วมของภาคส่วนต่างๆ</w:t>
      </w:r>
      <w:r w:rsidRPr="00FF14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EB4">
        <w:rPr>
          <w:rFonts w:ascii="TH SarabunPSK" w:hAnsi="TH SarabunPSK" w:cs="TH SarabunPSK"/>
          <w:sz w:val="32"/>
          <w:szCs w:val="32"/>
          <w:lang w:val="en-GB"/>
        </w:rPr>
        <w:t>: ……………….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4693F4D8" w14:textId="77777777" w:rsidR="008C02F0" w:rsidRDefault="008C02F0" w:rsidP="008C02F0">
      <w:pPr>
        <w:ind w:left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3524EBD2" w14:textId="77777777" w:rsidR="008C02F0" w:rsidRPr="00FF149E" w:rsidRDefault="008C02F0" w:rsidP="008C02F0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14:paraId="64779999" w14:textId="77777777" w:rsidR="008C02F0" w:rsidRDefault="008C02F0" w:rsidP="008C02F0">
      <w:pPr>
        <w:ind w:firstLine="270"/>
        <w:rPr>
          <w:rFonts w:ascii="TH SarabunPSK" w:hAnsi="TH SarabunPSK" w:cs="TH SarabunPSK"/>
          <w:sz w:val="32"/>
          <w:szCs w:val="32"/>
        </w:rPr>
      </w:pPr>
      <w:r w:rsidRPr="00F95C15">
        <w:rPr>
          <w:rFonts w:ascii="TH SarabunPSK" w:hAnsi="TH SarabunPSK" w:cs="TH SarabunPSK"/>
          <w:sz w:val="32"/>
          <w:szCs w:val="32"/>
        </w:rPr>
        <w:t xml:space="preserve">  </w:t>
      </w:r>
      <w:r w:rsidRPr="00F95C1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EB4">
        <w:rPr>
          <w:rFonts w:ascii="TH SarabunPSK" w:hAnsi="TH SarabunPSK" w:cs="TH SarabunPSK"/>
          <w:sz w:val="32"/>
          <w:szCs w:val="32"/>
          <w:cs/>
        </w:rPr>
        <w:t>เอกสารแนบที่</w:t>
      </w:r>
      <w:r w:rsidR="000F6EB4">
        <w:rPr>
          <w:rFonts w:ascii="TH SarabunPSK" w:hAnsi="TH SarabunPSK" w:cs="TH SarabunPSK"/>
          <w:sz w:val="32"/>
          <w:szCs w:val="32"/>
          <w:lang w:val="en-GB"/>
        </w:rPr>
        <w:t>……</w:t>
      </w:r>
      <w:r w:rsidR="000F6EB4" w:rsidRPr="00F95C15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="000F6EB4" w:rsidRPr="00F95C15">
        <w:rPr>
          <w:rFonts w:ascii="TH SarabunPSK" w:hAnsi="TH SarabunPSK" w:cs="TH SarabunPSK"/>
          <w:sz w:val="32"/>
          <w:szCs w:val="32"/>
        </w:rPr>
        <w:t xml:space="preserve"> </w:t>
      </w:r>
      <w:r w:rsidR="000F6EB4" w:rsidRPr="00F95C15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5B4C7944" w14:textId="77777777" w:rsidR="008D5000" w:rsidRDefault="008D5000" w:rsidP="008C02F0">
      <w:pPr>
        <w:ind w:firstLine="270"/>
        <w:rPr>
          <w:rFonts w:ascii="TH SarabunPSK" w:hAnsi="TH SarabunPSK" w:cs="TH SarabunPSK"/>
          <w:sz w:val="32"/>
          <w:szCs w:val="32"/>
        </w:rPr>
      </w:pPr>
    </w:p>
    <w:p w14:paraId="1FD51B1E" w14:textId="4BD34C61" w:rsidR="008D5000" w:rsidRDefault="008D5000" w:rsidP="008D5000">
      <w:pPr>
        <w:numPr>
          <w:ilvl w:val="0"/>
          <w:numId w:val="34"/>
        </w:numPr>
        <w:tabs>
          <w:tab w:val="num" w:pos="360"/>
        </w:tabs>
        <w:ind w:left="360" w:right="-180"/>
        <w:rPr>
          <w:rFonts w:ascii="TH SarabunPSK" w:hAnsi="TH SarabunPSK" w:cs="TH SarabunPSK"/>
          <w:sz w:val="32"/>
          <w:szCs w:val="32"/>
        </w:rPr>
      </w:pPr>
      <w:r w:rsidRPr="00B06913">
        <w:rPr>
          <w:rFonts w:ascii="TH SarabunPSK" w:hAnsi="TH SarabunPSK" w:cs="TH SarabunPSK"/>
          <w:sz w:val="32"/>
          <w:szCs w:val="32"/>
          <w:cs/>
        </w:rPr>
        <w:t>งบประมาณใน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2F7A59" w:rsidRPr="002F7A59">
        <w:rPr>
          <w:rFonts w:ascii="TH SarabunPSK" w:hAnsi="TH SarabunPSK" w:cs="TH SarabunPSK"/>
          <w:sz w:val="32"/>
          <w:szCs w:val="32"/>
          <w:cs/>
        </w:rPr>
        <w:t>ความร่วมมือเชิงยุทธศาสตร์เพื่อการพัฒนา</w:t>
      </w:r>
    </w:p>
    <w:p w14:paraId="4D7E1993" w14:textId="77777777" w:rsidR="008D5000" w:rsidRPr="001D11A6" w:rsidRDefault="008D5000" w:rsidP="008D5000">
      <w:pPr>
        <w:ind w:left="360" w:right="-180"/>
        <w:rPr>
          <w:rFonts w:ascii="TH SarabunPSK" w:hAnsi="TH SarabunPSK" w:cs="TH SarabunPSK"/>
          <w:sz w:val="32"/>
          <w:szCs w:val="32"/>
        </w:rPr>
      </w:pPr>
      <w:r w:rsidRPr="001D11A6">
        <w:rPr>
          <w:rFonts w:ascii="TH SarabunPSK" w:hAnsi="TH SarabunPSK" w:cs="TH SarabunPSK"/>
          <w:sz w:val="32"/>
          <w:szCs w:val="32"/>
          <w:cs/>
        </w:rPr>
        <w:t>รัฐวิสาหกิจ</w:t>
      </w:r>
      <w:r w:rsidRPr="001D11A6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1D11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11A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  <w:r w:rsidRPr="001D11A6">
        <w:rPr>
          <w:rFonts w:ascii="TH SarabunPSK" w:hAnsi="TH SarabunPSK" w:cs="TH SarabunPSK" w:hint="cs"/>
          <w:sz w:val="32"/>
          <w:szCs w:val="32"/>
          <w:cs/>
        </w:rPr>
        <w:t>ล้านบาท</w:t>
      </w:r>
    </w:p>
    <w:p w14:paraId="79A807C5" w14:textId="77777777" w:rsidR="008D5000" w:rsidRDefault="008D5000" w:rsidP="008D5000">
      <w:pPr>
        <w:ind w:left="360"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BA7EED">
        <w:rPr>
          <w:rFonts w:ascii="TH SarabunPSK" w:hAnsi="TH SarabunPSK" w:cs="TH SarabunPSK" w:hint="cs"/>
          <w:sz w:val="32"/>
          <w:szCs w:val="32"/>
          <w:cs/>
        </w:rPr>
        <w:t xml:space="preserve">อื่น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ถ้ามี) </w:t>
      </w:r>
      <w:r w:rsidRPr="001D11A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ล้านบาท</w:t>
      </w:r>
    </w:p>
    <w:p w14:paraId="3E3F1BEF" w14:textId="77777777" w:rsidR="008D5000" w:rsidRPr="00CD567A" w:rsidRDefault="008D5000" w:rsidP="008D5000">
      <w:pPr>
        <w:ind w:firstLine="360"/>
        <w:rPr>
          <w:rFonts w:ascii="TH SarabunPSK" w:hAnsi="TH SarabunPSK" w:cs="TH SarabunPSK"/>
          <w:sz w:val="32"/>
          <w:szCs w:val="32"/>
        </w:rPr>
      </w:pPr>
      <w:r w:rsidRPr="00CD567A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CD567A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…</w:t>
      </w:r>
      <w:r w:rsidRPr="00CD567A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161F73F9" w14:textId="77777777" w:rsidR="008D5000" w:rsidRPr="00CD567A" w:rsidRDefault="008D5000" w:rsidP="008D5000">
      <w:pPr>
        <w:ind w:firstLine="360"/>
        <w:rPr>
          <w:rFonts w:ascii="TH SarabunPSK" w:hAnsi="TH SarabunPSK" w:cs="TH SarabunPSK"/>
          <w:sz w:val="32"/>
          <w:szCs w:val="32"/>
        </w:rPr>
      </w:pPr>
      <w:r w:rsidRPr="00CD567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CD567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4FB0CA42" w14:textId="77777777" w:rsidR="008D5000" w:rsidRDefault="008D5000" w:rsidP="008D5000">
      <w:pPr>
        <w:ind w:left="357"/>
        <w:jc w:val="thaiDistribute"/>
        <w:rPr>
          <w:rFonts w:ascii="TH SarabunPSK" w:hAnsi="TH SarabunPSK" w:cs="TH SarabunPSK"/>
          <w:sz w:val="32"/>
          <w:szCs w:val="32"/>
        </w:rPr>
      </w:pPr>
      <w:r w:rsidRPr="00CD567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  <w:r w:rsidRPr="00CD567A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14:paraId="4C4C25A9" w14:textId="77777777" w:rsidR="008D5000" w:rsidRDefault="008D5000" w:rsidP="008D5000">
      <w:pPr>
        <w:ind w:left="357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C8AF35A" w14:textId="77777777" w:rsidR="00C173BB" w:rsidRDefault="00C173BB" w:rsidP="008D5000">
      <w:pPr>
        <w:ind w:left="357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9A68662" w14:textId="77777777" w:rsidR="00C173BB" w:rsidRDefault="00C173BB" w:rsidP="008D5000">
      <w:pPr>
        <w:ind w:left="357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47E2A68" w14:textId="77777777" w:rsidR="00C173BB" w:rsidRDefault="00C173BB" w:rsidP="008D5000">
      <w:pPr>
        <w:ind w:left="357"/>
        <w:jc w:val="thaiDistribute"/>
        <w:rPr>
          <w:rFonts w:ascii="TH SarabunPSK" w:hAnsi="TH SarabunPSK" w:cs="TH SarabunPSK"/>
          <w:sz w:val="32"/>
          <w:szCs w:val="32"/>
        </w:rPr>
      </w:pPr>
    </w:p>
    <w:p w14:paraId="0AE8FE1D" w14:textId="77777777" w:rsidR="008D5000" w:rsidRPr="00C97059" w:rsidRDefault="008D5000" w:rsidP="008D5000">
      <w:pPr>
        <w:numPr>
          <w:ilvl w:val="0"/>
          <w:numId w:val="34"/>
        </w:numPr>
        <w:tabs>
          <w:tab w:val="clear" w:pos="786"/>
          <w:tab w:val="num" w:pos="360"/>
        </w:tabs>
        <w:spacing w:after="12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95C15">
        <w:rPr>
          <w:rFonts w:ascii="TH SarabunPSK" w:hAnsi="TH SarabunPSK" w:cs="TH SarabunPSK"/>
          <w:sz w:val="32"/>
          <w:szCs w:val="32"/>
          <w:cs/>
        </w:rPr>
        <w:lastRenderedPageBreak/>
        <w:t>โปรดอธิบายถึ</w:t>
      </w:r>
      <w:r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การจัดหาทรัพยากร</w:t>
      </w:r>
      <w:r w:rsidRPr="008D5000">
        <w:rPr>
          <w:rFonts w:ascii="TH SarabunPSK" w:hAnsi="TH SarabunPSK" w:cs="TH SarabunPSK"/>
          <w:sz w:val="32"/>
          <w:szCs w:val="32"/>
          <w:cs/>
        </w:rPr>
        <w:t>มาสนับสนุน/ส่งเสริมการทำงานร่วมกัน (</w:t>
      </w:r>
      <w:r w:rsidRPr="008D5000">
        <w:rPr>
          <w:rFonts w:ascii="TH SarabunPSK" w:hAnsi="TH SarabunPSK" w:cs="TH SarabunPSK"/>
          <w:sz w:val="32"/>
          <w:szCs w:val="32"/>
        </w:rPr>
        <w:t>Resource Sharing)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3028"/>
        <w:gridCol w:w="5894"/>
      </w:tblGrid>
      <w:tr w:rsidR="008D5000" w:rsidRPr="00F95C15" w14:paraId="5A46F88D" w14:textId="77777777" w:rsidTr="004E7C23">
        <w:tc>
          <w:tcPr>
            <w:tcW w:w="3028" w:type="dxa"/>
            <w:shd w:val="clear" w:color="auto" w:fill="548DD4" w:themeFill="text2" w:themeFillTint="99"/>
          </w:tcPr>
          <w:p w14:paraId="27694832" w14:textId="77777777" w:rsidR="008D5000" w:rsidRPr="008D5000" w:rsidRDefault="008D5000" w:rsidP="004E7C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ฐวิสาหกิ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ส่วนต่างๆ</w:t>
            </w:r>
          </w:p>
        </w:tc>
        <w:tc>
          <w:tcPr>
            <w:tcW w:w="5894" w:type="dxa"/>
            <w:shd w:val="clear" w:color="auto" w:fill="548DD4" w:themeFill="text2" w:themeFillTint="99"/>
          </w:tcPr>
          <w:p w14:paraId="0D037FB5" w14:textId="77777777" w:rsidR="008D5000" w:rsidRPr="00F95C15" w:rsidRDefault="008D5000" w:rsidP="004E7C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รัพยาก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D50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ับสนุน/ส่งเสริมการทำงานร่วมกัน</w:t>
            </w:r>
          </w:p>
        </w:tc>
      </w:tr>
      <w:tr w:rsidR="008D5000" w:rsidRPr="00F95C15" w14:paraId="26CCD90A" w14:textId="77777777" w:rsidTr="004E7C23">
        <w:tc>
          <w:tcPr>
            <w:tcW w:w="3028" w:type="dxa"/>
          </w:tcPr>
          <w:p w14:paraId="6FBA2318" w14:textId="77777777" w:rsidR="008D5000" w:rsidRPr="008D5000" w:rsidRDefault="008D5000" w:rsidP="004E7C23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F95C1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วิสาหกิจ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………………………..</w:t>
            </w:r>
          </w:p>
        </w:tc>
        <w:tc>
          <w:tcPr>
            <w:tcW w:w="5894" w:type="dxa"/>
          </w:tcPr>
          <w:p w14:paraId="52E142CF" w14:textId="77777777" w:rsidR="008D5000" w:rsidRPr="00F95C15" w:rsidRDefault="008D5000" w:rsidP="004E7C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5000" w:rsidRPr="00F95C15" w14:paraId="7CFB48CB" w14:textId="77777777" w:rsidTr="004E7C23">
        <w:tc>
          <w:tcPr>
            <w:tcW w:w="3028" w:type="dxa"/>
          </w:tcPr>
          <w:p w14:paraId="1BAF264F" w14:textId="77777777" w:rsidR="008D5000" w:rsidRPr="008D5000" w:rsidRDefault="008D5000" w:rsidP="004E7C23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F95C1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95C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ส่วนต่างๆ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……………………</w:t>
            </w:r>
          </w:p>
        </w:tc>
        <w:tc>
          <w:tcPr>
            <w:tcW w:w="5894" w:type="dxa"/>
          </w:tcPr>
          <w:p w14:paraId="295D57BA" w14:textId="77777777" w:rsidR="008D5000" w:rsidRPr="00F95C15" w:rsidRDefault="008D5000" w:rsidP="004E7C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F2485DC" w14:textId="77777777" w:rsidR="008D5000" w:rsidRDefault="008D5000" w:rsidP="008D5000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  <w:r w:rsidRPr="00F95C15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5C15">
        <w:rPr>
          <w:rFonts w:ascii="TH SarabunPSK" w:hAnsi="TH SarabunPSK" w:cs="TH SarabunPSK"/>
          <w:sz w:val="32"/>
          <w:szCs w:val="32"/>
        </w:rPr>
        <w:sym w:font="Wingdings 2" w:char="F0A3"/>
      </w:r>
      <w:r w:rsidRPr="00F95C1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อกสารแน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</w:t>
      </w:r>
      <w:r w:rsidRPr="00F95C15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95C15">
        <w:rPr>
          <w:rFonts w:ascii="TH SarabunPSK" w:hAnsi="TH SarabunPSK" w:cs="TH SarabunPSK"/>
          <w:sz w:val="32"/>
          <w:szCs w:val="32"/>
        </w:rPr>
        <w:t xml:space="preserve"> </w:t>
      </w:r>
      <w:r w:rsidRPr="00F95C15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47303B56" w14:textId="77777777" w:rsidR="008D5000" w:rsidRDefault="008D5000" w:rsidP="00600E7E">
      <w:pPr>
        <w:ind w:firstLine="270"/>
        <w:rPr>
          <w:rFonts w:ascii="TH SarabunPSK" w:hAnsi="TH SarabunPSK" w:cs="TH SarabunPSK"/>
          <w:sz w:val="32"/>
          <w:szCs w:val="32"/>
        </w:rPr>
      </w:pPr>
    </w:p>
    <w:p w14:paraId="20613A18" w14:textId="77777777" w:rsidR="00CD567A" w:rsidRPr="006E2627" w:rsidRDefault="00CD567A" w:rsidP="00C173BB">
      <w:pPr>
        <w:numPr>
          <w:ilvl w:val="0"/>
          <w:numId w:val="34"/>
        </w:numPr>
        <w:tabs>
          <w:tab w:val="num" w:pos="709"/>
        </w:tabs>
        <w:ind w:left="567" w:hanging="567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</w:pPr>
      <w:r w:rsidRPr="006E2627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การติดตามความคืบหน้าของการดำเนินงาน</w:t>
      </w:r>
      <w:r w:rsidRPr="006E2627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ของโครงการ</w:t>
      </w:r>
      <w:r w:rsidRPr="006E2627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มีความถี่อย่างไร และรายงานผลต่อผู้บริหารระดับใด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86"/>
        <w:gridCol w:w="4080"/>
      </w:tblGrid>
      <w:tr w:rsidR="00CD567A" w:rsidRPr="00FF149E" w14:paraId="1C9115EE" w14:textId="77777777" w:rsidTr="00586FAF">
        <w:tc>
          <w:tcPr>
            <w:tcW w:w="4386" w:type="dxa"/>
          </w:tcPr>
          <w:p w14:paraId="4CFE7B1E" w14:textId="77777777" w:rsidR="00CD567A" w:rsidRPr="00FF149E" w:rsidRDefault="00CD567A" w:rsidP="00586FA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ไม่มีการติดตาม</w:t>
            </w:r>
          </w:p>
        </w:tc>
        <w:tc>
          <w:tcPr>
            <w:tcW w:w="4080" w:type="dxa"/>
          </w:tcPr>
          <w:p w14:paraId="59C603EA" w14:textId="77777777" w:rsidR="00CD567A" w:rsidRPr="00FF149E" w:rsidRDefault="00CD567A" w:rsidP="00586FAF">
            <w:pPr>
              <w:ind w:left="342" w:hanging="34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การติดตาม ระบุความถี่.......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(เพิ่มเติมในส่วนที่ 2) </w:t>
            </w:r>
          </w:p>
        </w:tc>
      </w:tr>
    </w:tbl>
    <w:p w14:paraId="050310D9" w14:textId="77777777" w:rsidR="00CD567A" w:rsidRPr="00FF149E" w:rsidRDefault="00CD567A" w:rsidP="00CD567A">
      <w:pPr>
        <w:ind w:left="360"/>
        <w:rPr>
          <w:rFonts w:ascii="TH SarabunPSK" w:hAnsi="TH SarabunPSK" w:cs="TH SarabunPSK"/>
          <w:color w:val="000000"/>
          <w:sz w:val="8"/>
          <w:szCs w:val="8"/>
        </w:rPr>
      </w:pP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86"/>
        <w:gridCol w:w="4080"/>
      </w:tblGrid>
      <w:tr w:rsidR="00CD567A" w:rsidRPr="00FF149E" w14:paraId="3A7696C0" w14:textId="77777777" w:rsidTr="00586FAF">
        <w:tc>
          <w:tcPr>
            <w:tcW w:w="4386" w:type="dxa"/>
          </w:tcPr>
          <w:p w14:paraId="61AA0FF3" w14:textId="77777777" w:rsidR="00CD567A" w:rsidRPr="00FF149E" w:rsidRDefault="00CD567A" w:rsidP="00586FA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ำเสนอรายงานต่อผู้บริหารระดับสูง</w:t>
            </w:r>
          </w:p>
        </w:tc>
        <w:tc>
          <w:tcPr>
            <w:tcW w:w="4080" w:type="dxa"/>
          </w:tcPr>
          <w:p w14:paraId="5432C32E" w14:textId="77777777" w:rsidR="00CD567A" w:rsidRPr="00FF149E" w:rsidRDefault="00CD567A" w:rsidP="00586FAF">
            <w:pPr>
              <w:ind w:left="342" w:hanging="34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ำเสนอรายงานต่อคณะกรรม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(เพิ่มเติมในส่วนที่ 2)</w:t>
            </w:r>
          </w:p>
        </w:tc>
      </w:tr>
    </w:tbl>
    <w:p w14:paraId="728211D3" w14:textId="77777777" w:rsidR="00CD567A" w:rsidRDefault="00CD567A" w:rsidP="00CD567A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02F2AFD6" w14:textId="77777777" w:rsidR="00CD567A" w:rsidRDefault="00CD567A" w:rsidP="00CD567A">
      <w:pPr>
        <w:ind w:left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335052AD" w14:textId="77777777" w:rsidR="00CD567A" w:rsidRPr="00FF149E" w:rsidRDefault="00CD567A" w:rsidP="00CD567A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14:paraId="2B807797" w14:textId="77777777" w:rsidR="00CD567A" w:rsidRDefault="00CD567A" w:rsidP="00CD567A">
      <w:pPr>
        <w:ind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95C1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EB4">
        <w:rPr>
          <w:rFonts w:ascii="TH SarabunPSK" w:hAnsi="TH SarabunPSK" w:cs="TH SarabunPSK"/>
          <w:sz w:val="32"/>
          <w:szCs w:val="32"/>
          <w:cs/>
        </w:rPr>
        <w:t>เอกสารแนบที่</w:t>
      </w:r>
      <w:r w:rsidR="000F6EB4">
        <w:rPr>
          <w:rFonts w:ascii="TH SarabunPSK" w:hAnsi="TH SarabunPSK" w:cs="TH SarabunPSK"/>
          <w:sz w:val="32"/>
          <w:szCs w:val="32"/>
          <w:lang w:val="en-GB"/>
        </w:rPr>
        <w:t>……</w:t>
      </w:r>
      <w:r w:rsidR="000F6EB4" w:rsidRPr="00F95C15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="000F6EB4" w:rsidRPr="00F95C15">
        <w:rPr>
          <w:rFonts w:ascii="TH SarabunPSK" w:hAnsi="TH SarabunPSK" w:cs="TH SarabunPSK"/>
          <w:sz w:val="32"/>
          <w:szCs w:val="32"/>
        </w:rPr>
        <w:t xml:space="preserve"> </w:t>
      </w:r>
      <w:r w:rsidR="000F6EB4" w:rsidRPr="00F95C15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7A78A3EF" w14:textId="77777777" w:rsidR="006E2627" w:rsidRPr="00F95C15" w:rsidRDefault="006E2627" w:rsidP="00CD567A">
      <w:pPr>
        <w:ind w:firstLine="270"/>
        <w:rPr>
          <w:rFonts w:ascii="TH SarabunPSK" w:hAnsi="TH SarabunPSK" w:cs="TH SarabunPSK"/>
          <w:sz w:val="32"/>
          <w:szCs w:val="32"/>
        </w:rPr>
      </w:pPr>
    </w:p>
    <w:p w14:paraId="0135FDFE" w14:textId="172D923A" w:rsidR="00F95C15" w:rsidRPr="004B6A22" w:rsidRDefault="00F95C15" w:rsidP="00C173BB">
      <w:pPr>
        <w:numPr>
          <w:ilvl w:val="0"/>
          <w:numId w:val="34"/>
        </w:numPr>
        <w:tabs>
          <w:tab w:val="clear" w:pos="786"/>
          <w:tab w:val="num" w:pos="1350"/>
        </w:tabs>
        <w:ind w:left="567" w:right="-180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6A22">
        <w:rPr>
          <w:rFonts w:ascii="TH SarabunPSK" w:hAnsi="TH SarabunPSK" w:cs="TH SarabunPSK"/>
          <w:sz w:val="32"/>
          <w:szCs w:val="32"/>
          <w:cs/>
        </w:rPr>
        <w:t>โปรดอธิบาย</w:t>
      </w:r>
      <w:r w:rsidR="00CD567A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600E7E">
        <w:rPr>
          <w:rFonts w:ascii="TH SarabunPSK" w:hAnsi="TH SarabunPSK" w:cs="TH SarabunPSK" w:hint="cs"/>
          <w:sz w:val="32"/>
          <w:szCs w:val="32"/>
          <w:cs/>
        </w:rPr>
        <w:t>ละเอียดของ</w:t>
      </w:r>
      <w:r w:rsidRPr="004B6A22">
        <w:rPr>
          <w:rFonts w:ascii="TH SarabunPSK" w:hAnsi="TH SarabunPSK" w:cs="TH SarabunPSK"/>
          <w:sz w:val="32"/>
          <w:szCs w:val="32"/>
          <w:cs/>
        </w:rPr>
        <w:t xml:space="preserve">โครงการที่นำเสนอเพื่อเข้ารับการพิจารณา </w:t>
      </w:r>
      <w:r w:rsidR="00600E7E">
        <w:rPr>
          <w:rFonts w:ascii="TH SarabunPSK" w:hAnsi="TH SarabunPSK" w:cs="TH SarabunPSK" w:hint="cs"/>
          <w:sz w:val="32"/>
          <w:szCs w:val="32"/>
          <w:cs/>
        </w:rPr>
        <w:t>และการ</w:t>
      </w:r>
      <w:r w:rsidR="00763A26">
        <w:rPr>
          <w:rFonts w:ascii="TH SarabunPSK" w:hAnsi="TH SarabunPSK" w:cs="TH SarabunPSK" w:hint="cs"/>
          <w:sz w:val="32"/>
          <w:szCs w:val="32"/>
          <w:cs/>
        </w:rPr>
        <w:t>สร้างคุณค่าให้</w:t>
      </w:r>
      <w:r w:rsidRPr="004B6A22">
        <w:rPr>
          <w:rFonts w:ascii="TH SarabunPSK" w:hAnsi="TH SarabunPSK" w:cs="TH SarabunPSK"/>
          <w:sz w:val="32"/>
          <w:szCs w:val="32"/>
          <w:cs/>
        </w:rPr>
        <w:t>รัฐวิสาหกิจ</w:t>
      </w:r>
      <w:r w:rsidR="00C173BB">
        <w:rPr>
          <w:rFonts w:ascii="TH SarabunPSK" w:hAnsi="TH SarabunPSK" w:cs="TH SarabunPSK"/>
          <w:sz w:val="32"/>
          <w:szCs w:val="32"/>
          <w:cs/>
        </w:rPr>
        <w:br/>
      </w:r>
      <w:r w:rsidR="00600E7E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4B6A22">
        <w:rPr>
          <w:rFonts w:ascii="TH SarabunPSK" w:hAnsi="TH SarabunPSK" w:cs="TH SarabunPSK"/>
          <w:sz w:val="32"/>
          <w:szCs w:val="32"/>
          <w:cs/>
        </w:rPr>
        <w:t xml:space="preserve">อย่างไร </w:t>
      </w:r>
    </w:p>
    <w:p w14:paraId="0F5D979F" w14:textId="77777777" w:rsidR="00CD567A" w:rsidRPr="00CD567A" w:rsidRDefault="00CD567A" w:rsidP="003D4C20">
      <w:pPr>
        <w:ind w:left="567"/>
        <w:rPr>
          <w:rFonts w:ascii="TH SarabunPSK" w:hAnsi="TH SarabunPSK" w:cs="TH SarabunPSK"/>
          <w:sz w:val="32"/>
          <w:szCs w:val="32"/>
        </w:rPr>
      </w:pPr>
      <w:r w:rsidRPr="00CD567A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CD567A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…</w:t>
      </w:r>
      <w:r w:rsidRPr="00CD567A">
        <w:rPr>
          <w:rFonts w:ascii="TH SarabunPSK" w:hAnsi="TH SarabunPSK" w:cs="TH SarabunPSK" w:hint="cs"/>
          <w:sz w:val="32"/>
          <w:szCs w:val="32"/>
          <w:cs/>
        </w:rPr>
        <w:t>......</w:t>
      </w:r>
      <w:r w:rsidR="003D4C20" w:rsidRPr="00CD567A">
        <w:rPr>
          <w:rFonts w:ascii="TH SarabunPSK" w:hAnsi="TH SarabunPSK" w:cs="TH SarabunPSK"/>
          <w:sz w:val="32"/>
          <w:szCs w:val="32"/>
        </w:rPr>
        <w:t>……………</w:t>
      </w:r>
      <w:r w:rsidR="003D4C20" w:rsidRPr="00CD567A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148E77E5" w14:textId="77777777" w:rsidR="00CD567A" w:rsidRPr="00CD567A" w:rsidRDefault="00CD567A" w:rsidP="003D4C20">
      <w:pPr>
        <w:ind w:firstLine="567"/>
        <w:rPr>
          <w:rFonts w:ascii="TH SarabunPSK" w:hAnsi="TH SarabunPSK" w:cs="TH SarabunPSK"/>
          <w:sz w:val="32"/>
          <w:szCs w:val="32"/>
        </w:rPr>
      </w:pPr>
      <w:r w:rsidRPr="00CD567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CD567A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389A55F6" w14:textId="77777777" w:rsidR="00CD567A" w:rsidRPr="00CD567A" w:rsidRDefault="00CD567A" w:rsidP="003D4C20">
      <w:pPr>
        <w:ind w:firstLine="567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D567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  <w:r w:rsidRPr="00CD567A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13E07E52" w14:textId="77777777" w:rsidR="00DC17FC" w:rsidRPr="00F95C15" w:rsidRDefault="00DC17FC" w:rsidP="00DC17FC">
      <w:pPr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95C1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เอกสารแน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</w:t>
      </w:r>
      <w:r w:rsidRPr="00F95C15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95C15">
        <w:rPr>
          <w:rFonts w:ascii="TH SarabunPSK" w:hAnsi="TH SarabunPSK" w:cs="TH SarabunPSK"/>
          <w:sz w:val="32"/>
          <w:szCs w:val="32"/>
        </w:rPr>
        <w:t xml:space="preserve"> </w:t>
      </w:r>
      <w:r w:rsidRPr="00F95C15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265AD792" w14:textId="77777777" w:rsidR="00F95C15" w:rsidRDefault="00F95C15" w:rsidP="00F95C15">
      <w:pPr>
        <w:ind w:left="357"/>
        <w:jc w:val="thaiDistribute"/>
        <w:rPr>
          <w:rFonts w:ascii="TH SarabunPSK" w:hAnsi="TH SarabunPSK" w:cs="TH SarabunPSK"/>
          <w:sz w:val="32"/>
          <w:szCs w:val="32"/>
        </w:rPr>
      </w:pPr>
    </w:p>
    <w:p w14:paraId="060CD655" w14:textId="4A4F889F" w:rsidR="008D5000" w:rsidRPr="00F95C15" w:rsidRDefault="008D5000" w:rsidP="008D5000">
      <w:pPr>
        <w:pageBreakBefore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5C1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่วนท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ี่ </w:t>
      </w:r>
      <w:r w:rsidR="003D4C20"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3D4C20" w:rsidRPr="003D4C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สำเร็จของการดำเนินงาน</w:t>
      </w:r>
    </w:p>
    <w:p w14:paraId="358729A3" w14:textId="1CF21D7D" w:rsidR="003D4C20" w:rsidRPr="003D4C20" w:rsidRDefault="003D4C20" w:rsidP="00255D44">
      <w:pPr>
        <w:numPr>
          <w:ilvl w:val="0"/>
          <w:numId w:val="47"/>
        </w:numPr>
        <w:spacing w:before="240" w:after="120"/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D4C20">
        <w:rPr>
          <w:rFonts w:ascii="TH SarabunPSK" w:hAnsi="TH SarabunPSK" w:cs="TH SarabunPSK"/>
          <w:color w:val="000000"/>
          <w:sz w:val="32"/>
          <w:szCs w:val="32"/>
          <w:cs/>
        </w:rPr>
        <w:t>ท่านมีการประเมินระดับความสำเร็จของการดำเนินงานตามแผนงาน</w:t>
      </w:r>
      <w:r w:rsidRPr="003D4C20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3D4C20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="002F7A59" w:rsidRPr="002F7A59">
        <w:rPr>
          <w:rFonts w:ascii="TH SarabunPSK" w:hAnsi="TH SarabunPSK" w:cs="TH SarabunPSK"/>
          <w:color w:val="000000"/>
          <w:sz w:val="32"/>
          <w:szCs w:val="32"/>
          <w:cs/>
        </w:rPr>
        <w:t>ความร่วมมือเชิงยุทธศาสตร์เพื่อการพัฒ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ส่งเข้าประกวด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84"/>
        <w:gridCol w:w="4518"/>
      </w:tblGrid>
      <w:tr w:rsidR="003D4C20" w:rsidRPr="00FF149E" w14:paraId="27417E9B" w14:textId="77777777" w:rsidTr="004E7C23">
        <w:tc>
          <w:tcPr>
            <w:tcW w:w="4384" w:type="dxa"/>
          </w:tcPr>
          <w:p w14:paraId="1D5512E1" w14:textId="77777777" w:rsidR="003D4C20" w:rsidRPr="00FF149E" w:rsidRDefault="003D4C20" w:rsidP="004E7C23">
            <w:pPr>
              <w:spacing w:before="120" w:after="120"/>
              <w:ind w:left="16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ระดับความสำเร็จ</w:t>
            </w:r>
          </w:p>
        </w:tc>
        <w:tc>
          <w:tcPr>
            <w:tcW w:w="4518" w:type="dxa"/>
          </w:tcPr>
          <w:p w14:paraId="63C21236" w14:textId="77777777" w:rsidR="003D4C20" w:rsidRPr="00FF149E" w:rsidRDefault="003D4C20" w:rsidP="004E7C23">
            <w:pPr>
              <w:spacing w:before="120" w:after="120"/>
              <w:ind w:left="16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</w:t>
            </w:r>
            <w:r w:rsidRPr="00357331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ระดับความสำเร็จ</w:t>
            </w:r>
          </w:p>
        </w:tc>
      </w:tr>
    </w:tbl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3748"/>
        <w:gridCol w:w="5174"/>
      </w:tblGrid>
      <w:tr w:rsidR="00632329" w:rsidRPr="00F95C15" w14:paraId="0ADC3568" w14:textId="77777777" w:rsidTr="004E7C23">
        <w:tc>
          <w:tcPr>
            <w:tcW w:w="3748" w:type="dxa"/>
            <w:shd w:val="clear" w:color="auto" w:fill="548DD4" w:themeFill="text2" w:themeFillTint="99"/>
          </w:tcPr>
          <w:p w14:paraId="16A2C3BF" w14:textId="77777777" w:rsidR="00632329" w:rsidRPr="00F95C15" w:rsidRDefault="00632329" w:rsidP="004E7C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</w:t>
            </w:r>
            <w:r w:rsidRPr="00F95C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สำคัญ</w:t>
            </w:r>
          </w:p>
        </w:tc>
        <w:tc>
          <w:tcPr>
            <w:tcW w:w="5174" w:type="dxa"/>
            <w:shd w:val="clear" w:color="auto" w:fill="548DD4" w:themeFill="text2" w:themeFillTint="99"/>
          </w:tcPr>
          <w:p w14:paraId="7D3C3C24" w14:textId="77777777" w:rsidR="00632329" w:rsidRPr="00F95C15" w:rsidRDefault="00632329" w:rsidP="004E7C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5C1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บุรายละเอียด</w:t>
            </w:r>
          </w:p>
        </w:tc>
      </w:tr>
      <w:tr w:rsidR="00632329" w:rsidRPr="00F95C15" w14:paraId="234480F1" w14:textId="77777777" w:rsidTr="004E7C23">
        <w:tc>
          <w:tcPr>
            <w:tcW w:w="3748" w:type="dxa"/>
          </w:tcPr>
          <w:p w14:paraId="3CF981DE" w14:textId="77777777" w:rsidR="00632329" w:rsidRPr="002832EF" w:rsidRDefault="00632329" w:rsidP="004E7C23">
            <w:pPr>
              <w:pStyle w:val="ListParagraph"/>
              <w:numPr>
                <w:ilvl w:val="0"/>
                <w:numId w:val="43"/>
              </w:numPr>
              <w:ind w:left="400" w:right="-1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32EF">
              <w:rPr>
                <w:rFonts w:ascii="TH SarabunPSK" w:hAnsi="TH SarabunPSK" w:cs="TH SarabunPSK"/>
                <w:sz w:val="32"/>
                <w:szCs w:val="32"/>
                <w:cs/>
              </w:rPr>
              <w:t>ปีที่เริ่ม/ปีที่สิ้นสุด</w:t>
            </w:r>
          </w:p>
        </w:tc>
        <w:tc>
          <w:tcPr>
            <w:tcW w:w="5174" w:type="dxa"/>
          </w:tcPr>
          <w:p w14:paraId="4AF7E622" w14:textId="77777777" w:rsidR="00632329" w:rsidRPr="00F95C15" w:rsidRDefault="00632329" w:rsidP="004E7C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</w:tr>
      <w:tr w:rsidR="00632329" w:rsidRPr="00F95C15" w14:paraId="73BD1764" w14:textId="77777777" w:rsidTr="004E7C23">
        <w:tc>
          <w:tcPr>
            <w:tcW w:w="3748" w:type="dxa"/>
          </w:tcPr>
          <w:p w14:paraId="1613682F" w14:textId="77777777" w:rsidR="00632329" w:rsidRPr="002832EF" w:rsidRDefault="00632329" w:rsidP="004E7C23">
            <w:pPr>
              <w:pStyle w:val="ListParagraph"/>
              <w:numPr>
                <w:ilvl w:val="0"/>
                <w:numId w:val="43"/>
              </w:numPr>
              <w:ind w:left="400" w:right="-1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32EF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5174" w:type="dxa"/>
          </w:tcPr>
          <w:p w14:paraId="01908342" w14:textId="77777777" w:rsidR="00632329" w:rsidRDefault="00632329" w:rsidP="004E7C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14:paraId="20082696" w14:textId="77777777" w:rsidR="00632329" w:rsidRPr="00F95C15" w:rsidRDefault="00632329" w:rsidP="004E7C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</w:tr>
      <w:tr w:rsidR="00632329" w:rsidRPr="00F95C15" w14:paraId="4D58014A" w14:textId="77777777" w:rsidTr="004E7C23">
        <w:tc>
          <w:tcPr>
            <w:tcW w:w="3748" w:type="dxa"/>
          </w:tcPr>
          <w:p w14:paraId="383746EF" w14:textId="77777777" w:rsidR="00632329" w:rsidRPr="002832EF" w:rsidRDefault="00632329" w:rsidP="004E7C23">
            <w:pPr>
              <w:pStyle w:val="ListParagraph"/>
              <w:numPr>
                <w:ilvl w:val="0"/>
                <w:numId w:val="43"/>
              </w:numPr>
              <w:ind w:left="4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32EF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5174" w:type="dxa"/>
          </w:tcPr>
          <w:p w14:paraId="3BA91AC3" w14:textId="77777777" w:rsidR="00632329" w:rsidRDefault="00632329" w:rsidP="004E7C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14:paraId="61747FCF" w14:textId="77777777" w:rsidR="00632329" w:rsidRPr="00F95C15" w:rsidRDefault="00632329" w:rsidP="004E7C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</w:tr>
      <w:tr w:rsidR="00632329" w:rsidRPr="00F95C15" w14:paraId="21F79553" w14:textId="77777777" w:rsidTr="004E7C23">
        <w:tc>
          <w:tcPr>
            <w:tcW w:w="3748" w:type="dxa"/>
          </w:tcPr>
          <w:p w14:paraId="44364C99" w14:textId="77777777" w:rsidR="00632329" w:rsidRPr="002832EF" w:rsidRDefault="00632329" w:rsidP="00632329">
            <w:pPr>
              <w:pStyle w:val="ListParagraph"/>
              <w:numPr>
                <w:ilvl w:val="0"/>
                <w:numId w:val="43"/>
              </w:numPr>
              <w:ind w:left="4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ที่</w:t>
            </w:r>
            <w:r w:rsidR="00B2737F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ดว่าจ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ขึ้น</w:t>
            </w:r>
          </w:p>
        </w:tc>
        <w:tc>
          <w:tcPr>
            <w:tcW w:w="5174" w:type="dxa"/>
          </w:tcPr>
          <w:p w14:paraId="722565D1" w14:textId="77777777" w:rsidR="00632329" w:rsidRDefault="00632329" w:rsidP="004E7C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14:paraId="1FBFF3C5" w14:textId="77777777" w:rsidR="00632329" w:rsidRPr="00F95C15" w:rsidRDefault="00632329" w:rsidP="004E7C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</w:tr>
      <w:tr w:rsidR="00632329" w:rsidRPr="00F95C15" w14:paraId="3571CC9E" w14:textId="77777777" w:rsidTr="004E7C23">
        <w:tc>
          <w:tcPr>
            <w:tcW w:w="3748" w:type="dxa"/>
          </w:tcPr>
          <w:p w14:paraId="322852F1" w14:textId="77777777" w:rsidR="005C37E6" w:rsidRDefault="00632329" w:rsidP="005C37E6">
            <w:pPr>
              <w:pStyle w:val="ListParagraph"/>
              <w:numPr>
                <w:ilvl w:val="0"/>
                <w:numId w:val="43"/>
              </w:numPr>
              <w:ind w:left="400"/>
              <w:rPr>
                <w:rFonts w:ascii="TH SarabunPSK" w:hAnsi="TH SarabunPSK" w:cs="TH SarabunPSK"/>
                <w:sz w:val="32"/>
                <w:szCs w:val="32"/>
              </w:rPr>
            </w:pPr>
            <w:r w:rsidRPr="002832EF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  <w:r w:rsidR="005C37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832EF">
              <w:rPr>
                <w:rFonts w:ascii="TH SarabunPSK" w:hAnsi="TH SarabunPSK" w:cs="TH SarabunPSK"/>
                <w:sz w:val="32"/>
                <w:szCs w:val="32"/>
                <w:cs/>
              </w:rPr>
              <w:t>ค่าเป</w:t>
            </w:r>
            <w:r w:rsidR="00B2737F">
              <w:rPr>
                <w:rFonts w:ascii="TH SarabunPSK" w:hAnsi="TH SarabunPSK" w:cs="TH SarabunPSK"/>
                <w:sz w:val="32"/>
                <w:szCs w:val="32"/>
                <w:cs/>
              </w:rPr>
              <w:t>้าหมาย</w:t>
            </w:r>
            <w:r w:rsidR="005C37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C37E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</w:p>
          <w:p w14:paraId="5002AD75" w14:textId="77777777" w:rsidR="00632329" w:rsidRPr="002832EF" w:rsidRDefault="005C37E6" w:rsidP="005C37E6">
            <w:pPr>
              <w:pStyle w:val="ListParagraph"/>
              <w:ind w:left="4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ตาม</w:t>
            </w:r>
            <w:r w:rsidRPr="002832EF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174" w:type="dxa"/>
          </w:tcPr>
          <w:p w14:paraId="11C54D67" w14:textId="77777777" w:rsidR="00632329" w:rsidRDefault="00632329" w:rsidP="004E7C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14:paraId="59373179" w14:textId="77777777" w:rsidR="00632329" w:rsidRPr="00F95C15" w:rsidRDefault="00632329" w:rsidP="004E7C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</w:tr>
      <w:tr w:rsidR="00632329" w:rsidRPr="00F95C15" w14:paraId="7B8E390F" w14:textId="77777777" w:rsidTr="004E7C23">
        <w:tc>
          <w:tcPr>
            <w:tcW w:w="3748" w:type="dxa"/>
          </w:tcPr>
          <w:p w14:paraId="69C3A52F" w14:textId="68391586" w:rsidR="00632329" w:rsidRPr="00B2737F" w:rsidRDefault="00632329" w:rsidP="00B2737F">
            <w:pPr>
              <w:pStyle w:val="ListParagraph"/>
              <w:numPr>
                <w:ilvl w:val="0"/>
                <w:numId w:val="43"/>
              </w:numPr>
              <w:ind w:left="400" w:right="-101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11A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การดำเนินงาน</w:t>
            </w:r>
            <w:r w:rsidR="00C173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bookmarkStart w:id="1" w:name="_GoBack"/>
            <w:bookmarkEnd w:id="1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</w:t>
            </w:r>
            <w:r w:rsidRPr="002832EF">
              <w:rPr>
                <w:rFonts w:ascii="TH SarabunPSK" w:hAnsi="TH SarabunPSK" w:cs="TH SarabunPSK"/>
                <w:sz w:val="32"/>
                <w:szCs w:val="32"/>
                <w:cs/>
              </w:rPr>
              <w:t>องโครง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ตามแผน </w:t>
            </w:r>
          </w:p>
        </w:tc>
        <w:tc>
          <w:tcPr>
            <w:tcW w:w="5174" w:type="dxa"/>
          </w:tcPr>
          <w:p w14:paraId="11A4E979" w14:textId="77777777" w:rsidR="00B2737F" w:rsidRPr="00632329" w:rsidRDefault="00B2737F" w:rsidP="00B2737F">
            <w:pPr>
              <w:ind w:right="-10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323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แผนงาน/กิจกรรม ที่ดำเนินการได้ครบถ้วน.......</w:t>
            </w:r>
          </w:p>
          <w:p w14:paraId="7E9D81EC" w14:textId="77777777" w:rsidR="00632329" w:rsidRDefault="00B2737F" w:rsidP="00B273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3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แผนงาน/กิจกรรม ที่ต้องดำเนินการทั้งหมด.......</w:t>
            </w:r>
          </w:p>
        </w:tc>
      </w:tr>
    </w:tbl>
    <w:p w14:paraId="1A2FFE3F" w14:textId="77777777" w:rsidR="006358BE" w:rsidRPr="00DD2724" w:rsidRDefault="006358BE" w:rsidP="006358BE">
      <w:pPr>
        <w:pStyle w:val="ListParagraph"/>
        <w:ind w:left="360" w:right="-180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  <w:cs/>
        </w:rPr>
        <w:t xml:space="preserve">โปรดอธิบาย : 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3E396BDD" w14:textId="77777777" w:rsidR="006358BE" w:rsidRPr="00DD2724" w:rsidRDefault="006358BE" w:rsidP="006358BE">
      <w:pPr>
        <w:pStyle w:val="ListParagraph"/>
        <w:ind w:left="360" w:right="-65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EBC0DF" w14:textId="77777777" w:rsidR="006358BE" w:rsidRPr="00F95C15" w:rsidRDefault="006358BE" w:rsidP="006358BE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F95C15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อกสารแน</w:t>
      </w:r>
      <w:r>
        <w:rPr>
          <w:rFonts w:ascii="TH SarabunPSK" w:hAnsi="TH SarabunPSK" w:cs="TH SarabunPSK" w:hint="cs"/>
          <w:sz w:val="32"/>
          <w:szCs w:val="32"/>
          <w:cs/>
        </w:rPr>
        <w:t>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E50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CA7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E50CA7">
        <w:rPr>
          <w:rFonts w:ascii="TH SarabunPSK" w:hAnsi="TH SarabunPSK" w:cs="TH SarabunPSK"/>
          <w:sz w:val="32"/>
          <w:szCs w:val="32"/>
        </w:rPr>
        <w:t xml:space="preserve"> </w:t>
      </w:r>
      <w:r w:rsidRPr="00C156A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5E52FEB5" w14:textId="27B30973" w:rsidR="00255D44" w:rsidRPr="003D4C20" w:rsidRDefault="00B23675" w:rsidP="006E2627">
      <w:pPr>
        <w:numPr>
          <w:ilvl w:val="0"/>
          <w:numId w:val="47"/>
        </w:numPr>
        <w:spacing w:before="240" w:after="120"/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ดำเนินโครงการก่อให้เกิด</w:t>
      </w:r>
      <w:r w:rsidR="006E2627" w:rsidRPr="006E2627">
        <w:rPr>
          <w:rFonts w:ascii="TH SarabunPSK" w:hAnsi="TH SarabunPSK" w:cs="TH SarabunPSK"/>
          <w:color w:val="000000"/>
          <w:sz w:val="32"/>
          <w:szCs w:val="32"/>
          <w:cs/>
        </w:rPr>
        <w:t>การพัฒนา หรือปรับปรุงองค์กร</w:t>
      </w:r>
      <w:r w:rsidR="00221491" w:rsidRPr="00221491">
        <w:rPr>
          <w:rFonts w:ascii="TH SarabunPSK" w:hAnsi="TH SarabunPSK" w:cs="TH SarabunPSK"/>
          <w:color w:val="000000"/>
          <w:sz w:val="32"/>
          <w:szCs w:val="32"/>
          <w:cs/>
        </w:rPr>
        <w:t>ที่เกิดขึ้นจากการดำเนินโครงการ (</w:t>
      </w:r>
      <w:r w:rsidR="003A726B" w:rsidRPr="003A726B">
        <w:rPr>
          <w:rFonts w:ascii="TH SarabunPSK" w:hAnsi="TH SarabunPSK" w:cs="TH SarabunPSK"/>
          <w:color w:val="000000"/>
          <w:sz w:val="32"/>
          <w:szCs w:val="32"/>
        </w:rPr>
        <w:t>Management</w:t>
      </w:r>
      <w:r w:rsidR="003A726B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221491" w:rsidRPr="00221491">
        <w:rPr>
          <w:rFonts w:ascii="TH SarabunPSK" w:hAnsi="TH SarabunPSK" w:cs="TH SarabunPSK"/>
          <w:color w:val="000000"/>
          <w:sz w:val="32"/>
          <w:szCs w:val="32"/>
        </w:rPr>
        <w:t>Product, Service, Process, Business Model, etc.)</w:t>
      </w:r>
      <w:r w:rsidR="0022149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ย่างไรบ้าง</w:t>
      </w:r>
    </w:p>
    <w:p w14:paraId="31023B79" w14:textId="77777777" w:rsidR="006358BE" w:rsidRPr="00DD2724" w:rsidRDefault="006358BE" w:rsidP="006358BE">
      <w:pPr>
        <w:pStyle w:val="ListParagraph"/>
        <w:ind w:left="360" w:right="-180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  <w:cs/>
        </w:rPr>
        <w:t xml:space="preserve">โปรดอธิบาย : 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3DB06301" w14:textId="77777777" w:rsidR="006358BE" w:rsidRPr="00DD2724" w:rsidRDefault="006358BE" w:rsidP="006358BE">
      <w:pPr>
        <w:pStyle w:val="ListParagraph"/>
        <w:ind w:left="360" w:right="-65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D2F33B" w14:textId="77777777" w:rsidR="006358BE" w:rsidRPr="00F95C15" w:rsidRDefault="006358BE" w:rsidP="006358BE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F95C15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อกสารแน</w:t>
      </w:r>
      <w:r>
        <w:rPr>
          <w:rFonts w:ascii="TH SarabunPSK" w:hAnsi="TH SarabunPSK" w:cs="TH SarabunPSK" w:hint="cs"/>
          <w:sz w:val="32"/>
          <w:szCs w:val="32"/>
          <w:cs/>
        </w:rPr>
        <w:t>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E50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CA7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E50CA7">
        <w:rPr>
          <w:rFonts w:ascii="TH SarabunPSK" w:hAnsi="TH SarabunPSK" w:cs="TH SarabunPSK"/>
          <w:sz w:val="32"/>
          <w:szCs w:val="32"/>
        </w:rPr>
        <w:t xml:space="preserve"> </w:t>
      </w:r>
      <w:r w:rsidRPr="00C156A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61C9FE6A" w14:textId="77777777" w:rsidR="00255D44" w:rsidRDefault="00255D44" w:rsidP="00F95C15">
      <w:pPr>
        <w:ind w:firstLine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D321C80" w14:textId="77777777" w:rsidR="00127FB5" w:rsidRDefault="00127FB5" w:rsidP="00586FAF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sectPr w:rsidR="00127FB5" w:rsidSect="003F03FB">
          <w:pgSz w:w="11906" w:h="16838"/>
          <w:pgMar w:top="928" w:right="991" w:bottom="1276" w:left="1440" w:header="142" w:footer="360" w:gutter="0"/>
          <w:cols w:space="708"/>
          <w:docGrid w:linePitch="360"/>
        </w:sectPr>
      </w:pPr>
    </w:p>
    <w:p w14:paraId="267C14DF" w14:textId="77777777" w:rsidR="00F95C15" w:rsidRDefault="00F95C15" w:rsidP="003F03F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5C1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255D4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 </w:t>
      </w:r>
      <w:r w:rsidR="00A8632F" w:rsidRPr="00A863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ลัพธ์และหลักฐานเชิงประจักษ์ที่ชัดเจน</w:t>
      </w:r>
    </w:p>
    <w:p w14:paraId="01397599" w14:textId="77777777" w:rsidR="003F03FB" w:rsidRPr="00704B84" w:rsidRDefault="00704B84" w:rsidP="00704B84">
      <w:pPr>
        <w:pStyle w:val="ListParagraph"/>
        <w:numPr>
          <w:ilvl w:val="0"/>
          <w:numId w:val="37"/>
        </w:numPr>
        <w:spacing w:before="240"/>
        <w:ind w:right="-180"/>
        <w:rPr>
          <w:rFonts w:ascii="TH SarabunPSK" w:hAnsi="TH SarabunPSK" w:cs="TH SarabunPSK"/>
          <w:sz w:val="32"/>
          <w:szCs w:val="32"/>
          <w:cs/>
        </w:rPr>
      </w:pPr>
      <w:r w:rsidRPr="00704B84">
        <w:rPr>
          <w:rFonts w:ascii="TH SarabunPSK" w:hAnsi="TH SarabunPSK" w:cs="TH SarabunPSK"/>
          <w:sz w:val="32"/>
          <w:szCs w:val="32"/>
          <w:cs/>
        </w:rPr>
        <w:t>ประโยชน์ที่เกิดขึ้น</w:t>
      </w:r>
      <w:r>
        <w:rPr>
          <w:rFonts w:ascii="TH SarabunPSK" w:hAnsi="TH SarabunPSK" w:cs="TH SarabunPSK" w:hint="cs"/>
          <w:sz w:val="32"/>
          <w:szCs w:val="32"/>
          <w:cs/>
        </w:rPr>
        <w:t>จริง</w:t>
      </w:r>
      <w:r w:rsidRPr="00704B84">
        <w:rPr>
          <w:rFonts w:ascii="TH SarabunPSK" w:hAnsi="TH SarabunPSK" w:cs="TH SarabunPSK"/>
          <w:sz w:val="32"/>
          <w:szCs w:val="32"/>
          <w:cs/>
        </w:rPr>
        <w:t>กับรัฐวิสาหกิจ/ประชาชน/สังคม/ผู้มีส่วนได้ส่วนเสีย</w:t>
      </w:r>
    </w:p>
    <w:p w14:paraId="1461261B" w14:textId="77777777" w:rsidR="00127FB5" w:rsidRPr="00DD2724" w:rsidRDefault="00127FB5" w:rsidP="00127FB5">
      <w:pPr>
        <w:pStyle w:val="ListParagraph"/>
        <w:ind w:left="360" w:right="-180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  <w:cs/>
        </w:rPr>
        <w:t xml:space="preserve">โปรดอธิบาย : 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6DFFA423" w14:textId="77777777" w:rsidR="00127FB5" w:rsidRPr="00DD2724" w:rsidRDefault="00127FB5" w:rsidP="00127FB5">
      <w:pPr>
        <w:pStyle w:val="ListParagraph"/>
        <w:ind w:left="360" w:right="-65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48BF41" w14:textId="77777777" w:rsidR="00127FB5" w:rsidRPr="00F95C15" w:rsidRDefault="00127FB5" w:rsidP="00127FB5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F95C15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อกสารแน</w:t>
      </w:r>
      <w:r>
        <w:rPr>
          <w:rFonts w:ascii="TH SarabunPSK" w:hAnsi="TH SarabunPSK" w:cs="TH SarabunPSK" w:hint="cs"/>
          <w:sz w:val="32"/>
          <w:szCs w:val="32"/>
          <w:cs/>
        </w:rPr>
        <w:t>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E50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CA7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E50CA7">
        <w:rPr>
          <w:rFonts w:ascii="TH SarabunPSK" w:hAnsi="TH SarabunPSK" w:cs="TH SarabunPSK"/>
          <w:sz w:val="32"/>
          <w:szCs w:val="32"/>
        </w:rPr>
        <w:t xml:space="preserve"> </w:t>
      </w:r>
      <w:r w:rsidRPr="00C156A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18DDC51B" w14:textId="77777777" w:rsidR="00704B84" w:rsidRPr="00F95C15" w:rsidRDefault="00704B84" w:rsidP="006358BE">
      <w:pPr>
        <w:ind w:right="-176"/>
        <w:rPr>
          <w:rFonts w:ascii="TH SarabunPSK" w:hAnsi="TH SarabunPSK" w:cs="TH SarabunPSK"/>
          <w:sz w:val="32"/>
          <w:szCs w:val="32"/>
          <w:cs/>
        </w:rPr>
      </w:pPr>
    </w:p>
    <w:p w14:paraId="0EDF61E6" w14:textId="77777777" w:rsidR="008C0EC4" w:rsidRDefault="008C0EC4" w:rsidP="008C0EC4">
      <w:pPr>
        <w:pStyle w:val="ListParagraph"/>
        <w:numPr>
          <w:ilvl w:val="0"/>
          <w:numId w:val="37"/>
        </w:num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ของท่านมี</w:t>
      </w:r>
      <w:r w:rsidRPr="008C0EC4">
        <w:rPr>
          <w:rFonts w:ascii="TH SarabunPSK" w:hAnsi="TH SarabunPSK" w:cs="TH SarabunPSK"/>
          <w:sz w:val="32"/>
          <w:szCs w:val="32"/>
          <w:cs/>
        </w:rPr>
        <w:t>การแลกเปลี่ยนเรียนรู้และนำไปใช้ประโยชน์ได้ในวงกว้าง</w:t>
      </w:r>
      <w:r w:rsidR="003D2070">
        <w:rPr>
          <w:rFonts w:ascii="TH SarabunPSK" w:hAnsi="TH SarabunPSK" w:cs="TH SarabunPSK" w:hint="cs"/>
          <w:sz w:val="32"/>
          <w:szCs w:val="32"/>
          <w:cs/>
        </w:rPr>
        <w:t>ทั้งภายในและภายนอกองค์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ไร </w:t>
      </w:r>
      <w:r w:rsidRPr="00DD2724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14:paraId="2ABB6ACE" w14:textId="77777777" w:rsidR="00586FAF" w:rsidRPr="00DD2724" w:rsidRDefault="00586FAF" w:rsidP="00586FAF">
      <w:pPr>
        <w:pStyle w:val="ListParagraph"/>
        <w:ind w:left="360" w:right="-180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  <w:cs/>
        </w:rPr>
        <w:t xml:space="preserve">โปรดอธิบาย : 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72FD27CA" w14:textId="77777777" w:rsidR="00586FAF" w:rsidRPr="00DD2724" w:rsidRDefault="00586FAF" w:rsidP="00586FAF">
      <w:pPr>
        <w:pStyle w:val="ListParagraph"/>
        <w:ind w:left="360" w:right="-65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74EC711B" w14:textId="77777777" w:rsidR="00586FAF" w:rsidRDefault="00586FAF" w:rsidP="00586FAF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F95C15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C5CDD">
        <w:rPr>
          <w:rFonts w:ascii="TH SarabunPSK" w:hAnsi="TH SarabunPSK" w:cs="TH SarabunPSK"/>
          <w:sz w:val="32"/>
          <w:szCs w:val="32"/>
          <w:cs/>
        </w:rPr>
        <w:t>เอกสารแน</w:t>
      </w:r>
      <w:r w:rsidR="00DC5CDD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="00DC5CDD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="00DC5CDD" w:rsidRPr="00E50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5CDD" w:rsidRPr="00E50CA7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="00DC5CDD" w:rsidRPr="00E50CA7">
        <w:rPr>
          <w:rFonts w:ascii="TH SarabunPSK" w:hAnsi="TH SarabunPSK" w:cs="TH SarabunPSK"/>
          <w:sz w:val="32"/>
          <w:szCs w:val="32"/>
        </w:rPr>
        <w:t xml:space="preserve"> </w:t>
      </w:r>
      <w:r w:rsidR="00DC5CDD" w:rsidRPr="00C156A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2DBC1B69" w14:textId="77777777" w:rsidR="00DC5CDD" w:rsidRDefault="00DC5CDD" w:rsidP="00586FAF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</w:p>
    <w:p w14:paraId="247455B3" w14:textId="77777777" w:rsidR="00DC5CDD" w:rsidRDefault="00DC5CDD" w:rsidP="00586FAF">
      <w:pPr>
        <w:ind w:firstLine="360"/>
        <w:rPr>
          <w:rFonts w:ascii="TH SarabunPSK" w:hAnsi="TH SarabunPSK" w:cs="TH SarabunPSK"/>
          <w:color w:val="000000"/>
          <w:sz w:val="32"/>
          <w:szCs w:val="32"/>
        </w:rPr>
        <w:sectPr w:rsidR="00DC5CDD" w:rsidSect="003F03FB">
          <w:pgSz w:w="11906" w:h="16838"/>
          <w:pgMar w:top="928" w:right="991" w:bottom="1276" w:left="1440" w:header="142" w:footer="360" w:gutter="0"/>
          <w:cols w:space="708"/>
          <w:docGrid w:linePitch="360"/>
        </w:sectPr>
      </w:pPr>
    </w:p>
    <w:p w14:paraId="1E08839B" w14:textId="77777777" w:rsidR="00DC5CDD" w:rsidRPr="00DC5CDD" w:rsidRDefault="00DC5CDD" w:rsidP="00DC5CD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C5C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Pr="00DC5CD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DC5C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ยั่งยืนและการขยายผล</w:t>
      </w:r>
    </w:p>
    <w:p w14:paraId="47AD810A" w14:textId="77777777" w:rsidR="00DC5CDD" w:rsidRDefault="00DC5CDD" w:rsidP="00586FAF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</w:p>
    <w:p w14:paraId="663C2B28" w14:textId="77777777" w:rsidR="00DC5CDD" w:rsidRPr="00F95C15" w:rsidRDefault="00DC5CDD" w:rsidP="00DC5CDD">
      <w:pPr>
        <w:numPr>
          <w:ilvl w:val="0"/>
          <w:numId w:val="49"/>
        </w:numPr>
        <w:ind w:right="-1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ดำเนินโครงการที่ผ่านมา โครงการของท่านมี</w:t>
      </w:r>
      <w:r w:rsidRPr="00DC5CDD">
        <w:rPr>
          <w:rFonts w:ascii="TH SarabunPSK" w:hAnsi="TH SarabunPSK" w:cs="TH SarabunPSK"/>
          <w:sz w:val="32"/>
          <w:szCs w:val="32"/>
          <w:cs/>
        </w:rPr>
        <w:t>การวางแผนต่อยอดใน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อนาคตอย่างไร (ถ้ามี)</w:t>
      </w:r>
    </w:p>
    <w:p w14:paraId="2D508529" w14:textId="77777777" w:rsidR="00DC5CDD" w:rsidRPr="00DD2724" w:rsidRDefault="00DC5CDD" w:rsidP="00DC5CDD">
      <w:pPr>
        <w:pStyle w:val="ListParagraph"/>
        <w:ind w:left="360" w:right="-180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  <w:cs/>
        </w:rPr>
        <w:t xml:space="preserve">โปรดอธิบาย : 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05113164" w14:textId="77777777" w:rsidR="00DC5CDD" w:rsidRPr="00DD2724" w:rsidRDefault="00DC5CDD" w:rsidP="00DC5CDD">
      <w:pPr>
        <w:pStyle w:val="ListParagraph"/>
        <w:ind w:left="360" w:right="-65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7FA08558" w14:textId="77777777" w:rsidR="00DC5CDD" w:rsidRDefault="00DC5CDD" w:rsidP="00DC5CDD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F95C15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อกสารแน</w:t>
      </w:r>
      <w:r>
        <w:rPr>
          <w:rFonts w:ascii="TH SarabunPSK" w:hAnsi="TH SarabunPSK" w:cs="TH SarabunPSK" w:hint="cs"/>
          <w:sz w:val="32"/>
          <w:szCs w:val="32"/>
          <w:cs/>
        </w:rPr>
        <w:t>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E50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CA7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E50CA7">
        <w:rPr>
          <w:rFonts w:ascii="TH SarabunPSK" w:hAnsi="TH SarabunPSK" w:cs="TH SarabunPSK"/>
          <w:sz w:val="32"/>
          <w:szCs w:val="32"/>
        </w:rPr>
        <w:t xml:space="preserve"> </w:t>
      </w:r>
      <w:r w:rsidRPr="00C156A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4C286DC4" w14:textId="77777777" w:rsidR="00DC5CDD" w:rsidRPr="00F95C15" w:rsidRDefault="00DC5CDD" w:rsidP="00586FAF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</w:p>
    <w:p w14:paraId="4607C827" w14:textId="77777777" w:rsidR="001A320D" w:rsidRPr="00A44E78" w:rsidRDefault="001A320D" w:rsidP="001A320D">
      <w:pPr>
        <w:numPr>
          <w:ilvl w:val="0"/>
          <w:numId w:val="49"/>
        </w:numPr>
        <w:ind w:right="-176"/>
        <w:rPr>
          <w:rFonts w:ascii="TH SarabunPSK" w:hAnsi="TH SarabunPSK" w:cs="TH SarabunPSK"/>
          <w:spacing w:val="-10"/>
          <w:sz w:val="32"/>
          <w:szCs w:val="32"/>
        </w:rPr>
      </w:pPr>
      <w:r w:rsidRPr="00A44E78">
        <w:rPr>
          <w:rFonts w:ascii="TH SarabunPSK" w:hAnsi="TH SarabunPSK" w:cs="TH SarabunPSK" w:hint="cs"/>
          <w:spacing w:val="-10"/>
          <w:sz w:val="32"/>
          <w:szCs w:val="32"/>
          <w:cs/>
        </w:rPr>
        <w:t>จากการดำเนินโครงการที่ผ่านมาท่านมี</w:t>
      </w:r>
      <w:r w:rsidRPr="00A44E78">
        <w:rPr>
          <w:rFonts w:ascii="TH SarabunPSK" w:hAnsi="TH SarabunPSK" w:cs="TH SarabunPSK"/>
          <w:spacing w:val="-10"/>
          <w:sz w:val="32"/>
          <w:szCs w:val="32"/>
          <w:cs/>
        </w:rPr>
        <w:t>การจัดทำองค์ความรู้และเผยแพร่ (</w:t>
      </w:r>
      <w:r w:rsidRPr="00A44E78">
        <w:rPr>
          <w:rFonts w:ascii="TH SarabunPSK" w:hAnsi="TH SarabunPSK" w:cs="TH SarabunPSK"/>
          <w:spacing w:val="-10"/>
          <w:sz w:val="32"/>
          <w:szCs w:val="32"/>
        </w:rPr>
        <w:t>Knowledge Management)</w:t>
      </w:r>
      <w:r w:rsidRPr="00A44E7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อย่างไร</w:t>
      </w:r>
      <w:r w:rsidR="00A44E78" w:rsidRPr="00A44E7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A44E78">
        <w:rPr>
          <w:rFonts w:ascii="TH SarabunPSK" w:hAnsi="TH SarabunPSK" w:cs="TH SarabunPSK" w:hint="cs"/>
          <w:spacing w:val="-10"/>
          <w:sz w:val="32"/>
          <w:szCs w:val="32"/>
          <w:cs/>
        </w:rPr>
        <w:t>(ถ้ามี)</w:t>
      </w:r>
    </w:p>
    <w:p w14:paraId="339652BD" w14:textId="77777777" w:rsidR="001A320D" w:rsidRPr="00DD2724" w:rsidRDefault="001A320D" w:rsidP="001A320D">
      <w:pPr>
        <w:pStyle w:val="ListParagraph"/>
        <w:ind w:left="360" w:right="-180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  <w:cs/>
        </w:rPr>
        <w:t xml:space="preserve">โปรดอธิบาย : 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28F0FCF2" w14:textId="77777777" w:rsidR="001A320D" w:rsidRPr="00DD2724" w:rsidRDefault="001A320D" w:rsidP="001A320D">
      <w:pPr>
        <w:pStyle w:val="ListParagraph"/>
        <w:ind w:left="360" w:right="-65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4024930D" w14:textId="77777777" w:rsidR="001A320D" w:rsidRDefault="001A320D" w:rsidP="001A320D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F95C15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อกสารแน</w:t>
      </w:r>
      <w:r>
        <w:rPr>
          <w:rFonts w:ascii="TH SarabunPSK" w:hAnsi="TH SarabunPSK" w:cs="TH SarabunPSK" w:hint="cs"/>
          <w:sz w:val="32"/>
          <w:szCs w:val="32"/>
          <w:cs/>
        </w:rPr>
        <w:t>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E50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CA7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E50CA7">
        <w:rPr>
          <w:rFonts w:ascii="TH SarabunPSK" w:hAnsi="TH SarabunPSK" w:cs="TH SarabunPSK"/>
          <w:sz w:val="32"/>
          <w:szCs w:val="32"/>
        </w:rPr>
        <w:t xml:space="preserve"> </w:t>
      </w:r>
      <w:r w:rsidRPr="00C156A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562A29F8" w14:textId="77777777" w:rsidR="00586FAF" w:rsidRPr="001A320D" w:rsidRDefault="00586FAF" w:rsidP="00586FAF">
      <w:pPr>
        <w:pStyle w:val="ListParagraph"/>
        <w:ind w:left="360" w:right="-180"/>
        <w:rPr>
          <w:rFonts w:ascii="TH SarabunPSK" w:hAnsi="TH SarabunPSK" w:cs="TH SarabunPSK"/>
          <w:sz w:val="32"/>
          <w:szCs w:val="32"/>
          <w:lang w:val="en-GB"/>
        </w:rPr>
      </w:pPr>
    </w:p>
    <w:p w14:paraId="2A98FD8A" w14:textId="38BD285B" w:rsidR="00DC5CDD" w:rsidRDefault="00FA71B9" w:rsidP="00DC5CDD">
      <w:pPr>
        <w:numPr>
          <w:ilvl w:val="0"/>
          <w:numId w:val="49"/>
        </w:numPr>
        <w:ind w:right="-176"/>
        <w:rPr>
          <w:rFonts w:ascii="TH SarabunPSK" w:hAnsi="TH SarabunPSK" w:cs="TH SarabunPSK"/>
          <w:sz w:val="32"/>
          <w:szCs w:val="32"/>
        </w:rPr>
      </w:pPr>
      <w:r w:rsidRPr="00F95C15">
        <w:rPr>
          <w:rFonts w:ascii="TH SarabunPSK" w:hAnsi="TH SarabunPSK" w:cs="TH SarabunPSK"/>
          <w:sz w:val="32"/>
          <w:szCs w:val="32"/>
          <w:cs/>
        </w:rPr>
        <w:t>โปรดอธิบายโด</w:t>
      </w:r>
      <w:r>
        <w:rPr>
          <w:rFonts w:ascii="TH SarabunPSK" w:hAnsi="TH SarabunPSK" w:cs="TH SarabunPSK"/>
          <w:sz w:val="32"/>
          <w:szCs w:val="32"/>
          <w:cs/>
        </w:rPr>
        <w:t>ยสังเขป ถึงความโดดเด่น</w:t>
      </w:r>
      <w:r w:rsidR="00197771">
        <w:rPr>
          <w:rFonts w:ascii="TH SarabunPSK" w:hAnsi="TH SarabunPSK" w:cs="TH SarabunPSK" w:hint="cs"/>
          <w:sz w:val="32"/>
          <w:szCs w:val="32"/>
          <w:cs/>
        </w:rPr>
        <w:t>หรือเหตุผลที่</w:t>
      </w:r>
      <w:r w:rsidR="00B35A22" w:rsidRPr="00585E0A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="002F7A59" w:rsidRPr="002F7A59">
        <w:rPr>
          <w:rFonts w:ascii="TH SarabunPSK" w:hAnsi="TH SarabunPSK" w:cs="TH SarabunPSK"/>
          <w:color w:val="000000"/>
          <w:sz w:val="32"/>
          <w:szCs w:val="32"/>
          <w:cs/>
        </w:rPr>
        <w:t>ความร่วมมือเชิงยุทธศาสตร์เพื่อการพัฒนา</w:t>
      </w:r>
      <w:r w:rsidR="00197771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2F7A59">
        <w:rPr>
          <w:rFonts w:ascii="TH SarabunPSK" w:hAnsi="TH SarabunPSK" w:cs="TH SarabunPSK"/>
          <w:sz w:val="32"/>
          <w:szCs w:val="32"/>
        </w:rPr>
        <w:t xml:space="preserve"> </w:t>
      </w:r>
      <w:r w:rsidR="00197771">
        <w:rPr>
          <w:rFonts w:ascii="TH SarabunPSK" w:hAnsi="TH SarabunPSK" w:cs="TH SarabunPSK" w:hint="cs"/>
          <w:sz w:val="32"/>
          <w:szCs w:val="32"/>
          <w:cs/>
        </w:rPr>
        <w:t>ท่าน</w:t>
      </w:r>
      <w:r w:rsidR="00197771">
        <w:rPr>
          <w:rFonts w:ascii="TH SarabunPSK" w:hAnsi="TH SarabunPSK" w:cs="TH SarabunPSK"/>
          <w:sz w:val="32"/>
          <w:szCs w:val="32"/>
          <w:cs/>
        </w:rPr>
        <w:t>สมควรได้รับรางวัล</w:t>
      </w:r>
    </w:p>
    <w:p w14:paraId="4A4366EE" w14:textId="77777777" w:rsidR="00DC5CDD" w:rsidRPr="00DD2724" w:rsidRDefault="00DC5CDD" w:rsidP="00DC5CDD">
      <w:pPr>
        <w:pStyle w:val="ListParagraph"/>
        <w:ind w:left="360" w:right="-180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  <w:cs/>
        </w:rPr>
        <w:t xml:space="preserve">โปรดอธิบาย : 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16D0A376" w14:textId="77777777" w:rsidR="00DC5CDD" w:rsidRPr="00DD2724" w:rsidRDefault="00DC5CDD" w:rsidP="00DC5CDD">
      <w:pPr>
        <w:pStyle w:val="ListParagraph"/>
        <w:ind w:left="360" w:right="-65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D1BA807" w14:textId="77777777" w:rsidR="00F95C15" w:rsidRPr="00F95C15" w:rsidRDefault="00F95C15" w:rsidP="00F95C15">
      <w:pPr>
        <w:ind w:firstLine="360"/>
        <w:rPr>
          <w:rFonts w:ascii="TH SarabunPSK" w:hAnsi="TH SarabunPSK" w:cs="TH SarabunPSK"/>
          <w:sz w:val="32"/>
          <w:szCs w:val="32"/>
        </w:rPr>
      </w:pPr>
      <w:r w:rsidRPr="00F95C15">
        <w:rPr>
          <w:rFonts w:ascii="TH SarabunPSK" w:hAnsi="TH SarabunPSK" w:cs="TH SarabunPSK"/>
          <w:sz w:val="32"/>
          <w:szCs w:val="32"/>
        </w:rPr>
        <w:sym w:font="Wingdings 2" w:char="F0A3"/>
      </w:r>
      <w:r w:rsidRPr="00F95C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5CDD">
        <w:rPr>
          <w:rFonts w:ascii="TH SarabunPSK" w:hAnsi="TH SarabunPSK" w:cs="TH SarabunPSK"/>
          <w:sz w:val="32"/>
          <w:szCs w:val="32"/>
          <w:cs/>
        </w:rPr>
        <w:t>เอกสารแน</w:t>
      </w:r>
      <w:r w:rsidR="00DC5CDD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="00DC5CDD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="00DC5CDD" w:rsidRPr="00E50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5CDD" w:rsidRPr="00E50CA7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="00DC5CDD" w:rsidRPr="00E50CA7">
        <w:rPr>
          <w:rFonts w:ascii="TH SarabunPSK" w:hAnsi="TH SarabunPSK" w:cs="TH SarabunPSK"/>
          <w:sz w:val="32"/>
          <w:szCs w:val="32"/>
        </w:rPr>
        <w:t xml:space="preserve"> </w:t>
      </w:r>
      <w:r w:rsidR="00DC5CDD" w:rsidRPr="00C156A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0909FD4C" w14:textId="77777777" w:rsidR="00F95C15" w:rsidRPr="00F95C15" w:rsidRDefault="00F95C15" w:rsidP="00F95C15">
      <w:pPr>
        <w:rPr>
          <w:rFonts w:ascii="TH SarabunPSK" w:hAnsi="TH SarabunPSK" w:cs="TH SarabunPSK"/>
          <w:sz w:val="32"/>
          <w:szCs w:val="32"/>
        </w:rPr>
      </w:pPr>
    </w:p>
    <w:p w14:paraId="5F46FD89" w14:textId="77777777" w:rsidR="00F95C15" w:rsidRPr="00F95C15" w:rsidRDefault="00F95C15" w:rsidP="00FF149E">
      <w:pPr>
        <w:rPr>
          <w:rFonts w:ascii="TH SarabunPSK" w:hAnsi="TH SarabunPSK" w:cs="TH SarabunPSK"/>
          <w:b/>
          <w:bCs/>
          <w:sz w:val="28"/>
          <w:cs/>
        </w:rPr>
      </w:pPr>
    </w:p>
    <w:sectPr w:rsidR="00F95C15" w:rsidRPr="00F95C15" w:rsidSect="003F03FB">
      <w:pgSz w:w="11906" w:h="16838"/>
      <w:pgMar w:top="928" w:right="991" w:bottom="1276" w:left="1440" w:header="142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5B0AC" w14:textId="77777777" w:rsidR="002E5F59" w:rsidRDefault="002E5F59" w:rsidP="004E0DE2">
      <w:r>
        <w:separator/>
      </w:r>
    </w:p>
  </w:endnote>
  <w:endnote w:type="continuationSeparator" w:id="0">
    <w:p w14:paraId="46C2F957" w14:textId="77777777" w:rsidR="002E5F59" w:rsidRDefault="002E5F59" w:rsidP="004E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DSE">
    <w:altName w:val="Arial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DSE">
    <w:charset w:val="00"/>
    <w:family w:val="roman"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7E80B" w14:textId="77777777" w:rsidR="0047727E" w:rsidRDefault="0047727E" w:rsidP="0047727E">
    <w:pPr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 w:hint="cs"/>
        <w:b/>
        <w:bCs/>
        <w:sz w:val="28"/>
        <w:cs/>
      </w:rPr>
      <w:t xml:space="preserve">สามารถ </w:t>
    </w:r>
    <w:r w:rsidRPr="00C505DA">
      <w:rPr>
        <w:rFonts w:ascii="TH SarabunPSK" w:hAnsi="TH SarabunPSK" w:cs="TH SarabunPSK"/>
        <w:b/>
        <w:bCs/>
        <w:sz w:val="28"/>
      </w:rPr>
      <w:t xml:space="preserve">Download </w:t>
    </w:r>
    <w:r w:rsidRPr="00C505DA">
      <w:rPr>
        <w:rFonts w:ascii="TH SarabunPSK" w:hAnsi="TH SarabunPSK" w:cs="TH SarabunPSK"/>
        <w:b/>
        <w:bCs/>
        <w:sz w:val="28"/>
        <w:cs/>
      </w:rPr>
      <w:t>แบบรายงานประกอบการพิจารณามอบรา</w:t>
    </w:r>
    <w:r>
      <w:rPr>
        <w:rFonts w:ascii="TH SarabunPSK" w:hAnsi="TH SarabunPSK" w:cs="TH SarabunPSK"/>
        <w:b/>
        <w:bCs/>
        <w:sz w:val="28"/>
        <w:cs/>
      </w:rPr>
      <w:t xml:space="preserve">งวัลรัฐวิสาหกิจดีเด่น </w:t>
    </w:r>
    <w:r w:rsidRPr="00C505DA">
      <w:rPr>
        <w:rFonts w:ascii="TH SarabunPSK" w:hAnsi="TH SarabunPSK" w:cs="TH SarabunPSK"/>
        <w:b/>
        <w:bCs/>
        <w:sz w:val="28"/>
        <w:cs/>
      </w:rPr>
      <w:t xml:space="preserve">ได้ที่ </w:t>
    </w:r>
    <w:r w:rsidRPr="00201724">
      <w:rPr>
        <w:rFonts w:ascii="TH SarabunPSK" w:hAnsi="TH SarabunPSK" w:cs="TH SarabunPSK"/>
        <w:b/>
        <w:bCs/>
        <w:sz w:val="28"/>
      </w:rPr>
      <w:t>www.sepo.go.t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b/>
        <w:bCs/>
      </w:rPr>
      <w:id w:val="-519323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5CDF90" w14:textId="77777777" w:rsidR="00586FAF" w:rsidRDefault="00586FAF" w:rsidP="00FF149E">
        <w:pPr>
          <w:pStyle w:val="Footer"/>
          <w:jc w:val="right"/>
          <w:rPr>
            <w:rFonts w:ascii="TH SarabunPSK" w:hAnsi="TH SarabunPSK" w:cs="TH SarabunPSK"/>
            <w:b/>
            <w:bCs/>
          </w:rPr>
        </w:pPr>
      </w:p>
      <w:p w14:paraId="29F98276" w14:textId="77777777" w:rsidR="00586FAF" w:rsidRPr="004E0DE2" w:rsidRDefault="00C173BB" w:rsidP="00FF149E">
        <w:pPr>
          <w:pStyle w:val="Footer"/>
          <w:pBdr>
            <w:top w:val="single" w:sz="4" w:space="8" w:color="auto"/>
          </w:pBdr>
          <w:jc w:val="right"/>
          <w:rPr>
            <w:rFonts w:ascii="TH SarabunPSK" w:hAnsi="TH SarabunPSK" w:cs="TH SarabunPSK"/>
            <w:b/>
            <w:bCs/>
          </w:rPr>
        </w:pPr>
        <w:r>
          <w:rPr>
            <w:rFonts w:ascii="TH SarabunIT๙" w:hAnsi="TH SarabunIT๙" w:cs="TH SarabunIT๙"/>
            <w:noProof/>
            <w:color w:val="0000FF"/>
            <w:sz w:val="36"/>
            <w:szCs w:val="36"/>
          </w:rPr>
          <w:pict w14:anchorId="7FD60C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0;text-align:left;margin-left:.25pt;margin-top:6.55pt;width:51.35pt;height:25.7pt;z-index:251662336;mso-position-horizontal-relative:text;mso-position-vertical-relative:text" wrapcoords="-77 0 -77 21440 21600 21440 21600 0 -77 0">
              <v:imagedata r:id="rId1" o:title=""/>
            </v:shape>
            <o:OLEObject Type="Embed" ProgID="MSPhotoEd.3" ShapeID="_x0000_s2050" DrawAspect="Content" ObjectID="_1675153077" r:id="rId2"/>
          </w:pict>
        </w:r>
        <w:r w:rsidR="00586FAF" w:rsidRPr="004E0DE2">
          <w:rPr>
            <w:rFonts w:ascii="TH SarabunPSK" w:hAnsi="TH SarabunPSK" w:cs="TH SarabunPSK"/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19AC57E" wp14:editId="3997456C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26035</wp:posOffset>
                  </wp:positionV>
                  <wp:extent cx="3449955" cy="619125"/>
                  <wp:effectExtent l="0" t="0" r="0" b="0"/>
                  <wp:wrapNone/>
                  <wp:docPr id="6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995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3DE80A" w14:textId="77777777" w:rsidR="00586FAF" w:rsidRPr="00B06913" w:rsidRDefault="00586FAF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  <w:cs/>
                                </w:rPr>
                                <w:t>บริษัท ทริส คอร์ปอเรชั่น จำกัด</w:t>
                              </w:r>
                            </w:p>
                            <w:p w14:paraId="19FB987C" w14:textId="77777777" w:rsidR="00586FAF" w:rsidRPr="00B06913" w:rsidRDefault="00586FAF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 xml:space="preserve">“To be at the Forefront of the Consulting 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B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u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CC00CC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i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n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e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996633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A50021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wps:txbx>
                        <wps:bodyPr wrap="square" lIns="110519" tIns="55256" rIns="110519" bIns="55256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519AC57E"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style="position:absolute;left:0;text-align:left;margin-left:60pt;margin-top:2.05pt;width:271.6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" filled="f" stroked="f">
                  <v:textbox inset="3.06997mm,1.53489mm,3.06997mm,1.53489mm">
                    <w:txbxContent>
                      <w:p w14:paraId="183DE80A" w14:textId="77777777" w:rsidR="00586FAF" w:rsidRPr="00B06913" w:rsidRDefault="00586FAF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  <w:cs/>
                          </w:rPr>
                          <w:t>บริษัท ทริส คอร์ปอเรชั่น จำกัด</w:t>
                        </w:r>
                      </w:p>
                      <w:p w14:paraId="19FB987C" w14:textId="77777777" w:rsidR="00586FAF" w:rsidRPr="00B06913" w:rsidRDefault="00586FAF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 xml:space="preserve">“To be at the Forefront of the Consulting 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B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u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CC00CC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i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n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e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996633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A50021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”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640EB91D" w14:textId="77777777" w:rsidR="00586FAF" w:rsidRPr="00FF149E" w:rsidRDefault="00C173BB" w:rsidP="00FF149E">
    <w:pPr>
      <w:pStyle w:val="Footer"/>
      <w:jc w:val="right"/>
      <w:rPr>
        <w:rFonts w:ascii="TH SarabunPSK" w:hAnsi="TH SarabunPSK" w:cs="TH SarabunPSK"/>
        <w:sz w:val="28"/>
        <w:szCs w:val="32"/>
      </w:rPr>
    </w:pPr>
    <w:sdt>
      <w:sdtPr>
        <w:rPr>
          <w:rFonts w:ascii="TH SarabunPSK" w:hAnsi="TH SarabunPSK" w:cs="TH SarabunPSK"/>
          <w:sz w:val="28"/>
          <w:szCs w:val="32"/>
        </w:rPr>
        <w:id w:val="565853353"/>
        <w:docPartObj>
          <w:docPartGallery w:val="Page Numbers (Bottom of Page)"/>
          <w:docPartUnique/>
        </w:docPartObj>
      </w:sdtPr>
      <w:sdtEndPr/>
      <w:sdtContent>
        <w:r w:rsidR="00586FAF" w:rsidRPr="00FF149E">
          <w:rPr>
            <w:rFonts w:ascii="TH SarabunPSK" w:hAnsi="TH SarabunPSK" w:cs="TH SarabunPSK"/>
            <w:sz w:val="28"/>
            <w:szCs w:val="32"/>
          </w:rPr>
          <w:fldChar w:fldCharType="begin"/>
        </w:r>
        <w:r w:rsidR="00586FAF" w:rsidRPr="00FF149E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="00586FAF" w:rsidRPr="00FF149E">
          <w:rPr>
            <w:rFonts w:ascii="TH SarabunPSK" w:hAnsi="TH SarabunPSK" w:cs="TH SarabunPSK"/>
            <w:sz w:val="28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szCs w:val="32"/>
          </w:rPr>
          <w:t>7</w:t>
        </w:r>
        <w:r w:rsidR="00586FAF" w:rsidRPr="00FF149E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sdtContent>
    </w:sdt>
  </w:p>
  <w:p w14:paraId="23E07BFB" w14:textId="77777777" w:rsidR="00586FAF" w:rsidRDefault="00586FAF"/>
  <w:p w14:paraId="76011BFB" w14:textId="77777777" w:rsidR="00586FAF" w:rsidRDefault="00586F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4274E" w14:textId="77777777" w:rsidR="002E5F59" w:rsidRDefault="002E5F59" w:rsidP="004E0DE2">
      <w:r>
        <w:separator/>
      </w:r>
    </w:p>
  </w:footnote>
  <w:footnote w:type="continuationSeparator" w:id="0">
    <w:p w14:paraId="1CDC0D9A" w14:textId="77777777" w:rsidR="002E5F59" w:rsidRDefault="002E5F59" w:rsidP="004E0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1EC25" w14:textId="77777777" w:rsidR="00586FAF" w:rsidRDefault="00586FAF" w:rsidP="00FF149E">
    <w:pPr>
      <w:pStyle w:val="Header"/>
    </w:pPr>
    <w:r w:rsidRPr="00F76B71">
      <w:rPr>
        <w:noProof/>
      </w:rPr>
      <w:drawing>
        <wp:anchor distT="0" distB="0" distL="114300" distR="114300" simplePos="0" relativeHeight="251660288" behindDoc="0" locked="0" layoutInCell="1" allowOverlap="1" wp14:anchorId="6EE7AE8B" wp14:editId="49200827">
          <wp:simplePos x="0" y="0"/>
          <wp:positionH relativeFrom="column">
            <wp:posOffset>4708478</wp:posOffset>
          </wp:positionH>
          <wp:positionV relativeFrom="paragraph">
            <wp:posOffset>105273</wp:posOffset>
          </wp:positionV>
          <wp:extent cx="1337480" cy="537887"/>
          <wp:effectExtent l="0" t="0" r="0" b="0"/>
          <wp:wrapNone/>
          <wp:docPr id="4" name="Picture 7" descr="logo2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7" descr="logo25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233"/>
                  <a:stretch>
                    <a:fillRect/>
                  </a:stretch>
                </pic:blipFill>
                <pic:spPr bwMode="auto">
                  <a:xfrm>
                    <a:off x="0" y="0"/>
                    <a:ext cx="1337221" cy="537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IT๙" w:hAnsi="TH SarabunIT๙" w:cs="TH SarabunIT๙"/>
        <w:noProof/>
        <w:color w:val="0000FF"/>
        <w:sz w:val="36"/>
        <w:szCs w:val="36"/>
      </w:rPr>
      <w:drawing>
        <wp:anchor distT="0" distB="0" distL="114300" distR="114300" simplePos="0" relativeHeight="251659264" behindDoc="0" locked="0" layoutInCell="1" allowOverlap="1" wp14:anchorId="6CE58B2B" wp14:editId="3D18EA01">
          <wp:simplePos x="0" y="0"/>
          <wp:positionH relativeFrom="column">
            <wp:posOffset>149225</wp:posOffset>
          </wp:positionH>
          <wp:positionV relativeFrom="paragraph">
            <wp:posOffset>111125</wp:posOffset>
          </wp:positionV>
          <wp:extent cx="589280" cy="552450"/>
          <wp:effectExtent l="0" t="0" r="1270" b="0"/>
          <wp:wrapNone/>
          <wp:docPr id="2" name="Picture 28" descr="Sepo_Logo - t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epo_Logo - tra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BD0EFF" w14:textId="77777777" w:rsidR="00586FAF" w:rsidRDefault="00586FAF" w:rsidP="00FF149E">
    <w:pPr>
      <w:pStyle w:val="Header"/>
      <w:pBdr>
        <w:bottom w:val="single" w:sz="4" w:space="1" w:color="auto"/>
      </w:pBdr>
    </w:pPr>
  </w:p>
  <w:p w14:paraId="2DF53863" w14:textId="77777777" w:rsidR="00586FAF" w:rsidRDefault="00586FAF" w:rsidP="00FF149E">
    <w:pPr>
      <w:pStyle w:val="Header"/>
      <w:pBdr>
        <w:bottom w:val="single" w:sz="4" w:space="1" w:color="auto"/>
      </w:pBdr>
    </w:pPr>
  </w:p>
  <w:p w14:paraId="3380E916" w14:textId="77777777" w:rsidR="00586FAF" w:rsidRDefault="00586FAF" w:rsidP="00FF149E">
    <w:pPr>
      <w:pStyle w:val="Header"/>
      <w:pBdr>
        <w:bottom w:val="single" w:sz="4" w:space="1" w:color="auto"/>
      </w:pBdr>
    </w:pPr>
  </w:p>
  <w:p w14:paraId="737AB087" w14:textId="77777777" w:rsidR="00586FAF" w:rsidRDefault="00586F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107"/>
    <w:multiLevelType w:val="hybridMultilevel"/>
    <w:tmpl w:val="1C98464A"/>
    <w:lvl w:ilvl="0" w:tplc="D91A5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D1E73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B24E4"/>
    <w:multiLevelType w:val="hybridMultilevel"/>
    <w:tmpl w:val="CD4A48EE"/>
    <w:lvl w:ilvl="0" w:tplc="54722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EAF154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EucrosiaUPC" w:hint="default"/>
        <w:color w:val="auto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CE0B93"/>
    <w:multiLevelType w:val="hybridMultilevel"/>
    <w:tmpl w:val="7BA02DAA"/>
    <w:lvl w:ilvl="0" w:tplc="BE369010">
      <w:start w:val="1"/>
      <w:numFmt w:val="bullet"/>
      <w:lvlText w:val="-"/>
      <w:lvlJc w:val="left"/>
      <w:pPr>
        <w:ind w:left="1440" w:hanging="360"/>
      </w:pPr>
      <w:rPr>
        <w:rFonts w:ascii="FreesiaDSE" w:eastAsia="Times New Roman" w:hAnsi="FreesiaDS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770E7A"/>
    <w:multiLevelType w:val="hybridMultilevel"/>
    <w:tmpl w:val="D214FDDE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B484B6C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C51B55"/>
    <w:multiLevelType w:val="hybridMultilevel"/>
    <w:tmpl w:val="7710363E"/>
    <w:lvl w:ilvl="0" w:tplc="0809000F">
      <w:start w:val="1"/>
      <w:numFmt w:val="decimal"/>
      <w:lvlText w:val="%1."/>
      <w:lvlJc w:val="left"/>
      <w:pPr>
        <w:ind w:left="668" w:hanging="360"/>
      </w:pPr>
    </w:lvl>
    <w:lvl w:ilvl="1" w:tplc="08090019">
      <w:start w:val="1"/>
      <w:numFmt w:val="lowerLetter"/>
      <w:lvlText w:val="%2."/>
      <w:lvlJc w:val="left"/>
      <w:pPr>
        <w:ind w:left="1388" w:hanging="360"/>
      </w:pPr>
    </w:lvl>
    <w:lvl w:ilvl="2" w:tplc="0809001B" w:tentative="1">
      <w:start w:val="1"/>
      <w:numFmt w:val="lowerRoman"/>
      <w:lvlText w:val="%3."/>
      <w:lvlJc w:val="right"/>
      <w:pPr>
        <w:ind w:left="2108" w:hanging="180"/>
      </w:pPr>
    </w:lvl>
    <w:lvl w:ilvl="3" w:tplc="0809000F" w:tentative="1">
      <w:start w:val="1"/>
      <w:numFmt w:val="decimal"/>
      <w:lvlText w:val="%4."/>
      <w:lvlJc w:val="left"/>
      <w:pPr>
        <w:ind w:left="2828" w:hanging="360"/>
      </w:pPr>
    </w:lvl>
    <w:lvl w:ilvl="4" w:tplc="08090019" w:tentative="1">
      <w:start w:val="1"/>
      <w:numFmt w:val="lowerLetter"/>
      <w:lvlText w:val="%5."/>
      <w:lvlJc w:val="left"/>
      <w:pPr>
        <w:ind w:left="3548" w:hanging="360"/>
      </w:pPr>
    </w:lvl>
    <w:lvl w:ilvl="5" w:tplc="0809001B" w:tentative="1">
      <w:start w:val="1"/>
      <w:numFmt w:val="lowerRoman"/>
      <w:lvlText w:val="%6."/>
      <w:lvlJc w:val="right"/>
      <w:pPr>
        <w:ind w:left="4268" w:hanging="180"/>
      </w:pPr>
    </w:lvl>
    <w:lvl w:ilvl="6" w:tplc="0809000F" w:tentative="1">
      <w:start w:val="1"/>
      <w:numFmt w:val="decimal"/>
      <w:lvlText w:val="%7."/>
      <w:lvlJc w:val="left"/>
      <w:pPr>
        <w:ind w:left="4988" w:hanging="360"/>
      </w:pPr>
    </w:lvl>
    <w:lvl w:ilvl="7" w:tplc="08090019" w:tentative="1">
      <w:start w:val="1"/>
      <w:numFmt w:val="lowerLetter"/>
      <w:lvlText w:val="%8."/>
      <w:lvlJc w:val="left"/>
      <w:pPr>
        <w:ind w:left="5708" w:hanging="360"/>
      </w:pPr>
    </w:lvl>
    <w:lvl w:ilvl="8" w:tplc="08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6">
    <w:nsid w:val="0AAC11FF"/>
    <w:multiLevelType w:val="hybridMultilevel"/>
    <w:tmpl w:val="BCB29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22EF2"/>
    <w:multiLevelType w:val="hybridMultilevel"/>
    <w:tmpl w:val="81E6CC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C664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F66291"/>
    <w:multiLevelType w:val="hybridMultilevel"/>
    <w:tmpl w:val="07BCF56E"/>
    <w:lvl w:ilvl="0" w:tplc="0D8C2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41181C"/>
    <w:multiLevelType w:val="hybridMultilevel"/>
    <w:tmpl w:val="318297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67161"/>
    <w:multiLevelType w:val="hybridMultilevel"/>
    <w:tmpl w:val="3586CDEC"/>
    <w:lvl w:ilvl="0" w:tplc="E550BFFA">
      <w:start w:val="1"/>
      <w:numFmt w:val="decimal"/>
      <w:lvlText w:val="2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7055F2F"/>
    <w:multiLevelType w:val="hybridMultilevel"/>
    <w:tmpl w:val="1ECAAB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B2FBB"/>
    <w:multiLevelType w:val="hybridMultilevel"/>
    <w:tmpl w:val="CBCA9340"/>
    <w:lvl w:ilvl="0" w:tplc="17C43854">
      <w:start w:val="2"/>
      <w:numFmt w:val="decimal"/>
      <w:lvlText w:val="%1)"/>
      <w:lvlJc w:val="left"/>
      <w:pPr>
        <w:tabs>
          <w:tab w:val="num" w:pos="2428"/>
        </w:tabs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143AD2"/>
    <w:multiLevelType w:val="hybridMultilevel"/>
    <w:tmpl w:val="7710363E"/>
    <w:lvl w:ilvl="0" w:tplc="0809000F">
      <w:start w:val="1"/>
      <w:numFmt w:val="decimal"/>
      <w:lvlText w:val="%1."/>
      <w:lvlJc w:val="left"/>
      <w:pPr>
        <w:ind w:left="668" w:hanging="360"/>
      </w:pPr>
    </w:lvl>
    <w:lvl w:ilvl="1" w:tplc="08090019">
      <w:start w:val="1"/>
      <w:numFmt w:val="lowerLetter"/>
      <w:lvlText w:val="%2."/>
      <w:lvlJc w:val="left"/>
      <w:pPr>
        <w:ind w:left="1388" w:hanging="360"/>
      </w:pPr>
    </w:lvl>
    <w:lvl w:ilvl="2" w:tplc="0809001B" w:tentative="1">
      <w:start w:val="1"/>
      <w:numFmt w:val="lowerRoman"/>
      <w:lvlText w:val="%3."/>
      <w:lvlJc w:val="right"/>
      <w:pPr>
        <w:ind w:left="2108" w:hanging="180"/>
      </w:pPr>
    </w:lvl>
    <w:lvl w:ilvl="3" w:tplc="0809000F" w:tentative="1">
      <w:start w:val="1"/>
      <w:numFmt w:val="decimal"/>
      <w:lvlText w:val="%4."/>
      <w:lvlJc w:val="left"/>
      <w:pPr>
        <w:ind w:left="2828" w:hanging="360"/>
      </w:pPr>
    </w:lvl>
    <w:lvl w:ilvl="4" w:tplc="08090019" w:tentative="1">
      <w:start w:val="1"/>
      <w:numFmt w:val="lowerLetter"/>
      <w:lvlText w:val="%5."/>
      <w:lvlJc w:val="left"/>
      <w:pPr>
        <w:ind w:left="3548" w:hanging="360"/>
      </w:pPr>
    </w:lvl>
    <w:lvl w:ilvl="5" w:tplc="0809001B" w:tentative="1">
      <w:start w:val="1"/>
      <w:numFmt w:val="lowerRoman"/>
      <w:lvlText w:val="%6."/>
      <w:lvlJc w:val="right"/>
      <w:pPr>
        <w:ind w:left="4268" w:hanging="180"/>
      </w:pPr>
    </w:lvl>
    <w:lvl w:ilvl="6" w:tplc="0809000F" w:tentative="1">
      <w:start w:val="1"/>
      <w:numFmt w:val="decimal"/>
      <w:lvlText w:val="%7."/>
      <w:lvlJc w:val="left"/>
      <w:pPr>
        <w:ind w:left="4988" w:hanging="360"/>
      </w:pPr>
    </w:lvl>
    <w:lvl w:ilvl="7" w:tplc="08090019" w:tentative="1">
      <w:start w:val="1"/>
      <w:numFmt w:val="lowerLetter"/>
      <w:lvlText w:val="%8."/>
      <w:lvlJc w:val="left"/>
      <w:pPr>
        <w:ind w:left="5708" w:hanging="360"/>
      </w:pPr>
    </w:lvl>
    <w:lvl w:ilvl="8" w:tplc="08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5">
    <w:nsid w:val="214A432A"/>
    <w:multiLevelType w:val="hybridMultilevel"/>
    <w:tmpl w:val="33BC195A"/>
    <w:lvl w:ilvl="0" w:tplc="3118DD1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2955939"/>
    <w:multiLevelType w:val="hybridMultilevel"/>
    <w:tmpl w:val="3AAE8324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F24CE0"/>
    <w:multiLevelType w:val="multilevel"/>
    <w:tmpl w:val="D0C0D1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8">
    <w:nsid w:val="244F122E"/>
    <w:multiLevelType w:val="hybridMultilevel"/>
    <w:tmpl w:val="D9C029BC"/>
    <w:lvl w:ilvl="0" w:tplc="6FDCB3B6">
      <w:start w:val="1"/>
      <w:numFmt w:val="decimal"/>
      <w:lvlText w:val="2.%1 "/>
      <w:lvlJc w:val="left"/>
      <w:pPr>
        <w:tabs>
          <w:tab w:val="num" w:pos="786"/>
        </w:tabs>
        <w:ind w:left="786" w:hanging="360"/>
      </w:pPr>
      <w:rPr>
        <w:rFonts w:ascii="TH SarabunPSK" w:hAnsi="TH SarabunPSK" w:cs="TH SarabunPSK" w:hint="default"/>
        <w:color w:val="auto"/>
        <w:lang w:bidi="th-TH"/>
      </w:rPr>
    </w:lvl>
    <w:lvl w:ilvl="1" w:tplc="EDAC8C9E">
      <w:numFmt w:val="none"/>
      <w:lvlText w:val=""/>
      <w:lvlJc w:val="left"/>
      <w:pPr>
        <w:tabs>
          <w:tab w:val="num" w:pos="360"/>
        </w:tabs>
      </w:pPr>
    </w:lvl>
    <w:lvl w:ilvl="2" w:tplc="0966DC0A">
      <w:numFmt w:val="none"/>
      <w:lvlText w:val=""/>
      <w:lvlJc w:val="left"/>
      <w:pPr>
        <w:tabs>
          <w:tab w:val="num" w:pos="360"/>
        </w:tabs>
      </w:pPr>
    </w:lvl>
    <w:lvl w:ilvl="3" w:tplc="0C0CA988">
      <w:numFmt w:val="none"/>
      <w:lvlText w:val=""/>
      <w:lvlJc w:val="left"/>
      <w:pPr>
        <w:tabs>
          <w:tab w:val="num" w:pos="360"/>
        </w:tabs>
      </w:pPr>
    </w:lvl>
    <w:lvl w:ilvl="4" w:tplc="3C307414">
      <w:numFmt w:val="none"/>
      <w:lvlText w:val=""/>
      <w:lvlJc w:val="left"/>
      <w:pPr>
        <w:tabs>
          <w:tab w:val="num" w:pos="360"/>
        </w:tabs>
      </w:pPr>
    </w:lvl>
    <w:lvl w:ilvl="5" w:tplc="A21A4482">
      <w:numFmt w:val="none"/>
      <w:lvlText w:val=""/>
      <w:lvlJc w:val="left"/>
      <w:pPr>
        <w:tabs>
          <w:tab w:val="num" w:pos="360"/>
        </w:tabs>
      </w:pPr>
    </w:lvl>
    <w:lvl w:ilvl="6" w:tplc="ADD44EA6">
      <w:numFmt w:val="none"/>
      <w:lvlText w:val=""/>
      <w:lvlJc w:val="left"/>
      <w:pPr>
        <w:tabs>
          <w:tab w:val="num" w:pos="360"/>
        </w:tabs>
      </w:pPr>
    </w:lvl>
    <w:lvl w:ilvl="7" w:tplc="925EB602">
      <w:numFmt w:val="none"/>
      <w:lvlText w:val=""/>
      <w:lvlJc w:val="left"/>
      <w:pPr>
        <w:tabs>
          <w:tab w:val="num" w:pos="360"/>
        </w:tabs>
      </w:pPr>
    </w:lvl>
    <w:lvl w:ilvl="8" w:tplc="11CABF46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256416E9"/>
    <w:multiLevelType w:val="hybridMultilevel"/>
    <w:tmpl w:val="D1149286"/>
    <w:lvl w:ilvl="0" w:tplc="8AC8BAF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EE02BF"/>
    <w:multiLevelType w:val="hybridMultilevel"/>
    <w:tmpl w:val="A10E3326"/>
    <w:lvl w:ilvl="0" w:tplc="BE4627A0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D486BEBC"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716B0D"/>
    <w:multiLevelType w:val="hybridMultilevel"/>
    <w:tmpl w:val="38D80E04"/>
    <w:lvl w:ilvl="0" w:tplc="5136D4AC">
      <w:start w:val="1"/>
      <w:numFmt w:val="decimal"/>
      <w:lvlText w:val="4.%1 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5D2BAA"/>
    <w:multiLevelType w:val="hybridMultilevel"/>
    <w:tmpl w:val="A3708B06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C238D3"/>
    <w:multiLevelType w:val="hybridMultilevel"/>
    <w:tmpl w:val="0BE25BBC"/>
    <w:lvl w:ilvl="0" w:tplc="938E1B8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AAC0E64"/>
    <w:multiLevelType w:val="hybridMultilevel"/>
    <w:tmpl w:val="D08655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EA6C0F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DilleniaDSE" w:eastAsia="Times New Roman" w:hAnsi="DilleniaDSE" w:cs="DilleniaUP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3DE0012F"/>
    <w:multiLevelType w:val="hybridMultilevel"/>
    <w:tmpl w:val="BCB29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FF713B"/>
    <w:multiLevelType w:val="hybridMultilevel"/>
    <w:tmpl w:val="11229888"/>
    <w:lvl w:ilvl="0" w:tplc="C34A7D2A">
      <w:start w:val="1"/>
      <w:numFmt w:val="decimal"/>
      <w:lvlText w:val="1.%1 "/>
      <w:lvlJc w:val="left"/>
      <w:pPr>
        <w:tabs>
          <w:tab w:val="num" w:pos="786"/>
        </w:tabs>
        <w:ind w:left="786" w:hanging="360"/>
      </w:pPr>
      <w:rPr>
        <w:rFonts w:ascii="TH SarabunPSK" w:hAnsi="TH SarabunPSK" w:cs="TH SarabunPSK" w:hint="default"/>
        <w:color w:val="auto"/>
        <w:lang w:bidi="th-TH"/>
      </w:rPr>
    </w:lvl>
    <w:lvl w:ilvl="1" w:tplc="EDAC8C9E">
      <w:numFmt w:val="none"/>
      <w:lvlText w:val=""/>
      <w:lvlJc w:val="left"/>
      <w:pPr>
        <w:tabs>
          <w:tab w:val="num" w:pos="360"/>
        </w:tabs>
      </w:pPr>
    </w:lvl>
    <w:lvl w:ilvl="2" w:tplc="0966DC0A">
      <w:numFmt w:val="none"/>
      <w:lvlText w:val=""/>
      <w:lvlJc w:val="left"/>
      <w:pPr>
        <w:tabs>
          <w:tab w:val="num" w:pos="360"/>
        </w:tabs>
      </w:pPr>
    </w:lvl>
    <w:lvl w:ilvl="3" w:tplc="0C0CA988">
      <w:numFmt w:val="none"/>
      <w:lvlText w:val=""/>
      <w:lvlJc w:val="left"/>
      <w:pPr>
        <w:tabs>
          <w:tab w:val="num" w:pos="360"/>
        </w:tabs>
      </w:pPr>
    </w:lvl>
    <w:lvl w:ilvl="4" w:tplc="3C307414">
      <w:numFmt w:val="none"/>
      <w:lvlText w:val=""/>
      <w:lvlJc w:val="left"/>
      <w:pPr>
        <w:tabs>
          <w:tab w:val="num" w:pos="360"/>
        </w:tabs>
      </w:pPr>
    </w:lvl>
    <w:lvl w:ilvl="5" w:tplc="A21A4482">
      <w:numFmt w:val="none"/>
      <w:lvlText w:val=""/>
      <w:lvlJc w:val="left"/>
      <w:pPr>
        <w:tabs>
          <w:tab w:val="num" w:pos="360"/>
        </w:tabs>
      </w:pPr>
    </w:lvl>
    <w:lvl w:ilvl="6" w:tplc="ADD44EA6">
      <w:numFmt w:val="none"/>
      <w:lvlText w:val=""/>
      <w:lvlJc w:val="left"/>
      <w:pPr>
        <w:tabs>
          <w:tab w:val="num" w:pos="360"/>
        </w:tabs>
      </w:pPr>
    </w:lvl>
    <w:lvl w:ilvl="7" w:tplc="925EB602">
      <w:numFmt w:val="none"/>
      <w:lvlText w:val=""/>
      <w:lvlJc w:val="left"/>
      <w:pPr>
        <w:tabs>
          <w:tab w:val="num" w:pos="360"/>
        </w:tabs>
      </w:pPr>
    </w:lvl>
    <w:lvl w:ilvl="8" w:tplc="11CABF46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26D1538"/>
    <w:multiLevelType w:val="hybridMultilevel"/>
    <w:tmpl w:val="589CDFB4"/>
    <w:lvl w:ilvl="0" w:tplc="0809000F">
      <w:start w:val="1"/>
      <w:numFmt w:val="decimal"/>
      <w:lvlText w:val="%1."/>
      <w:lvlJc w:val="left"/>
      <w:pPr>
        <w:ind w:left="668" w:hanging="360"/>
      </w:pPr>
    </w:lvl>
    <w:lvl w:ilvl="1" w:tplc="08090019" w:tentative="1">
      <w:start w:val="1"/>
      <w:numFmt w:val="lowerLetter"/>
      <w:lvlText w:val="%2."/>
      <w:lvlJc w:val="left"/>
      <w:pPr>
        <w:ind w:left="1388" w:hanging="360"/>
      </w:pPr>
    </w:lvl>
    <w:lvl w:ilvl="2" w:tplc="0809001B" w:tentative="1">
      <w:start w:val="1"/>
      <w:numFmt w:val="lowerRoman"/>
      <w:lvlText w:val="%3."/>
      <w:lvlJc w:val="right"/>
      <w:pPr>
        <w:ind w:left="2108" w:hanging="180"/>
      </w:pPr>
    </w:lvl>
    <w:lvl w:ilvl="3" w:tplc="0809000F" w:tentative="1">
      <w:start w:val="1"/>
      <w:numFmt w:val="decimal"/>
      <w:lvlText w:val="%4."/>
      <w:lvlJc w:val="left"/>
      <w:pPr>
        <w:ind w:left="2828" w:hanging="360"/>
      </w:pPr>
    </w:lvl>
    <w:lvl w:ilvl="4" w:tplc="08090019" w:tentative="1">
      <w:start w:val="1"/>
      <w:numFmt w:val="lowerLetter"/>
      <w:lvlText w:val="%5."/>
      <w:lvlJc w:val="left"/>
      <w:pPr>
        <w:ind w:left="3548" w:hanging="360"/>
      </w:pPr>
    </w:lvl>
    <w:lvl w:ilvl="5" w:tplc="0809001B" w:tentative="1">
      <w:start w:val="1"/>
      <w:numFmt w:val="lowerRoman"/>
      <w:lvlText w:val="%6."/>
      <w:lvlJc w:val="right"/>
      <w:pPr>
        <w:ind w:left="4268" w:hanging="180"/>
      </w:pPr>
    </w:lvl>
    <w:lvl w:ilvl="6" w:tplc="0809000F" w:tentative="1">
      <w:start w:val="1"/>
      <w:numFmt w:val="decimal"/>
      <w:lvlText w:val="%7."/>
      <w:lvlJc w:val="left"/>
      <w:pPr>
        <w:ind w:left="4988" w:hanging="360"/>
      </w:pPr>
    </w:lvl>
    <w:lvl w:ilvl="7" w:tplc="08090019" w:tentative="1">
      <w:start w:val="1"/>
      <w:numFmt w:val="lowerLetter"/>
      <w:lvlText w:val="%8."/>
      <w:lvlJc w:val="left"/>
      <w:pPr>
        <w:ind w:left="5708" w:hanging="360"/>
      </w:pPr>
    </w:lvl>
    <w:lvl w:ilvl="8" w:tplc="08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8">
    <w:nsid w:val="435E3980"/>
    <w:multiLevelType w:val="hybridMultilevel"/>
    <w:tmpl w:val="4A68F7A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2423B4"/>
    <w:multiLevelType w:val="hybridMultilevel"/>
    <w:tmpl w:val="654817C2"/>
    <w:lvl w:ilvl="0" w:tplc="CFC42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plc="6270E53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5C1B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7517A7"/>
    <w:multiLevelType w:val="hybridMultilevel"/>
    <w:tmpl w:val="BCD6F622"/>
    <w:lvl w:ilvl="0" w:tplc="5BDC827E">
      <w:start w:val="1"/>
      <w:numFmt w:val="decimal"/>
      <w:lvlText w:val="3.%1 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2642D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4E3684"/>
    <w:multiLevelType w:val="hybridMultilevel"/>
    <w:tmpl w:val="7152E75A"/>
    <w:lvl w:ilvl="0" w:tplc="3DCE770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384051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1C83864"/>
    <w:multiLevelType w:val="hybridMultilevel"/>
    <w:tmpl w:val="17C417FA"/>
    <w:lvl w:ilvl="0" w:tplc="0809000F">
      <w:start w:val="1"/>
      <w:numFmt w:val="decimal"/>
      <w:lvlText w:val="%1."/>
      <w:lvlJc w:val="left"/>
      <w:pPr>
        <w:ind w:left="387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DA49D8"/>
    <w:multiLevelType w:val="hybridMultilevel"/>
    <w:tmpl w:val="0BDEAA4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7BE66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24"/>
      </w:rPr>
    </w:lvl>
    <w:lvl w:ilvl="2" w:tplc="A69AE9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81C5FB6"/>
    <w:multiLevelType w:val="hybridMultilevel"/>
    <w:tmpl w:val="4CD4DF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DE653A"/>
    <w:multiLevelType w:val="hybridMultilevel"/>
    <w:tmpl w:val="B9EC03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304C41"/>
    <w:multiLevelType w:val="hybridMultilevel"/>
    <w:tmpl w:val="5434BFD8"/>
    <w:lvl w:ilvl="0" w:tplc="6EB0F4E2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4A6AA1"/>
    <w:multiLevelType w:val="hybridMultilevel"/>
    <w:tmpl w:val="6A6AE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4B5B9B"/>
    <w:multiLevelType w:val="hybridMultilevel"/>
    <w:tmpl w:val="E02A2E62"/>
    <w:lvl w:ilvl="0" w:tplc="04090011">
      <w:start w:val="1"/>
      <w:numFmt w:val="decimal"/>
      <w:lvlText w:val="%1)"/>
      <w:lvlJc w:val="left"/>
      <w:pPr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8" w:hanging="360"/>
      </w:pPr>
    </w:lvl>
    <w:lvl w:ilvl="2" w:tplc="0409001B" w:tentative="1">
      <w:start w:val="1"/>
      <w:numFmt w:val="lowerRoman"/>
      <w:lvlText w:val="%3."/>
      <w:lvlJc w:val="right"/>
      <w:pPr>
        <w:ind w:left="3328" w:hanging="180"/>
      </w:pPr>
    </w:lvl>
    <w:lvl w:ilvl="3" w:tplc="0409000F" w:tentative="1">
      <w:start w:val="1"/>
      <w:numFmt w:val="decimal"/>
      <w:lvlText w:val="%4."/>
      <w:lvlJc w:val="left"/>
      <w:pPr>
        <w:ind w:left="4048" w:hanging="360"/>
      </w:pPr>
    </w:lvl>
    <w:lvl w:ilvl="4" w:tplc="04090019" w:tentative="1">
      <w:start w:val="1"/>
      <w:numFmt w:val="lowerLetter"/>
      <w:lvlText w:val="%5."/>
      <w:lvlJc w:val="left"/>
      <w:pPr>
        <w:ind w:left="4768" w:hanging="360"/>
      </w:pPr>
    </w:lvl>
    <w:lvl w:ilvl="5" w:tplc="0409001B" w:tentative="1">
      <w:start w:val="1"/>
      <w:numFmt w:val="lowerRoman"/>
      <w:lvlText w:val="%6."/>
      <w:lvlJc w:val="right"/>
      <w:pPr>
        <w:ind w:left="5488" w:hanging="180"/>
      </w:pPr>
    </w:lvl>
    <w:lvl w:ilvl="6" w:tplc="0409000F" w:tentative="1">
      <w:start w:val="1"/>
      <w:numFmt w:val="decimal"/>
      <w:lvlText w:val="%7."/>
      <w:lvlJc w:val="left"/>
      <w:pPr>
        <w:ind w:left="6208" w:hanging="360"/>
      </w:pPr>
    </w:lvl>
    <w:lvl w:ilvl="7" w:tplc="04090019" w:tentative="1">
      <w:start w:val="1"/>
      <w:numFmt w:val="lowerLetter"/>
      <w:lvlText w:val="%8."/>
      <w:lvlJc w:val="left"/>
      <w:pPr>
        <w:ind w:left="6928" w:hanging="360"/>
      </w:pPr>
    </w:lvl>
    <w:lvl w:ilvl="8" w:tplc="04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42">
    <w:nsid w:val="632B28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AE0FD2"/>
    <w:multiLevelType w:val="hybridMultilevel"/>
    <w:tmpl w:val="27E84D4C"/>
    <w:lvl w:ilvl="0" w:tplc="44247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142B88"/>
    <w:multiLevelType w:val="hybridMultilevel"/>
    <w:tmpl w:val="7710363E"/>
    <w:lvl w:ilvl="0" w:tplc="0809000F">
      <w:start w:val="1"/>
      <w:numFmt w:val="decimal"/>
      <w:lvlText w:val="%1."/>
      <w:lvlJc w:val="left"/>
      <w:pPr>
        <w:ind w:left="668" w:hanging="360"/>
      </w:pPr>
    </w:lvl>
    <w:lvl w:ilvl="1" w:tplc="08090019">
      <w:start w:val="1"/>
      <w:numFmt w:val="lowerLetter"/>
      <w:lvlText w:val="%2."/>
      <w:lvlJc w:val="left"/>
      <w:pPr>
        <w:ind w:left="1388" w:hanging="360"/>
      </w:pPr>
    </w:lvl>
    <w:lvl w:ilvl="2" w:tplc="0809001B" w:tentative="1">
      <w:start w:val="1"/>
      <w:numFmt w:val="lowerRoman"/>
      <w:lvlText w:val="%3."/>
      <w:lvlJc w:val="right"/>
      <w:pPr>
        <w:ind w:left="2108" w:hanging="180"/>
      </w:pPr>
    </w:lvl>
    <w:lvl w:ilvl="3" w:tplc="0809000F" w:tentative="1">
      <w:start w:val="1"/>
      <w:numFmt w:val="decimal"/>
      <w:lvlText w:val="%4."/>
      <w:lvlJc w:val="left"/>
      <w:pPr>
        <w:ind w:left="2828" w:hanging="360"/>
      </w:pPr>
    </w:lvl>
    <w:lvl w:ilvl="4" w:tplc="08090019" w:tentative="1">
      <w:start w:val="1"/>
      <w:numFmt w:val="lowerLetter"/>
      <w:lvlText w:val="%5."/>
      <w:lvlJc w:val="left"/>
      <w:pPr>
        <w:ind w:left="3548" w:hanging="360"/>
      </w:pPr>
    </w:lvl>
    <w:lvl w:ilvl="5" w:tplc="0809001B" w:tentative="1">
      <w:start w:val="1"/>
      <w:numFmt w:val="lowerRoman"/>
      <w:lvlText w:val="%6."/>
      <w:lvlJc w:val="right"/>
      <w:pPr>
        <w:ind w:left="4268" w:hanging="180"/>
      </w:pPr>
    </w:lvl>
    <w:lvl w:ilvl="6" w:tplc="0809000F" w:tentative="1">
      <w:start w:val="1"/>
      <w:numFmt w:val="decimal"/>
      <w:lvlText w:val="%7."/>
      <w:lvlJc w:val="left"/>
      <w:pPr>
        <w:ind w:left="4988" w:hanging="360"/>
      </w:pPr>
    </w:lvl>
    <w:lvl w:ilvl="7" w:tplc="08090019" w:tentative="1">
      <w:start w:val="1"/>
      <w:numFmt w:val="lowerLetter"/>
      <w:lvlText w:val="%8."/>
      <w:lvlJc w:val="left"/>
      <w:pPr>
        <w:ind w:left="5708" w:hanging="360"/>
      </w:pPr>
    </w:lvl>
    <w:lvl w:ilvl="8" w:tplc="08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45">
    <w:nsid w:val="71DA0D4C"/>
    <w:multiLevelType w:val="hybridMultilevel"/>
    <w:tmpl w:val="0F604106"/>
    <w:lvl w:ilvl="0" w:tplc="0044874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90B6CEA"/>
    <w:multiLevelType w:val="hybridMultilevel"/>
    <w:tmpl w:val="77CA0BD0"/>
    <w:lvl w:ilvl="0" w:tplc="DFDA60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DilleniaUPC" w:hint="default"/>
        <w:sz w:val="24"/>
      </w:rPr>
    </w:lvl>
    <w:lvl w:ilvl="1" w:tplc="A58C6E1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30"/>
        <w:szCs w:val="3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D71FB0"/>
    <w:multiLevelType w:val="multilevel"/>
    <w:tmpl w:val="D4DA35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8">
    <w:nsid w:val="7EE56D90"/>
    <w:multiLevelType w:val="multilevel"/>
    <w:tmpl w:val="F11203F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0"/>
  </w:num>
  <w:num w:numId="2">
    <w:abstractNumId w:val="19"/>
  </w:num>
  <w:num w:numId="3">
    <w:abstractNumId w:val="40"/>
  </w:num>
  <w:num w:numId="4">
    <w:abstractNumId w:val="2"/>
  </w:num>
  <w:num w:numId="5">
    <w:abstractNumId w:val="39"/>
  </w:num>
  <w:num w:numId="6">
    <w:abstractNumId w:val="36"/>
  </w:num>
  <w:num w:numId="7">
    <w:abstractNumId w:val="48"/>
  </w:num>
  <w:num w:numId="8">
    <w:abstractNumId w:val="24"/>
  </w:num>
  <w:num w:numId="9">
    <w:abstractNumId w:val="16"/>
  </w:num>
  <w:num w:numId="10">
    <w:abstractNumId w:val="4"/>
  </w:num>
  <w:num w:numId="11">
    <w:abstractNumId w:val="22"/>
  </w:num>
  <w:num w:numId="12">
    <w:abstractNumId w:val="23"/>
  </w:num>
  <w:num w:numId="13">
    <w:abstractNumId w:val="15"/>
  </w:num>
  <w:num w:numId="14">
    <w:abstractNumId w:val="11"/>
  </w:num>
  <w:num w:numId="15">
    <w:abstractNumId w:val="46"/>
  </w:num>
  <w:num w:numId="16">
    <w:abstractNumId w:val="43"/>
  </w:num>
  <w:num w:numId="17">
    <w:abstractNumId w:val="0"/>
  </w:num>
  <w:num w:numId="18">
    <w:abstractNumId w:val="41"/>
  </w:num>
  <w:num w:numId="19">
    <w:abstractNumId w:val="7"/>
  </w:num>
  <w:num w:numId="20">
    <w:abstractNumId w:val="38"/>
  </w:num>
  <w:num w:numId="21">
    <w:abstractNumId w:val="37"/>
  </w:num>
  <w:num w:numId="22">
    <w:abstractNumId w:val="12"/>
  </w:num>
  <w:num w:numId="23">
    <w:abstractNumId w:val="13"/>
  </w:num>
  <w:num w:numId="24">
    <w:abstractNumId w:val="17"/>
  </w:num>
  <w:num w:numId="25">
    <w:abstractNumId w:val="47"/>
  </w:num>
  <w:num w:numId="26">
    <w:abstractNumId w:val="28"/>
  </w:num>
  <w:num w:numId="27">
    <w:abstractNumId w:val="45"/>
  </w:num>
  <w:num w:numId="28">
    <w:abstractNumId w:val="29"/>
  </w:num>
  <w:num w:numId="29">
    <w:abstractNumId w:val="8"/>
  </w:num>
  <w:num w:numId="30">
    <w:abstractNumId w:val="34"/>
  </w:num>
  <w:num w:numId="31">
    <w:abstractNumId w:val="42"/>
  </w:num>
  <w:num w:numId="32">
    <w:abstractNumId w:val="1"/>
  </w:num>
  <w:num w:numId="33">
    <w:abstractNumId w:val="32"/>
  </w:num>
  <w:num w:numId="34">
    <w:abstractNumId w:val="26"/>
  </w:num>
  <w:num w:numId="35">
    <w:abstractNumId w:val="9"/>
  </w:num>
  <w:num w:numId="36">
    <w:abstractNumId w:val="33"/>
  </w:num>
  <w:num w:numId="37">
    <w:abstractNumId w:val="31"/>
  </w:num>
  <w:num w:numId="38">
    <w:abstractNumId w:val="20"/>
  </w:num>
  <w:num w:numId="39">
    <w:abstractNumId w:val="35"/>
  </w:num>
  <w:num w:numId="40">
    <w:abstractNumId w:val="6"/>
  </w:num>
  <w:num w:numId="41">
    <w:abstractNumId w:val="44"/>
  </w:num>
  <w:num w:numId="42">
    <w:abstractNumId w:val="27"/>
  </w:num>
  <w:num w:numId="43">
    <w:abstractNumId w:val="5"/>
  </w:num>
  <w:num w:numId="44">
    <w:abstractNumId w:val="10"/>
  </w:num>
  <w:num w:numId="45">
    <w:abstractNumId w:val="25"/>
  </w:num>
  <w:num w:numId="46">
    <w:abstractNumId w:val="3"/>
  </w:num>
  <w:num w:numId="47">
    <w:abstractNumId w:val="18"/>
  </w:num>
  <w:num w:numId="48">
    <w:abstractNumId w:val="14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D9"/>
    <w:rsid w:val="00005F32"/>
    <w:rsid w:val="00011AB4"/>
    <w:rsid w:val="00020F58"/>
    <w:rsid w:val="00025F81"/>
    <w:rsid w:val="00026EC1"/>
    <w:rsid w:val="000A475D"/>
    <w:rsid w:val="000A778B"/>
    <w:rsid w:val="000F6EB4"/>
    <w:rsid w:val="00110920"/>
    <w:rsid w:val="001160BE"/>
    <w:rsid w:val="00127FB5"/>
    <w:rsid w:val="00160311"/>
    <w:rsid w:val="001622B7"/>
    <w:rsid w:val="00174054"/>
    <w:rsid w:val="00177FB9"/>
    <w:rsid w:val="00197771"/>
    <w:rsid w:val="001A320D"/>
    <w:rsid w:val="001F2A8F"/>
    <w:rsid w:val="001F49E0"/>
    <w:rsid w:val="00201724"/>
    <w:rsid w:val="00206BB1"/>
    <w:rsid w:val="00216D70"/>
    <w:rsid w:val="002176CE"/>
    <w:rsid w:val="00221491"/>
    <w:rsid w:val="00226D40"/>
    <w:rsid w:val="00230C48"/>
    <w:rsid w:val="00246E2A"/>
    <w:rsid w:val="00255D44"/>
    <w:rsid w:val="002806DB"/>
    <w:rsid w:val="00281BE4"/>
    <w:rsid w:val="002832EF"/>
    <w:rsid w:val="002B68F6"/>
    <w:rsid w:val="002C45C9"/>
    <w:rsid w:val="002C6012"/>
    <w:rsid w:val="002D7217"/>
    <w:rsid w:val="002E5F59"/>
    <w:rsid w:val="002F7A59"/>
    <w:rsid w:val="00326FD4"/>
    <w:rsid w:val="00334595"/>
    <w:rsid w:val="0033754A"/>
    <w:rsid w:val="00340EE6"/>
    <w:rsid w:val="0034315A"/>
    <w:rsid w:val="0038013C"/>
    <w:rsid w:val="003A3DF2"/>
    <w:rsid w:val="003A726B"/>
    <w:rsid w:val="003C3C1C"/>
    <w:rsid w:val="003D2070"/>
    <w:rsid w:val="003D4C20"/>
    <w:rsid w:val="003F03FB"/>
    <w:rsid w:val="00414730"/>
    <w:rsid w:val="00432298"/>
    <w:rsid w:val="004332E9"/>
    <w:rsid w:val="00454935"/>
    <w:rsid w:val="00470391"/>
    <w:rsid w:val="0047727E"/>
    <w:rsid w:val="004B6A22"/>
    <w:rsid w:val="004D5CDA"/>
    <w:rsid w:val="004E0DE2"/>
    <w:rsid w:val="004E478F"/>
    <w:rsid w:val="00512960"/>
    <w:rsid w:val="00522800"/>
    <w:rsid w:val="00543803"/>
    <w:rsid w:val="00573185"/>
    <w:rsid w:val="00585E0A"/>
    <w:rsid w:val="00586FAF"/>
    <w:rsid w:val="005A2683"/>
    <w:rsid w:val="005A75BB"/>
    <w:rsid w:val="005B6094"/>
    <w:rsid w:val="005B779F"/>
    <w:rsid w:val="005C2E1E"/>
    <w:rsid w:val="005C37E6"/>
    <w:rsid w:val="005C7ABE"/>
    <w:rsid w:val="005F0F46"/>
    <w:rsid w:val="00600E7E"/>
    <w:rsid w:val="0061467A"/>
    <w:rsid w:val="00632329"/>
    <w:rsid w:val="006358BE"/>
    <w:rsid w:val="00635CD0"/>
    <w:rsid w:val="0064008D"/>
    <w:rsid w:val="006540EC"/>
    <w:rsid w:val="00657614"/>
    <w:rsid w:val="00660EA8"/>
    <w:rsid w:val="006D1B02"/>
    <w:rsid w:val="006D7BD5"/>
    <w:rsid w:val="006E2627"/>
    <w:rsid w:val="00704B84"/>
    <w:rsid w:val="007074F5"/>
    <w:rsid w:val="007441CD"/>
    <w:rsid w:val="00756033"/>
    <w:rsid w:val="00763A26"/>
    <w:rsid w:val="007D1BE7"/>
    <w:rsid w:val="007E6014"/>
    <w:rsid w:val="00800C54"/>
    <w:rsid w:val="00806C92"/>
    <w:rsid w:val="00820207"/>
    <w:rsid w:val="008325CB"/>
    <w:rsid w:val="00855FF7"/>
    <w:rsid w:val="008A4833"/>
    <w:rsid w:val="008A6CFF"/>
    <w:rsid w:val="008C02F0"/>
    <w:rsid w:val="008C0EC4"/>
    <w:rsid w:val="008D5000"/>
    <w:rsid w:val="008D573F"/>
    <w:rsid w:val="008E1F21"/>
    <w:rsid w:val="00935EC8"/>
    <w:rsid w:val="00960C18"/>
    <w:rsid w:val="009874D9"/>
    <w:rsid w:val="009905A8"/>
    <w:rsid w:val="009969D5"/>
    <w:rsid w:val="009C517C"/>
    <w:rsid w:val="009D03B6"/>
    <w:rsid w:val="009F3C4C"/>
    <w:rsid w:val="00A024CF"/>
    <w:rsid w:val="00A1245D"/>
    <w:rsid w:val="00A12533"/>
    <w:rsid w:val="00A23D65"/>
    <w:rsid w:val="00A414BF"/>
    <w:rsid w:val="00A44E78"/>
    <w:rsid w:val="00A505BC"/>
    <w:rsid w:val="00A526D1"/>
    <w:rsid w:val="00A560FF"/>
    <w:rsid w:val="00A72BE6"/>
    <w:rsid w:val="00A8632F"/>
    <w:rsid w:val="00A97CF2"/>
    <w:rsid w:val="00AA55F9"/>
    <w:rsid w:val="00AA5EA8"/>
    <w:rsid w:val="00AC6C2A"/>
    <w:rsid w:val="00AC7FF9"/>
    <w:rsid w:val="00AD0F05"/>
    <w:rsid w:val="00AD4D16"/>
    <w:rsid w:val="00B06913"/>
    <w:rsid w:val="00B23675"/>
    <w:rsid w:val="00B2737F"/>
    <w:rsid w:val="00B27FCB"/>
    <w:rsid w:val="00B35A22"/>
    <w:rsid w:val="00B83007"/>
    <w:rsid w:val="00B83174"/>
    <w:rsid w:val="00BA1A8F"/>
    <w:rsid w:val="00BA7EED"/>
    <w:rsid w:val="00BD0E45"/>
    <w:rsid w:val="00BD18B7"/>
    <w:rsid w:val="00BD667E"/>
    <w:rsid w:val="00BE4BCE"/>
    <w:rsid w:val="00BE725F"/>
    <w:rsid w:val="00BF50A5"/>
    <w:rsid w:val="00C146DB"/>
    <w:rsid w:val="00C173BB"/>
    <w:rsid w:val="00C505DA"/>
    <w:rsid w:val="00C86ECB"/>
    <w:rsid w:val="00C8713C"/>
    <w:rsid w:val="00C90D28"/>
    <w:rsid w:val="00C97059"/>
    <w:rsid w:val="00CD567A"/>
    <w:rsid w:val="00CE1D02"/>
    <w:rsid w:val="00D05349"/>
    <w:rsid w:val="00D07373"/>
    <w:rsid w:val="00D20558"/>
    <w:rsid w:val="00D241C8"/>
    <w:rsid w:val="00D346C4"/>
    <w:rsid w:val="00D56B7D"/>
    <w:rsid w:val="00D60CBB"/>
    <w:rsid w:val="00D62F8C"/>
    <w:rsid w:val="00D6319F"/>
    <w:rsid w:val="00D642D8"/>
    <w:rsid w:val="00D84AB9"/>
    <w:rsid w:val="00D91608"/>
    <w:rsid w:val="00DB1480"/>
    <w:rsid w:val="00DC17FC"/>
    <w:rsid w:val="00DC5CDD"/>
    <w:rsid w:val="00DF4053"/>
    <w:rsid w:val="00E14321"/>
    <w:rsid w:val="00E653B0"/>
    <w:rsid w:val="00E768D9"/>
    <w:rsid w:val="00E85155"/>
    <w:rsid w:val="00EC5263"/>
    <w:rsid w:val="00EE62CB"/>
    <w:rsid w:val="00F46AB1"/>
    <w:rsid w:val="00F524A3"/>
    <w:rsid w:val="00F53893"/>
    <w:rsid w:val="00F713E1"/>
    <w:rsid w:val="00F76612"/>
    <w:rsid w:val="00F76B71"/>
    <w:rsid w:val="00F772FD"/>
    <w:rsid w:val="00F833F9"/>
    <w:rsid w:val="00F83636"/>
    <w:rsid w:val="00F95C15"/>
    <w:rsid w:val="00F97AF8"/>
    <w:rsid w:val="00FA2829"/>
    <w:rsid w:val="00FA71B9"/>
    <w:rsid w:val="00FD0ABB"/>
    <w:rsid w:val="00FD66AA"/>
    <w:rsid w:val="00FF1435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F33F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8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13C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38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4E0DE2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5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F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semiHidden/>
    <w:rsid w:val="003A3DF2"/>
    <w:rPr>
      <w:sz w:val="32"/>
      <w:szCs w:val="32"/>
      <w:vertAlign w:val="superscript"/>
    </w:rPr>
  </w:style>
  <w:style w:type="character" w:styleId="PageNumber">
    <w:name w:val="page number"/>
    <w:basedOn w:val="DefaultParagraphFont"/>
    <w:rsid w:val="00FF149E"/>
  </w:style>
  <w:style w:type="table" w:styleId="TableGrid">
    <w:name w:val="Table Grid"/>
    <w:basedOn w:val="TableNormal"/>
    <w:rsid w:val="00F95C1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8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13C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38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4E0DE2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5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F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semiHidden/>
    <w:rsid w:val="003A3DF2"/>
    <w:rPr>
      <w:sz w:val="32"/>
      <w:szCs w:val="32"/>
      <w:vertAlign w:val="superscript"/>
    </w:rPr>
  </w:style>
  <w:style w:type="character" w:styleId="PageNumber">
    <w:name w:val="page number"/>
    <w:basedOn w:val="DefaultParagraphFont"/>
    <w:rsid w:val="00FF149E"/>
  </w:style>
  <w:style w:type="table" w:styleId="TableGrid">
    <w:name w:val="Table Grid"/>
    <w:basedOn w:val="TableNormal"/>
    <w:rsid w:val="00F95C1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430BE-F577-4806-B971-BC2E28E5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6A8FEA</Template>
  <TotalTime>195</TotalTime>
  <Pages>8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</dc:creator>
  <cp:lastModifiedBy>Weerawut Intrachot</cp:lastModifiedBy>
  <cp:revision>63</cp:revision>
  <cp:lastPrinted>2019-01-31T04:17:00Z</cp:lastPrinted>
  <dcterms:created xsi:type="dcterms:W3CDTF">2018-01-30T10:42:00Z</dcterms:created>
  <dcterms:modified xsi:type="dcterms:W3CDTF">2021-02-18T04:30:00Z</dcterms:modified>
</cp:coreProperties>
</file>